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4439FE">
        <w:rPr>
          <w:rFonts w:ascii="Garamond" w:hAnsi="Garamond"/>
          <w:sz w:val="28"/>
          <w:szCs w:val="28"/>
        </w:rPr>
        <w:t>The Perfect Church</w:t>
      </w:r>
      <w:r w:rsidRPr="00C021F2">
        <w:rPr>
          <w:rFonts w:ascii="Garamond" w:hAnsi="Garamond"/>
          <w:sz w:val="28"/>
          <w:szCs w:val="28"/>
        </w:rPr>
        <w:t>”</w:t>
      </w:r>
    </w:p>
    <w:p w:rsidR="00C021F2" w:rsidRPr="00C021F2" w:rsidRDefault="004239BD" w:rsidP="00CB27E7">
      <w:pPr>
        <w:spacing w:after="0" w:line="240" w:lineRule="auto"/>
        <w:jc w:val="center"/>
        <w:rPr>
          <w:rFonts w:ascii="Garamond" w:hAnsi="Garamond"/>
          <w:sz w:val="28"/>
          <w:szCs w:val="28"/>
        </w:rPr>
      </w:pPr>
      <w:r>
        <w:rPr>
          <w:rFonts w:ascii="Garamond" w:hAnsi="Garamond"/>
          <w:sz w:val="28"/>
          <w:szCs w:val="28"/>
        </w:rPr>
        <w:t>Matthew 28:11-20</w:t>
      </w:r>
    </w:p>
    <w:p w:rsidR="00C021F2" w:rsidRPr="00C021F2" w:rsidRDefault="00A132FB" w:rsidP="00CB27E7">
      <w:pPr>
        <w:spacing w:after="0" w:line="240" w:lineRule="auto"/>
        <w:jc w:val="center"/>
        <w:rPr>
          <w:rFonts w:ascii="Garamond" w:hAnsi="Garamond"/>
          <w:sz w:val="28"/>
          <w:szCs w:val="28"/>
        </w:rPr>
      </w:pPr>
      <w:r>
        <w:rPr>
          <w:rFonts w:ascii="Garamond" w:hAnsi="Garamond"/>
          <w:sz w:val="28"/>
          <w:szCs w:val="28"/>
        </w:rPr>
        <w:t xml:space="preserve">January </w:t>
      </w:r>
      <w:r w:rsidR="00622397">
        <w:rPr>
          <w:rFonts w:ascii="Garamond" w:hAnsi="Garamond"/>
          <w:sz w:val="28"/>
          <w:szCs w:val="28"/>
        </w:rPr>
        <w:t>15</w:t>
      </w:r>
      <w:bookmarkStart w:id="0" w:name="_GoBack"/>
      <w:bookmarkEnd w:id="0"/>
      <w:r>
        <w:rPr>
          <w:rFonts w:ascii="Garamond" w:hAnsi="Garamond"/>
          <w:sz w:val="28"/>
          <w:szCs w:val="28"/>
        </w:rPr>
        <w:t>, 2017</w:t>
      </w:r>
    </w:p>
    <w:p w:rsidR="00F031BC" w:rsidRDefault="00F031BC" w:rsidP="00D21B74">
      <w:pPr>
        <w:spacing w:after="0" w:line="240" w:lineRule="auto"/>
        <w:ind w:firstLine="360"/>
        <w:rPr>
          <w:rFonts w:ascii="Garamond" w:hAnsi="Garamond"/>
          <w:sz w:val="28"/>
          <w:szCs w:val="28"/>
        </w:rPr>
      </w:pPr>
    </w:p>
    <w:p w:rsidR="003B7FC5" w:rsidRDefault="003B7FC5" w:rsidP="00D21B74">
      <w:pPr>
        <w:spacing w:after="0" w:line="240" w:lineRule="auto"/>
        <w:ind w:firstLine="360"/>
        <w:rPr>
          <w:rFonts w:ascii="Garamond" w:hAnsi="Garamond"/>
          <w:sz w:val="28"/>
          <w:szCs w:val="28"/>
        </w:rPr>
      </w:pPr>
      <w:r>
        <w:rPr>
          <w:rFonts w:ascii="Garamond" w:hAnsi="Garamond"/>
          <w:sz w:val="28"/>
          <w:szCs w:val="28"/>
        </w:rPr>
        <w:t>Have you ever thought that you’d like to be part of the perfect Church? Well, I’ve titled today’s sermon “The Perfect Church.” Shall we pray?</w:t>
      </w:r>
    </w:p>
    <w:p w:rsidR="009F5F14" w:rsidRDefault="008255FB" w:rsidP="00D21B74">
      <w:pPr>
        <w:spacing w:after="0" w:line="240" w:lineRule="auto"/>
        <w:ind w:firstLine="360"/>
        <w:rPr>
          <w:rFonts w:ascii="Garamond" w:hAnsi="Garamond"/>
          <w:sz w:val="28"/>
          <w:szCs w:val="28"/>
        </w:rPr>
      </w:pPr>
      <w:r>
        <w:rPr>
          <w:rFonts w:ascii="Garamond" w:hAnsi="Garamond"/>
          <w:sz w:val="28"/>
          <w:szCs w:val="28"/>
        </w:rPr>
        <w:t xml:space="preserve">Please find </w:t>
      </w:r>
      <w:r w:rsidR="008D5C2F">
        <w:rPr>
          <w:rFonts w:ascii="Garamond" w:hAnsi="Garamond"/>
          <w:sz w:val="28"/>
          <w:szCs w:val="28"/>
        </w:rPr>
        <w:t xml:space="preserve">your way to the Book of </w:t>
      </w:r>
      <w:r>
        <w:rPr>
          <w:rFonts w:ascii="Garamond" w:hAnsi="Garamond"/>
          <w:sz w:val="28"/>
          <w:szCs w:val="28"/>
        </w:rPr>
        <w:t xml:space="preserve">Acts chapter </w:t>
      </w:r>
      <w:r w:rsidR="004439FE">
        <w:rPr>
          <w:rFonts w:ascii="Garamond" w:hAnsi="Garamond"/>
          <w:sz w:val="28"/>
          <w:szCs w:val="28"/>
        </w:rPr>
        <w:t>six</w:t>
      </w:r>
      <w:r>
        <w:rPr>
          <w:rFonts w:ascii="Garamond" w:hAnsi="Garamond"/>
          <w:sz w:val="28"/>
          <w:szCs w:val="28"/>
        </w:rPr>
        <w:t xml:space="preserve"> in your Bible. </w:t>
      </w:r>
      <w:r w:rsidR="009F5F14">
        <w:rPr>
          <w:rFonts w:ascii="Garamond" w:hAnsi="Garamond"/>
          <w:sz w:val="28"/>
          <w:szCs w:val="28"/>
        </w:rPr>
        <w:t>Pastor James Montgomery Boice was Pastor of the 10</w:t>
      </w:r>
      <w:r w:rsidR="009F5F14" w:rsidRPr="009F5F14">
        <w:rPr>
          <w:rFonts w:ascii="Garamond" w:hAnsi="Garamond"/>
          <w:sz w:val="28"/>
          <w:szCs w:val="28"/>
          <w:vertAlign w:val="superscript"/>
        </w:rPr>
        <w:t>th</w:t>
      </w:r>
      <w:r w:rsidR="009F5F14">
        <w:rPr>
          <w:rFonts w:ascii="Garamond" w:hAnsi="Garamond"/>
          <w:sz w:val="28"/>
          <w:szCs w:val="28"/>
        </w:rPr>
        <w:t xml:space="preserve"> Presbyterian Church in Philadelphia for thirty-two years. </w:t>
      </w:r>
      <w:r w:rsidR="003B7FC5">
        <w:rPr>
          <w:rFonts w:ascii="Garamond" w:hAnsi="Garamond"/>
          <w:sz w:val="28"/>
          <w:szCs w:val="28"/>
        </w:rPr>
        <w:t xml:space="preserve">Before his death in the year 2000, </w:t>
      </w:r>
      <w:r w:rsidR="009F5F14">
        <w:rPr>
          <w:rFonts w:ascii="Garamond" w:hAnsi="Garamond"/>
          <w:sz w:val="28"/>
          <w:szCs w:val="28"/>
        </w:rPr>
        <w:t xml:space="preserve">Dr. Boice </w:t>
      </w:r>
      <w:r w:rsidR="003B7FC5">
        <w:rPr>
          <w:rFonts w:ascii="Garamond" w:hAnsi="Garamond"/>
          <w:sz w:val="28"/>
          <w:szCs w:val="28"/>
        </w:rPr>
        <w:t xml:space="preserve">had written </w:t>
      </w:r>
      <w:r w:rsidR="009F5F14">
        <w:rPr>
          <w:rFonts w:ascii="Garamond" w:hAnsi="Garamond"/>
          <w:sz w:val="28"/>
          <w:szCs w:val="28"/>
        </w:rPr>
        <w:t xml:space="preserve">over fifty books and Bible Commentaries. </w:t>
      </w:r>
      <w:r w:rsidR="008D5C2F">
        <w:rPr>
          <w:rFonts w:ascii="Garamond" w:hAnsi="Garamond"/>
          <w:sz w:val="28"/>
          <w:szCs w:val="28"/>
        </w:rPr>
        <w:t>He was a man who read the Bible carefully, believed exactly what it said, and preached and taught it as the truth of God.</w:t>
      </w:r>
    </w:p>
    <w:p w:rsidR="009F5F14" w:rsidRDefault="009F5F14" w:rsidP="00D21B74">
      <w:pPr>
        <w:spacing w:after="0" w:line="240" w:lineRule="auto"/>
        <w:ind w:firstLine="360"/>
        <w:rPr>
          <w:rFonts w:ascii="Garamond" w:hAnsi="Garamond"/>
          <w:sz w:val="28"/>
          <w:szCs w:val="28"/>
        </w:rPr>
      </w:pPr>
      <w:r>
        <w:rPr>
          <w:rFonts w:ascii="Garamond" w:hAnsi="Garamond"/>
          <w:sz w:val="28"/>
          <w:szCs w:val="28"/>
        </w:rPr>
        <w:t xml:space="preserve">On Acts, you will find </w:t>
      </w:r>
      <w:r w:rsidR="00874245">
        <w:rPr>
          <w:rFonts w:ascii="Garamond" w:hAnsi="Garamond"/>
          <w:sz w:val="28"/>
          <w:szCs w:val="28"/>
        </w:rPr>
        <w:t>this</w:t>
      </w:r>
      <w:r>
        <w:rPr>
          <w:rFonts w:ascii="Garamond" w:hAnsi="Garamond"/>
          <w:sz w:val="28"/>
          <w:szCs w:val="28"/>
        </w:rPr>
        <w:t>.</w:t>
      </w:r>
      <w:r w:rsidR="00874245">
        <w:rPr>
          <w:rFonts w:ascii="Garamond" w:hAnsi="Garamond"/>
          <w:sz w:val="28"/>
          <w:szCs w:val="28"/>
        </w:rPr>
        <w:t xml:space="preserve"> </w:t>
      </w:r>
      <w:r w:rsidR="004439FE">
        <w:rPr>
          <w:rFonts w:ascii="Garamond" w:hAnsi="Garamond"/>
          <w:sz w:val="28"/>
          <w:szCs w:val="28"/>
        </w:rPr>
        <w:t>“</w:t>
      </w:r>
      <w:r w:rsidR="005B79B3">
        <w:rPr>
          <w:rFonts w:ascii="Garamond" w:hAnsi="Garamond"/>
          <w:sz w:val="28"/>
          <w:szCs w:val="28"/>
        </w:rPr>
        <w:t xml:space="preserve">Dr. </w:t>
      </w:r>
      <w:r w:rsidR="004439FE" w:rsidRPr="004439FE">
        <w:rPr>
          <w:rFonts w:ascii="Garamond" w:hAnsi="Garamond"/>
          <w:sz w:val="28"/>
          <w:szCs w:val="28"/>
        </w:rPr>
        <w:t>Luke</w:t>
      </w:r>
      <w:r w:rsidR="005B79B3">
        <w:rPr>
          <w:rFonts w:ascii="Garamond" w:hAnsi="Garamond"/>
          <w:sz w:val="28"/>
          <w:szCs w:val="28"/>
        </w:rPr>
        <w:t>, the writer of the Book of Acts</w:t>
      </w:r>
      <w:r w:rsidR="004439FE" w:rsidRPr="004439FE">
        <w:rPr>
          <w:rFonts w:ascii="Garamond" w:hAnsi="Garamond"/>
          <w:sz w:val="28"/>
          <w:szCs w:val="28"/>
        </w:rPr>
        <w:t xml:space="preserve"> follow</w:t>
      </w:r>
      <w:r w:rsidR="005B79B3">
        <w:rPr>
          <w:rFonts w:ascii="Garamond" w:hAnsi="Garamond"/>
          <w:sz w:val="28"/>
          <w:szCs w:val="28"/>
        </w:rPr>
        <w:t>s</w:t>
      </w:r>
      <w:r w:rsidR="004439FE" w:rsidRPr="004439FE">
        <w:rPr>
          <w:rFonts w:ascii="Garamond" w:hAnsi="Garamond"/>
          <w:sz w:val="28"/>
          <w:szCs w:val="28"/>
        </w:rPr>
        <w:t xml:space="preserve"> a pattern that alternates between </w:t>
      </w:r>
      <w:r w:rsidR="00874245">
        <w:rPr>
          <w:rFonts w:ascii="Garamond" w:hAnsi="Garamond"/>
          <w:sz w:val="28"/>
          <w:szCs w:val="28"/>
        </w:rPr>
        <w:t>two things. One is the</w:t>
      </w:r>
      <w:r w:rsidR="004439FE" w:rsidRPr="004439FE">
        <w:rPr>
          <w:rFonts w:ascii="Garamond" w:hAnsi="Garamond"/>
          <w:sz w:val="28"/>
          <w:szCs w:val="28"/>
        </w:rPr>
        <w:t xml:space="preserve"> picture of the </w:t>
      </w:r>
      <w:r w:rsidR="005B79B3">
        <w:rPr>
          <w:rFonts w:ascii="Garamond" w:hAnsi="Garamond"/>
          <w:sz w:val="28"/>
          <w:szCs w:val="28"/>
        </w:rPr>
        <w:t>C</w:t>
      </w:r>
      <w:r w:rsidR="004439FE" w:rsidRPr="004439FE">
        <w:rPr>
          <w:rFonts w:ascii="Garamond" w:hAnsi="Garamond"/>
          <w:sz w:val="28"/>
          <w:szCs w:val="28"/>
        </w:rPr>
        <w:t xml:space="preserve">hurch alone and the </w:t>
      </w:r>
      <w:r w:rsidR="00874245">
        <w:rPr>
          <w:rFonts w:ascii="Garamond" w:hAnsi="Garamond"/>
          <w:sz w:val="28"/>
          <w:szCs w:val="28"/>
        </w:rPr>
        <w:t xml:space="preserve">other is the </w:t>
      </w:r>
      <w:r w:rsidR="005B79B3">
        <w:rPr>
          <w:rFonts w:ascii="Garamond" w:hAnsi="Garamond"/>
          <w:sz w:val="28"/>
          <w:szCs w:val="28"/>
        </w:rPr>
        <w:t>C</w:t>
      </w:r>
      <w:r w:rsidR="004439FE" w:rsidRPr="004439FE">
        <w:rPr>
          <w:rFonts w:ascii="Garamond" w:hAnsi="Garamond"/>
          <w:sz w:val="28"/>
          <w:szCs w:val="28"/>
        </w:rPr>
        <w:t xml:space="preserve">hurch in relation to the world </w:t>
      </w:r>
      <w:r w:rsidR="005B79B3">
        <w:rPr>
          <w:rFonts w:ascii="Garamond" w:hAnsi="Garamond"/>
          <w:sz w:val="28"/>
          <w:szCs w:val="28"/>
        </w:rPr>
        <w:t xml:space="preserve">(James Boice on Acts </w:t>
      </w:r>
      <w:r w:rsidR="004439FE" w:rsidRPr="004439FE">
        <w:rPr>
          <w:rFonts w:ascii="Garamond" w:hAnsi="Garamond"/>
          <w:sz w:val="28"/>
          <w:szCs w:val="28"/>
        </w:rPr>
        <w:t xml:space="preserve">[Baker], </w:t>
      </w:r>
      <w:r w:rsidR="0010465C">
        <w:rPr>
          <w:rFonts w:ascii="Garamond" w:hAnsi="Garamond"/>
          <w:sz w:val="28"/>
          <w:szCs w:val="28"/>
        </w:rPr>
        <w:t xml:space="preserve">see </w:t>
      </w:r>
      <w:r w:rsidR="004439FE" w:rsidRPr="004439FE">
        <w:rPr>
          <w:rFonts w:ascii="Garamond" w:hAnsi="Garamond"/>
          <w:sz w:val="28"/>
          <w:szCs w:val="28"/>
        </w:rPr>
        <w:t xml:space="preserve">pp. 103-104). </w:t>
      </w:r>
    </w:p>
    <w:p w:rsidR="009F5F14" w:rsidRDefault="009F5F14" w:rsidP="00D21B74">
      <w:pPr>
        <w:spacing w:after="0" w:line="240" w:lineRule="auto"/>
        <w:ind w:firstLine="360"/>
        <w:rPr>
          <w:rFonts w:ascii="Garamond" w:hAnsi="Garamond"/>
          <w:sz w:val="28"/>
          <w:szCs w:val="28"/>
        </w:rPr>
      </w:pPr>
      <w:r>
        <w:rPr>
          <w:rFonts w:ascii="Garamond" w:hAnsi="Garamond"/>
          <w:sz w:val="28"/>
          <w:szCs w:val="28"/>
        </w:rPr>
        <w:t>Acts 1 – The C</w:t>
      </w:r>
      <w:r w:rsidR="004439FE" w:rsidRPr="004439FE">
        <w:rPr>
          <w:rFonts w:ascii="Garamond" w:hAnsi="Garamond"/>
          <w:sz w:val="28"/>
          <w:szCs w:val="28"/>
        </w:rPr>
        <w:t>hurch alone</w:t>
      </w:r>
      <w:r w:rsidR="00874245">
        <w:rPr>
          <w:rFonts w:ascii="Garamond" w:hAnsi="Garamond"/>
          <w:sz w:val="28"/>
          <w:szCs w:val="28"/>
        </w:rPr>
        <w:t>. Here we see the Christians</w:t>
      </w:r>
      <w:r w:rsidR="004439FE" w:rsidRPr="004439FE">
        <w:rPr>
          <w:rFonts w:ascii="Garamond" w:hAnsi="Garamond"/>
          <w:sz w:val="28"/>
          <w:szCs w:val="28"/>
        </w:rPr>
        <w:t xml:space="preserve"> gathered for prayer in the upper room</w:t>
      </w:r>
      <w:r>
        <w:rPr>
          <w:rFonts w:ascii="Garamond" w:hAnsi="Garamond"/>
          <w:sz w:val="28"/>
          <w:szCs w:val="28"/>
        </w:rPr>
        <w:t>.</w:t>
      </w:r>
    </w:p>
    <w:p w:rsidR="009F5F14" w:rsidRDefault="009F5F14" w:rsidP="00D21B74">
      <w:pPr>
        <w:spacing w:after="0" w:line="240" w:lineRule="auto"/>
        <w:ind w:firstLine="360"/>
        <w:rPr>
          <w:rFonts w:ascii="Garamond" w:hAnsi="Garamond"/>
          <w:sz w:val="28"/>
          <w:szCs w:val="28"/>
        </w:rPr>
      </w:pPr>
      <w:r>
        <w:rPr>
          <w:rFonts w:ascii="Garamond" w:hAnsi="Garamond"/>
          <w:sz w:val="28"/>
          <w:szCs w:val="28"/>
        </w:rPr>
        <w:t>Acts 2</w:t>
      </w:r>
      <w:r w:rsidR="008D5C2F">
        <w:rPr>
          <w:rFonts w:ascii="Garamond" w:hAnsi="Garamond"/>
          <w:sz w:val="28"/>
          <w:szCs w:val="28"/>
        </w:rPr>
        <w:t xml:space="preserve"> – 4 (2</w:t>
      </w:r>
      <w:r w:rsidR="001166E4">
        <w:rPr>
          <w:rFonts w:ascii="Garamond" w:hAnsi="Garamond"/>
          <w:sz w:val="28"/>
          <w:szCs w:val="28"/>
        </w:rPr>
        <w:t>:1-4:22</w:t>
      </w:r>
      <w:r w:rsidR="008D5C2F">
        <w:rPr>
          <w:rFonts w:ascii="Garamond" w:hAnsi="Garamond"/>
          <w:sz w:val="28"/>
          <w:szCs w:val="28"/>
        </w:rPr>
        <w:t>)</w:t>
      </w:r>
      <w:r>
        <w:rPr>
          <w:rFonts w:ascii="Garamond" w:hAnsi="Garamond"/>
          <w:sz w:val="28"/>
          <w:szCs w:val="28"/>
        </w:rPr>
        <w:t xml:space="preserve"> – The Church in the world. </w:t>
      </w:r>
      <w:r w:rsidR="0010465C">
        <w:rPr>
          <w:rFonts w:ascii="Garamond" w:hAnsi="Garamond"/>
          <w:sz w:val="28"/>
          <w:szCs w:val="28"/>
        </w:rPr>
        <w:t xml:space="preserve">The Church reaches out with the Gospel. </w:t>
      </w:r>
      <w:r w:rsidR="004439FE" w:rsidRPr="004439FE">
        <w:rPr>
          <w:rFonts w:ascii="Garamond" w:hAnsi="Garamond"/>
          <w:sz w:val="28"/>
          <w:szCs w:val="28"/>
        </w:rPr>
        <w:t>Peter prea</w:t>
      </w:r>
      <w:r w:rsidR="001166E4">
        <w:rPr>
          <w:rFonts w:ascii="Garamond" w:hAnsi="Garamond"/>
          <w:sz w:val="28"/>
          <w:szCs w:val="28"/>
        </w:rPr>
        <w:t>ches and 3,000 souls are saved and the Church experiences persecution.</w:t>
      </w:r>
    </w:p>
    <w:p w:rsidR="001166E4" w:rsidRDefault="009F5F14" w:rsidP="00D21B74">
      <w:pPr>
        <w:spacing w:after="0" w:line="240" w:lineRule="auto"/>
        <w:ind w:firstLine="360"/>
        <w:rPr>
          <w:rFonts w:ascii="Garamond" w:hAnsi="Garamond"/>
          <w:sz w:val="28"/>
          <w:szCs w:val="28"/>
        </w:rPr>
      </w:pPr>
      <w:r>
        <w:rPr>
          <w:rFonts w:ascii="Garamond" w:hAnsi="Garamond"/>
          <w:sz w:val="28"/>
          <w:szCs w:val="28"/>
        </w:rPr>
        <w:t xml:space="preserve">Acts </w:t>
      </w:r>
      <w:r w:rsidR="008D5C2F">
        <w:rPr>
          <w:rFonts w:ascii="Garamond" w:hAnsi="Garamond"/>
          <w:sz w:val="28"/>
          <w:szCs w:val="28"/>
        </w:rPr>
        <w:t>5 – 6 (</w:t>
      </w:r>
      <w:r w:rsidR="001166E4">
        <w:rPr>
          <w:rFonts w:ascii="Garamond" w:hAnsi="Garamond"/>
          <w:sz w:val="28"/>
          <w:szCs w:val="28"/>
        </w:rPr>
        <w:t xml:space="preserve">4:23 – </w:t>
      </w:r>
      <w:r w:rsidR="0010465C">
        <w:rPr>
          <w:rFonts w:ascii="Garamond" w:hAnsi="Garamond"/>
          <w:sz w:val="28"/>
          <w:szCs w:val="28"/>
        </w:rPr>
        <w:t>6</w:t>
      </w:r>
      <w:r w:rsidR="001166E4">
        <w:rPr>
          <w:rFonts w:ascii="Garamond" w:hAnsi="Garamond"/>
          <w:sz w:val="28"/>
          <w:szCs w:val="28"/>
        </w:rPr>
        <w:t>:</w:t>
      </w:r>
      <w:r w:rsidR="0010465C">
        <w:rPr>
          <w:rFonts w:ascii="Garamond" w:hAnsi="Garamond"/>
          <w:sz w:val="28"/>
          <w:szCs w:val="28"/>
        </w:rPr>
        <w:t>7</w:t>
      </w:r>
      <w:r w:rsidR="008D5C2F">
        <w:rPr>
          <w:rFonts w:ascii="Garamond" w:hAnsi="Garamond"/>
          <w:sz w:val="28"/>
          <w:szCs w:val="28"/>
        </w:rPr>
        <w:t>)</w:t>
      </w:r>
      <w:r>
        <w:rPr>
          <w:rFonts w:ascii="Garamond" w:hAnsi="Garamond"/>
          <w:sz w:val="28"/>
          <w:szCs w:val="28"/>
        </w:rPr>
        <w:t xml:space="preserve"> – The Church alone</w:t>
      </w:r>
      <w:r w:rsidR="0010465C">
        <w:rPr>
          <w:rFonts w:ascii="Garamond" w:hAnsi="Garamond"/>
          <w:sz w:val="28"/>
          <w:szCs w:val="28"/>
        </w:rPr>
        <w:t xml:space="preserve"> again</w:t>
      </w:r>
      <w:r w:rsidR="008D5C2F">
        <w:rPr>
          <w:rFonts w:ascii="Garamond" w:hAnsi="Garamond"/>
          <w:sz w:val="28"/>
          <w:szCs w:val="28"/>
        </w:rPr>
        <w:t>. She’s</w:t>
      </w:r>
      <w:r>
        <w:rPr>
          <w:rFonts w:ascii="Garamond" w:hAnsi="Garamond"/>
          <w:sz w:val="28"/>
          <w:szCs w:val="28"/>
        </w:rPr>
        <w:t xml:space="preserve"> </w:t>
      </w:r>
      <w:r w:rsidR="004439FE" w:rsidRPr="004439FE">
        <w:rPr>
          <w:rFonts w:ascii="Garamond" w:hAnsi="Garamond"/>
          <w:sz w:val="28"/>
          <w:szCs w:val="28"/>
        </w:rPr>
        <w:t>gather</w:t>
      </w:r>
      <w:r w:rsidR="008D5C2F">
        <w:rPr>
          <w:rFonts w:ascii="Garamond" w:hAnsi="Garamond"/>
          <w:sz w:val="28"/>
          <w:szCs w:val="28"/>
        </w:rPr>
        <w:t>ed</w:t>
      </w:r>
      <w:r w:rsidR="004439FE" w:rsidRPr="004439FE">
        <w:rPr>
          <w:rFonts w:ascii="Garamond" w:hAnsi="Garamond"/>
          <w:sz w:val="28"/>
          <w:szCs w:val="28"/>
        </w:rPr>
        <w:t xml:space="preserve"> for prayer</w:t>
      </w:r>
      <w:r w:rsidR="0010465C">
        <w:rPr>
          <w:rFonts w:ascii="Garamond" w:hAnsi="Garamond"/>
          <w:sz w:val="28"/>
          <w:szCs w:val="28"/>
        </w:rPr>
        <w:t xml:space="preserve"> and</w:t>
      </w:r>
      <w:r w:rsidR="004439FE" w:rsidRPr="004439FE">
        <w:rPr>
          <w:rFonts w:ascii="Garamond" w:hAnsi="Garamond"/>
          <w:sz w:val="28"/>
          <w:szCs w:val="28"/>
        </w:rPr>
        <w:t xml:space="preserve"> </w:t>
      </w:r>
      <w:r w:rsidR="001166E4">
        <w:rPr>
          <w:rFonts w:ascii="Garamond" w:hAnsi="Garamond"/>
          <w:sz w:val="28"/>
          <w:szCs w:val="28"/>
        </w:rPr>
        <w:t>show</w:t>
      </w:r>
      <w:r w:rsidR="008D5C2F">
        <w:rPr>
          <w:rFonts w:ascii="Garamond" w:hAnsi="Garamond"/>
          <w:sz w:val="28"/>
          <w:szCs w:val="28"/>
        </w:rPr>
        <w:t>s</w:t>
      </w:r>
      <w:r w:rsidR="001166E4">
        <w:rPr>
          <w:rFonts w:ascii="Garamond" w:hAnsi="Garamond"/>
          <w:sz w:val="28"/>
          <w:szCs w:val="28"/>
        </w:rPr>
        <w:t xml:space="preserve"> the </w:t>
      </w:r>
      <w:r w:rsidR="004439FE" w:rsidRPr="004439FE">
        <w:rPr>
          <w:rFonts w:ascii="Garamond" w:hAnsi="Garamond"/>
          <w:sz w:val="28"/>
          <w:szCs w:val="28"/>
        </w:rPr>
        <w:t>care</w:t>
      </w:r>
      <w:r w:rsidR="001166E4">
        <w:rPr>
          <w:rFonts w:ascii="Garamond" w:hAnsi="Garamond"/>
          <w:sz w:val="28"/>
          <w:szCs w:val="28"/>
        </w:rPr>
        <w:t xml:space="preserve"> and concern </w:t>
      </w:r>
      <w:r w:rsidR="008D5C2F">
        <w:rPr>
          <w:rFonts w:ascii="Garamond" w:hAnsi="Garamond"/>
          <w:sz w:val="28"/>
          <w:szCs w:val="28"/>
        </w:rPr>
        <w:t xml:space="preserve">Christians had </w:t>
      </w:r>
      <w:r w:rsidR="004439FE" w:rsidRPr="004439FE">
        <w:rPr>
          <w:rFonts w:ascii="Garamond" w:hAnsi="Garamond"/>
          <w:sz w:val="28"/>
          <w:szCs w:val="28"/>
        </w:rPr>
        <w:t xml:space="preserve">for </w:t>
      </w:r>
      <w:r w:rsidR="001166E4">
        <w:rPr>
          <w:rFonts w:ascii="Garamond" w:hAnsi="Garamond"/>
          <w:sz w:val="28"/>
          <w:szCs w:val="28"/>
        </w:rPr>
        <w:t>each other</w:t>
      </w:r>
      <w:r w:rsidR="004439FE" w:rsidRPr="004439FE">
        <w:rPr>
          <w:rFonts w:ascii="Garamond" w:hAnsi="Garamond"/>
          <w:sz w:val="28"/>
          <w:szCs w:val="28"/>
        </w:rPr>
        <w:t xml:space="preserve">. </w:t>
      </w:r>
      <w:r w:rsidR="001166E4">
        <w:rPr>
          <w:rFonts w:ascii="Garamond" w:hAnsi="Garamond"/>
          <w:sz w:val="28"/>
          <w:szCs w:val="28"/>
        </w:rPr>
        <w:t xml:space="preserve">Here we also find the sins and </w:t>
      </w:r>
      <w:r w:rsidR="004439FE" w:rsidRPr="004439FE">
        <w:rPr>
          <w:rFonts w:ascii="Garamond" w:hAnsi="Garamond"/>
          <w:sz w:val="28"/>
          <w:szCs w:val="28"/>
        </w:rPr>
        <w:t>hy</w:t>
      </w:r>
      <w:r w:rsidR="001166E4">
        <w:rPr>
          <w:rFonts w:ascii="Garamond" w:hAnsi="Garamond"/>
          <w:sz w:val="28"/>
          <w:szCs w:val="28"/>
        </w:rPr>
        <w:t xml:space="preserve">pocrisy of Ananias and Sapphira and the </w:t>
      </w:r>
      <w:r w:rsidR="0010465C">
        <w:rPr>
          <w:rFonts w:ascii="Garamond" w:hAnsi="Garamond"/>
          <w:sz w:val="28"/>
          <w:szCs w:val="28"/>
        </w:rPr>
        <w:t xml:space="preserve">way to solve problems inside the Church. </w:t>
      </w:r>
    </w:p>
    <w:p w:rsidR="005B79B3" w:rsidRDefault="0010465C" w:rsidP="00D21B74">
      <w:pPr>
        <w:spacing w:after="0" w:line="240" w:lineRule="auto"/>
        <w:ind w:firstLine="360"/>
        <w:rPr>
          <w:rFonts w:ascii="Garamond" w:hAnsi="Garamond"/>
          <w:sz w:val="28"/>
          <w:szCs w:val="28"/>
        </w:rPr>
      </w:pPr>
      <w:r>
        <w:rPr>
          <w:rFonts w:ascii="Garamond" w:hAnsi="Garamond"/>
          <w:sz w:val="28"/>
          <w:szCs w:val="28"/>
        </w:rPr>
        <w:t>As you can see from Dr. Boice, w</w:t>
      </w:r>
      <w:r w:rsidR="005B79B3">
        <w:rPr>
          <w:rFonts w:ascii="Garamond" w:hAnsi="Garamond"/>
          <w:sz w:val="28"/>
          <w:szCs w:val="28"/>
        </w:rPr>
        <w:t>hen you read Acts</w:t>
      </w:r>
      <w:r>
        <w:rPr>
          <w:rFonts w:ascii="Garamond" w:hAnsi="Garamond"/>
          <w:sz w:val="28"/>
          <w:szCs w:val="28"/>
        </w:rPr>
        <w:t>,</w:t>
      </w:r>
      <w:r w:rsidR="005B79B3">
        <w:rPr>
          <w:rFonts w:ascii="Garamond" w:hAnsi="Garamond"/>
          <w:sz w:val="28"/>
          <w:szCs w:val="28"/>
        </w:rPr>
        <w:t xml:space="preserve"> you </w:t>
      </w:r>
      <w:r>
        <w:rPr>
          <w:rFonts w:ascii="Garamond" w:hAnsi="Garamond"/>
          <w:sz w:val="28"/>
          <w:szCs w:val="28"/>
        </w:rPr>
        <w:t xml:space="preserve">see that the </w:t>
      </w:r>
      <w:r w:rsidR="005B79B3">
        <w:rPr>
          <w:rFonts w:ascii="Garamond" w:hAnsi="Garamond"/>
          <w:sz w:val="28"/>
          <w:szCs w:val="28"/>
        </w:rPr>
        <w:t xml:space="preserve">Church </w:t>
      </w:r>
      <w:r w:rsidR="00241F2A">
        <w:rPr>
          <w:rFonts w:ascii="Garamond" w:hAnsi="Garamond"/>
          <w:sz w:val="28"/>
          <w:szCs w:val="28"/>
        </w:rPr>
        <w:t>in</w:t>
      </w:r>
      <w:r w:rsidR="005B79B3">
        <w:rPr>
          <w:rFonts w:ascii="Garamond" w:hAnsi="Garamond"/>
          <w:sz w:val="28"/>
          <w:szCs w:val="28"/>
        </w:rPr>
        <w:t xml:space="preserve"> both</w:t>
      </w:r>
      <w:r w:rsidR="00241F2A">
        <w:rPr>
          <w:rFonts w:ascii="Garamond" w:hAnsi="Garamond"/>
          <w:sz w:val="28"/>
          <w:szCs w:val="28"/>
        </w:rPr>
        <w:t xml:space="preserve"> its</w:t>
      </w:r>
      <w:r w:rsidR="005B79B3">
        <w:rPr>
          <w:rFonts w:ascii="Garamond" w:hAnsi="Garamond"/>
          <w:sz w:val="28"/>
          <w:szCs w:val="28"/>
        </w:rPr>
        <w:t xml:space="preserve"> inward times and </w:t>
      </w:r>
      <w:r w:rsidR="00241F2A">
        <w:rPr>
          <w:rFonts w:ascii="Garamond" w:hAnsi="Garamond"/>
          <w:sz w:val="28"/>
          <w:szCs w:val="28"/>
        </w:rPr>
        <w:t>its</w:t>
      </w:r>
      <w:r w:rsidR="005B79B3">
        <w:rPr>
          <w:rFonts w:ascii="Garamond" w:hAnsi="Garamond"/>
          <w:sz w:val="28"/>
          <w:szCs w:val="28"/>
        </w:rPr>
        <w:t xml:space="preserve"> outward ministry </w:t>
      </w:r>
      <w:r w:rsidR="00241F2A">
        <w:rPr>
          <w:rFonts w:ascii="Garamond" w:hAnsi="Garamond"/>
          <w:sz w:val="28"/>
          <w:szCs w:val="28"/>
        </w:rPr>
        <w:t xml:space="preserve">as it proceeded </w:t>
      </w:r>
      <w:r w:rsidR="005B79B3">
        <w:rPr>
          <w:rFonts w:ascii="Garamond" w:hAnsi="Garamond"/>
          <w:sz w:val="28"/>
          <w:szCs w:val="28"/>
        </w:rPr>
        <w:t xml:space="preserve">to </w:t>
      </w:r>
      <w:r w:rsidR="007F1812">
        <w:rPr>
          <w:rFonts w:ascii="Garamond" w:hAnsi="Garamond"/>
          <w:sz w:val="28"/>
          <w:szCs w:val="28"/>
        </w:rPr>
        <w:t>accomplish the LORD’s will.</w:t>
      </w:r>
    </w:p>
    <w:p w:rsidR="0085576A" w:rsidRDefault="0085576A" w:rsidP="00D21B74">
      <w:pPr>
        <w:spacing w:after="0" w:line="240" w:lineRule="auto"/>
        <w:ind w:firstLine="360"/>
        <w:rPr>
          <w:rFonts w:ascii="Garamond" w:hAnsi="Garamond"/>
          <w:sz w:val="28"/>
          <w:szCs w:val="28"/>
        </w:rPr>
      </w:pPr>
      <w:r>
        <w:rPr>
          <w:rFonts w:ascii="Garamond" w:hAnsi="Garamond"/>
          <w:sz w:val="28"/>
          <w:szCs w:val="28"/>
        </w:rPr>
        <w:t xml:space="preserve">Let me begin with my title “The Perfect Church.” Do you think you’d like to be part of the perfect Church? </w:t>
      </w:r>
      <w:r w:rsidR="0016284A">
        <w:rPr>
          <w:rFonts w:ascii="Garamond" w:hAnsi="Garamond"/>
          <w:sz w:val="28"/>
          <w:szCs w:val="28"/>
        </w:rPr>
        <w:t>Those of you who took the time to read through Acts six this past week found that</w:t>
      </w:r>
      <w:r w:rsidR="0010521C">
        <w:rPr>
          <w:rFonts w:ascii="Garamond" w:hAnsi="Garamond"/>
          <w:sz w:val="28"/>
          <w:szCs w:val="28"/>
        </w:rPr>
        <w:t xml:space="preserve"> there is no such thing as the perfect Church. </w:t>
      </w:r>
      <w:r w:rsidR="0016284A">
        <w:rPr>
          <w:rFonts w:ascii="Garamond" w:hAnsi="Garamond"/>
          <w:sz w:val="28"/>
          <w:szCs w:val="28"/>
        </w:rPr>
        <w:t>The reality is that f</w:t>
      </w:r>
      <w:r w:rsidR="0010521C">
        <w:rPr>
          <w:rFonts w:ascii="Garamond" w:hAnsi="Garamond"/>
          <w:sz w:val="28"/>
          <w:szCs w:val="28"/>
        </w:rPr>
        <w:t>rom the very beginning, the Church had problems.</w:t>
      </w:r>
    </w:p>
    <w:p w:rsidR="0016284A" w:rsidRDefault="0016284A" w:rsidP="00D21B74">
      <w:pPr>
        <w:spacing w:after="0" w:line="240" w:lineRule="auto"/>
        <w:ind w:firstLine="360"/>
        <w:rPr>
          <w:rFonts w:ascii="Garamond" w:hAnsi="Garamond"/>
          <w:sz w:val="28"/>
          <w:szCs w:val="28"/>
        </w:rPr>
      </w:pPr>
      <w:r>
        <w:rPr>
          <w:rFonts w:ascii="Garamond" w:hAnsi="Garamond"/>
          <w:sz w:val="28"/>
          <w:szCs w:val="28"/>
        </w:rPr>
        <w:t>But, think with me about this. Problems are a part of life. But, here’s the Bible approach to problems. Problems almost always reflect needs. Problems, to a Believer, are rooted in Romans 8:28. We believe that all things, i.e. problems, work together for good to them that love God, to them that are called according to His purpose. So, as you read the Book of Acts, you’ll learn that we should not waste our problems. Instead, we should solve them according to the LORD’s methods.</w:t>
      </w:r>
    </w:p>
    <w:p w:rsidR="00B20BFE" w:rsidRDefault="00B20BFE" w:rsidP="00B20BFE">
      <w:pPr>
        <w:spacing w:after="0" w:line="240" w:lineRule="auto"/>
        <w:ind w:firstLine="360"/>
        <w:rPr>
          <w:rFonts w:ascii="Garamond" w:hAnsi="Garamond"/>
          <w:sz w:val="28"/>
          <w:szCs w:val="28"/>
        </w:rPr>
      </w:pPr>
      <w:r>
        <w:rPr>
          <w:rFonts w:ascii="Garamond" w:hAnsi="Garamond"/>
          <w:sz w:val="28"/>
          <w:szCs w:val="28"/>
        </w:rPr>
        <w:t>So, yes, there have always been problems in the Church of Christ. But, let’s be as practical as we know how. Who here has had no problems in his home or in his relationship with his spouse or children? Who here lives in a problem-free environment?</w:t>
      </w:r>
    </w:p>
    <w:p w:rsidR="0010521C" w:rsidRDefault="0010521C" w:rsidP="00D21B74">
      <w:pPr>
        <w:spacing w:after="0" w:line="240" w:lineRule="auto"/>
        <w:ind w:firstLine="360"/>
        <w:rPr>
          <w:rFonts w:ascii="Garamond" w:hAnsi="Garamond"/>
          <w:sz w:val="28"/>
          <w:szCs w:val="28"/>
        </w:rPr>
      </w:pPr>
      <w:r>
        <w:rPr>
          <w:rFonts w:ascii="Garamond" w:hAnsi="Garamond"/>
          <w:sz w:val="28"/>
          <w:szCs w:val="28"/>
        </w:rPr>
        <w:t xml:space="preserve">By the way, it’s been wisely said that if the Church </w:t>
      </w:r>
      <w:r w:rsidRPr="0016284A">
        <w:rPr>
          <w:rFonts w:ascii="Garamond" w:hAnsi="Garamond"/>
          <w:i/>
          <w:sz w:val="28"/>
          <w:szCs w:val="28"/>
        </w:rPr>
        <w:t>was</w:t>
      </w:r>
      <w:r>
        <w:rPr>
          <w:rFonts w:ascii="Garamond" w:hAnsi="Garamond"/>
          <w:sz w:val="28"/>
          <w:szCs w:val="28"/>
        </w:rPr>
        <w:t xml:space="preserve"> perfect, they wouldn’t let you in. Then, even if you </w:t>
      </w:r>
      <w:r w:rsidR="0016284A">
        <w:rPr>
          <w:rFonts w:ascii="Garamond" w:hAnsi="Garamond"/>
          <w:sz w:val="28"/>
          <w:szCs w:val="28"/>
        </w:rPr>
        <w:t>did get</w:t>
      </w:r>
      <w:r>
        <w:rPr>
          <w:rFonts w:ascii="Garamond" w:hAnsi="Garamond"/>
          <w:sz w:val="28"/>
          <w:szCs w:val="28"/>
        </w:rPr>
        <w:t xml:space="preserve"> in, you might be a hindrance rather than a help. But since the Church is made up of people who </w:t>
      </w:r>
      <w:r w:rsidR="0016284A">
        <w:rPr>
          <w:rFonts w:ascii="Garamond" w:hAnsi="Garamond"/>
          <w:sz w:val="28"/>
          <w:szCs w:val="28"/>
        </w:rPr>
        <w:t>all</w:t>
      </w:r>
      <w:r>
        <w:rPr>
          <w:rFonts w:ascii="Garamond" w:hAnsi="Garamond"/>
          <w:sz w:val="28"/>
          <w:szCs w:val="28"/>
        </w:rPr>
        <w:t xml:space="preserve"> make mistakes, you can be a help and encouragement to those who also help and encourage you.</w:t>
      </w:r>
    </w:p>
    <w:p w:rsidR="00AB7AA3" w:rsidRDefault="0010521C" w:rsidP="00D21B74">
      <w:pPr>
        <w:spacing w:after="0" w:line="240" w:lineRule="auto"/>
        <w:ind w:firstLine="360"/>
        <w:rPr>
          <w:rFonts w:ascii="Garamond" w:hAnsi="Garamond"/>
          <w:sz w:val="28"/>
          <w:szCs w:val="28"/>
        </w:rPr>
      </w:pPr>
      <w:r>
        <w:rPr>
          <w:rFonts w:ascii="Garamond" w:hAnsi="Garamond"/>
          <w:sz w:val="28"/>
          <w:szCs w:val="28"/>
        </w:rPr>
        <w:t xml:space="preserve">So, from the very beginning, there were problems in the Church of Christ. </w:t>
      </w:r>
      <w:r w:rsidR="00AB7AA3">
        <w:rPr>
          <w:rFonts w:ascii="Garamond" w:hAnsi="Garamond"/>
          <w:sz w:val="28"/>
          <w:szCs w:val="28"/>
        </w:rPr>
        <w:t xml:space="preserve">Do you remember Acts five? What do </w:t>
      </w:r>
      <w:r w:rsidR="00FF03CD">
        <w:rPr>
          <w:rFonts w:ascii="Garamond" w:hAnsi="Garamond"/>
          <w:sz w:val="28"/>
          <w:szCs w:val="28"/>
        </w:rPr>
        <w:t xml:space="preserve">you find </w:t>
      </w:r>
      <w:r w:rsidR="00AB7AA3">
        <w:rPr>
          <w:rFonts w:ascii="Garamond" w:hAnsi="Garamond"/>
          <w:sz w:val="28"/>
          <w:szCs w:val="28"/>
        </w:rPr>
        <w:t>there</w:t>
      </w:r>
      <w:r w:rsidR="00FF03CD">
        <w:rPr>
          <w:rFonts w:ascii="Garamond" w:hAnsi="Garamond"/>
          <w:sz w:val="28"/>
          <w:szCs w:val="28"/>
        </w:rPr>
        <w:t>? You find the story of two hypocrites; Ananias and Sapphira</w:t>
      </w:r>
      <w:r w:rsidR="00AB7AA3">
        <w:rPr>
          <w:rFonts w:ascii="Garamond" w:hAnsi="Garamond"/>
          <w:sz w:val="28"/>
          <w:szCs w:val="28"/>
        </w:rPr>
        <w:t>. This couple</w:t>
      </w:r>
      <w:r w:rsidR="00FF03CD">
        <w:rPr>
          <w:rFonts w:ascii="Garamond" w:hAnsi="Garamond"/>
          <w:sz w:val="28"/>
          <w:szCs w:val="28"/>
        </w:rPr>
        <w:t xml:space="preserve"> sold some property</w:t>
      </w:r>
      <w:r w:rsidR="00AB7AA3">
        <w:rPr>
          <w:rFonts w:ascii="Garamond" w:hAnsi="Garamond"/>
          <w:sz w:val="28"/>
          <w:szCs w:val="28"/>
        </w:rPr>
        <w:t>. They then l</w:t>
      </w:r>
      <w:r w:rsidR="00FF03CD">
        <w:rPr>
          <w:rFonts w:ascii="Garamond" w:hAnsi="Garamond"/>
          <w:sz w:val="28"/>
          <w:szCs w:val="28"/>
        </w:rPr>
        <w:t xml:space="preserve">ied about the sale to the Apostles. </w:t>
      </w:r>
      <w:r w:rsidR="00AB7AA3">
        <w:rPr>
          <w:rFonts w:ascii="Garamond" w:hAnsi="Garamond"/>
          <w:sz w:val="28"/>
          <w:szCs w:val="28"/>
        </w:rPr>
        <w:t>That certainly was a problem.</w:t>
      </w:r>
    </w:p>
    <w:p w:rsidR="0010521C" w:rsidRDefault="00FF03CD" w:rsidP="00D21B74">
      <w:pPr>
        <w:spacing w:after="0" w:line="240" w:lineRule="auto"/>
        <w:ind w:firstLine="360"/>
        <w:rPr>
          <w:rFonts w:ascii="Garamond" w:hAnsi="Garamond"/>
          <w:sz w:val="28"/>
          <w:szCs w:val="28"/>
        </w:rPr>
      </w:pPr>
      <w:r>
        <w:rPr>
          <w:rFonts w:ascii="Garamond" w:hAnsi="Garamond"/>
          <w:sz w:val="28"/>
          <w:szCs w:val="28"/>
        </w:rPr>
        <w:t>In Acts 6</w:t>
      </w:r>
      <w:r w:rsidR="00AB7AA3">
        <w:rPr>
          <w:rFonts w:ascii="Garamond" w:hAnsi="Garamond"/>
          <w:sz w:val="28"/>
          <w:szCs w:val="28"/>
        </w:rPr>
        <w:t>,</w:t>
      </w:r>
      <w:r>
        <w:rPr>
          <w:rFonts w:ascii="Garamond" w:hAnsi="Garamond"/>
          <w:sz w:val="28"/>
          <w:szCs w:val="28"/>
        </w:rPr>
        <w:t xml:space="preserve"> you’ll find murmurers. </w:t>
      </w:r>
      <w:r w:rsidRPr="001B4911">
        <w:rPr>
          <w:rFonts w:ascii="Garamond" w:hAnsi="Garamond"/>
          <w:sz w:val="28"/>
          <w:szCs w:val="28"/>
          <w:u w:val="single"/>
        </w:rPr>
        <w:t>Acts 6:1</w:t>
      </w:r>
      <w:r>
        <w:rPr>
          <w:rFonts w:ascii="Garamond" w:hAnsi="Garamond"/>
          <w:sz w:val="28"/>
          <w:szCs w:val="28"/>
        </w:rPr>
        <w:t xml:space="preserve"> </w:t>
      </w:r>
      <w:r w:rsidRPr="001B4911">
        <w:rPr>
          <w:rFonts w:ascii="Garamond" w:hAnsi="Garamond"/>
          <w:i/>
          <w:sz w:val="28"/>
          <w:szCs w:val="28"/>
        </w:rPr>
        <w:t>“</w:t>
      </w:r>
      <w:r w:rsidR="001B4911" w:rsidRPr="001B4911">
        <w:rPr>
          <w:rFonts w:ascii="Garamond" w:hAnsi="Garamond"/>
          <w:i/>
          <w:sz w:val="28"/>
          <w:szCs w:val="28"/>
        </w:rPr>
        <w:t xml:space="preserve">And in those days, when the number of the disciples was multiplied, there arose a </w:t>
      </w:r>
      <w:r w:rsidR="001B4911" w:rsidRPr="001B4911">
        <w:rPr>
          <w:rFonts w:ascii="Garamond" w:hAnsi="Garamond"/>
          <w:i/>
          <w:sz w:val="28"/>
          <w:szCs w:val="28"/>
        </w:rPr>
        <w:lastRenderedPageBreak/>
        <w:t>murmuring of the Grecians against the Hebrews, because their widows were neglected in the daily ministration.”</w:t>
      </w:r>
    </w:p>
    <w:p w:rsidR="00AB7AA3" w:rsidRDefault="00AB7AA3" w:rsidP="00D21B74">
      <w:pPr>
        <w:spacing w:after="0" w:line="240" w:lineRule="auto"/>
        <w:ind w:firstLine="360"/>
        <w:rPr>
          <w:rFonts w:ascii="Garamond" w:hAnsi="Garamond"/>
          <w:sz w:val="28"/>
          <w:szCs w:val="28"/>
        </w:rPr>
      </w:pPr>
      <w:r>
        <w:rPr>
          <w:rFonts w:ascii="Garamond" w:hAnsi="Garamond"/>
          <w:sz w:val="28"/>
          <w:szCs w:val="28"/>
        </w:rPr>
        <w:t xml:space="preserve">To “murmur” simply means “to grumble and complain.” There had been a daily </w:t>
      </w:r>
      <w:r w:rsidR="00C83B60">
        <w:rPr>
          <w:rFonts w:ascii="Garamond" w:hAnsi="Garamond"/>
          <w:sz w:val="28"/>
          <w:szCs w:val="28"/>
        </w:rPr>
        <w:t>service done to and for the widows. And we find in the Early Church both Jewish and Gentile widows. The Gentile widows did receive their daily supply of food. But, not until the Jewish widows had been first served.</w:t>
      </w:r>
    </w:p>
    <w:p w:rsidR="00C83B60" w:rsidRDefault="00C83B60" w:rsidP="00D21B74">
      <w:pPr>
        <w:spacing w:after="0" w:line="240" w:lineRule="auto"/>
        <w:ind w:firstLine="360"/>
        <w:rPr>
          <w:rFonts w:ascii="Garamond" w:hAnsi="Garamond"/>
          <w:sz w:val="28"/>
          <w:szCs w:val="28"/>
        </w:rPr>
      </w:pPr>
      <w:r>
        <w:rPr>
          <w:rFonts w:ascii="Garamond" w:hAnsi="Garamond"/>
          <w:sz w:val="28"/>
          <w:szCs w:val="28"/>
        </w:rPr>
        <w:t>For lack of a better term, there was a problem in the Church at Jerusalem.</w:t>
      </w:r>
    </w:p>
    <w:p w:rsidR="00C83B60" w:rsidRDefault="00C83B60" w:rsidP="00D21B74">
      <w:pPr>
        <w:spacing w:after="0" w:line="240" w:lineRule="auto"/>
        <w:ind w:firstLine="360"/>
        <w:rPr>
          <w:rFonts w:ascii="Garamond" w:hAnsi="Garamond"/>
          <w:sz w:val="28"/>
          <w:szCs w:val="28"/>
        </w:rPr>
      </w:pPr>
      <w:r>
        <w:rPr>
          <w:rFonts w:ascii="Garamond" w:hAnsi="Garamond"/>
          <w:sz w:val="28"/>
          <w:szCs w:val="28"/>
        </w:rPr>
        <w:t>And Acts 6 shows to us the way the Church faced and dealt with problems. Look again with me at Acts 6:1.</w:t>
      </w:r>
    </w:p>
    <w:p w:rsidR="005F093C" w:rsidRPr="00E872BA" w:rsidRDefault="00C83B60" w:rsidP="00B458F3">
      <w:pPr>
        <w:spacing w:after="0" w:line="240" w:lineRule="auto"/>
        <w:ind w:firstLine="360"/>
        <w:rPr>
          <w:rFonts w:ascii="Garamond" w:hAnsi="Garamond"/>
          <w:i/>
          <w:sz w:val="28"/>
          <w:szCs w:val="28"/>
        </w:rPr>
      </w:pPr>
      <w:r w:rsidRPr="00B458F3">
        <w:rPr>
          <w:rFonts w:ascii="Garamond" w:hAnsi="Garamond"/>
          <w:sz w:val="28"/>
          <w:szCs w:val="28"/>
          <w:u w:val="single"/>
        </w:rPr>
        <w:t>Acts 6:1</w:t>
      </w:r>
      <w:r>
        <w:rPr>
          <w:rFonts w:ascii="Garamond" w:hAnsi="Garamond"/>
          <w:sz w:val="28"/>
          <w:szCs w:val="28"/>
        </w:rPr>
        <w:t xml:space="preserve"> </w:t>
      </w:r>
      <w:r w:rsidRPr="00E872BA">
        <w:rPr>
          <w:rFonts w:ascii="Garamond" w:hAnsi="Garamond"/>
          <w:i/>
          <w:sz w:val="28"/>
          <w:szCs w:val="28"/>
        </w:rPr>
        <w:t>“</w:t>
      </w:r>
      <w:r w:rsidR="00B458F3" w:rsidRPr="00E872BA">
        <w:rPr>
          <w:rFonts w:ascii="Garamond" w:hAnsi="Garamond"/>
          <w:i/>
          <w:sz w:val="28"/>
          <w:szCs w:val="28"/>
        </w:rPr>
        <w:t xml:space="preserve">And in those days, when the number of the disciples was multiplied, there arose a murmuring of the Grecians against the Hebrews, because their widows were neglected in the daily ministration. </w:t>
      </w:r>
    </w:p>
    <w:p w:rsidR="005F093C" w:rsidRPr="00E872BA" w:rsidRDefault="00B458F3" w:rsidP="00B458F3">
      <w:pPr>
        <w:spacing w:after="0" w:line="240" w:lineRule="auto"/>
        <w:ind w:firstLine="360"/>
        <w:rPr>
          <w:rFonts w:ascii="Garamond" w:hAnsi="Garamond"/>
          <w:i/>
          <w:sz w:val="28"/>
          <w:szCs w:val="28"/>
        </w:rPr>
      </w:pPr>
      <w:r w:rsidRPr="00E872BA">
        <w:rPr>
          <w:rFonts w:ascii="Garamond" w:hAnsi="Garamond"/>
          <w:i/>
          <w:sz w:val="28"/>
          <w:szCs w:val="28"/>
        </w:rPr>
        <w:t xml:space="preserve">(2) Then the twelve called the multitude of the disciples unto them, and said, </w:t>
      </w:r>
      <w:r w:rsidR="00E872BA" w:rsidRPr="00E872BA">
        <w:rPr>
          <w:rFonts w:ascii="Garamond" w:hAnsi="Garamond"/>
          <w:i/>
          <w:sz w:val="28"/>
          <w:szCs w:val="28"/>
        </w:rPr>
        <w:t>it</w:t>
      </w:r>
      <w:r w:rsidRPr="00E872BA">
        <w:rPr>
          <w:rFonts w:ascii="Garamond" w:hAnsi="Garamond"/>
          <w:i/>
          <w:sz w:val="28"/>
          <w:szCs w:val="28"/>
        </w:rPr>
        <w:t xml:space="preserve"> is not reason that we should leave the word of God, and serve tables.</w:t>
      </w:r>
      <w:r w:rsidR="005F093C" w:rsidRPr="00E872BA">
        <w:rPr>
          <w:rFonts w:ascii="Garamond" w:hAnsi="Garamond"/>
          <w:i/>
          <w:sz w:val="28"/>
          <w:szCs w:val="28"/>
        </w:rPr>
        <w:t xml:space="preserve"> </w:t>
      </w:r>
      <w:r w:rsidRPr="00E872BA">
        <w:rPr>
          <w:rFonts w:ascii="Garamond" w:hAnsi="Garamond"/>
          <w:i/>
          <w:sz w:val="28"/>
          <w:szCs w:val="28"/>
        </w:rPr>
        <w:t>(3) Wherefore, brethren, look ye out among you seven men of honest report, full of the Holy Ghost and wisdom, whom we may appoint over this business.</w:t>
      </w:r>
      <w:r w:rsidR="009A2C26" w:rsidRPr="00E872BA">
        <w:rPr>
          <w:rFonts w:ascii="Garamond" w:hAnsi="Garamond"/>
          <w:i/>
          <w:sz w:val="28"/>
          <w:szCs w:val="28"/>
        </w:rPr>
        <w:t xml:space="preserve"> </w:t>
      </w:r>
    </w:p>
    <w:p w:rsidR="00B458F3" w:rsidRPr="00E872BA" w:rsidRDefault="009A2C26" w:rsidP="00B458F3">
      <w:pPr>
        <w:spacing w:after="0" w:line="240" w:lineRule="auto"/>
        <w:ind w:firstLine="360"/>
        <w:rPr>
          <w:rFonts w:ascii="Garamond" w:hAnsi="Garamond"/>
          <w:i/>
          <w:sz w:val="28"/>
          <w:szCs w:val="28"/>
        </w:rPr>
      </w:pPr>
      <w:r w:rsidRPr="00E872BA">
        <w:rPr>
          <w:rFonts w:ascii="Garamond" w:hAnsi="Garamond"/>
          <w:i/>
          <w:sz w:val="28"/>
          <w:szCs w:val="28"/>
        </w:rPr>
        <w:t xml:space="preserve">(4) </w:t>
      </w:r>
      <w:r w:rsidR="00B458F3" w:rsidRPr="00E872BA">
        <w:rPr>
          <w:rFonts w:ascii="Garamond" w:hAnsi="Garamond"/>
          <w:i/>
          <w:sz w:val="28"/>
          <w:szCs w:val="28"/>
        </w:rPr>
        <w:t>But we will give ourselves continually to prayer, and to the ministry of the word.</w:t>
      </w:r>
      <w:r w:rsidR="005F093C" w:rsidRPr="00E872BA">
        <w:rPr>
          <w:rFonts w:ascii="Garamond" w:hAnsi="Garamond"/>
          <w:i/>
          <w:sz w:val="28"/>
          <w:szCs w:val="28"/>
        </w:rPr>
        <w:t xml:space="preserve"> (5) </w:t>
      </w:r>
      <w:r w:rsidR="00B458F3" w:rsidRPr="00E872BA">
        <w:rPr>
          <w:rFonts w:ascii="Garamond" w:hAnsi="Garamond"/>
          <w:i/>
          <w:sz w:val="28"/>
          <w:szCs w:val="28"/>
        </w:rPr>
        <w:t>And the saying pleased the whole multitude: and they chose Stephen, a man full of faith and of the Holy Ghost, and Philip, and Prochorus, and Nicanor, and Timon, and Parmenas, and Nicolas a proselyte of Antioch:</w:t>
      </w:r>
    </w:p>
    <w:p w:rsidR="00B458F3" w:rsidRPr="00E872BA" w:rsidRDefault="005F093C" w:rsidP="00B458F3">
      <w:pPr>
        <w:spacing w:after="0" w:line="240" w:lineRule="auto"/>
        <w:ind w:firstLine="360"/>
        <w:rPr>
          <w:rFonts w:ascii="Garamond" w:hAnsi="Garamond"/>
          <w:i/>
          <w:sz w:val="28"/>
          <w:szCs w:val="28"/>
        </w:rPr>
      </w:pPr>
      <w:r w:rsidRPr="00E872BA">
        <w:rPr>
          <w:rFonts w:ascii="Garamond" w:hAnsi="Garamond"/>
          <w:i/>
          <w:sz w:val="28"/>
          <w:szCs w:val="28"/>
        </w:rPr>
        <w:t xml:space="preserve">(6) </w:t>
      </w:r>
      <w:r w:rsidR="00B458F3" w:rsidRPr="00E872BA">
        <w:rPr>
          <w:rFonts w:ascii="Garamond" w:hAnsi="Garamond"/>
          <w:i/>
          <w:sz w:val="28"/>
          <w:szCs w:val="28"/>
        </w:rPr>
        <w:t>Whom they set before the apostles: and when they had prayed, they laid their hands on them.</w:t>
      </w:r>
      <w:r w:rsidR="006D60DD" w:rsidRPr="00E872BA">
        <w:rPr>
          <w:rFonts w:ascii="Garamond" w:hAnsi="Garamond"/>
          <w:i/>
          <w:sz w:val="28"/>
          <w:szCs w:val="28"/>
        </w:rPr>
        <w:t xml:space="preserve"> (7) </w:t>
      </w:r>
      <w:r w:rsidR="00B458F3" w:rsidRPr="00E872BA">
        <w:rPr>
          <w:rFonts w:ascii="Garamond" w:hAnsi="Garamond"/>
          <w:i/>
          <w:sz w:val="28"/>
          <w:szCs w:val="28"/>
        </w:rPr>
        <w:t>And the word of God increased; and the number of the disciples multiplied in Jerusalem greatly; and a great company of the priests were obedient to the faith.</w:t>
      </w:r>
      <w:r w:rsidR="00E872BA" w:rsidRPr="00E872BA">
        <w:rPr>
          <w:rFonts w:ascii="Garamond" w:hAnsi="Garamond"/>
          <w:i/>
          <w:sz w:val="28"/>
          <w:szCs w:val="28"/>
        </w:rPr>
        <w:t>”</w:t>
      </w:r>
    </w:p>
    <w:p w:rsidR="00E872BA" w:rsidRDefault="00E872BA" w:rsidP="00B458F3">
      <w:pPr>
        <w:spacing w:after="0" w:line="240" w:lineRule="auto"/>
        <w:ind w:firstLine="360"/>
        <w:rPr>
          <w:rFonts w:ascii="Garamond" w:hAnsi="Garamond"/>
          <w:sz w:val="28"/>
          <w:szCs w:val="28"/>
        </w:rPr>
      </w:pPr>
      <w:r>
        <w:rPr>
          <w:rFonts w:ascii="Garamond" w:hAnsi="Garamond"/>
          <w:sz w:val="28"/>
          <w:szCs w:val="28"/>
        </w:rPr>
        <w:t>Here we see both the problem and the solution to a problem. What I’d like you to note is that this is likely the best way to solve problems inside the Church.</w:t>
      </w:r>
    </w:p>
    <w:p w:rsidR="00E872BA" w:rsidRDefault="00E872BA" w:rsidP="00B458F3">
      <w:pPr>
        <w:spacing w:after="0" w:line="240" w:lineRule="auto"/>
        <w:ind w:firstLine="360"/>
        <w:rPr>
          <w:rFonts w:ascii="Garamond" w:hAnsi="Garamond"/>
          <w:sz w:val="28"/>
          <w:szCs w:val="28"/>
        </w:rPr>
      </w:pPr>
      <w:r>
        <w:rPr>
          <w:rFonts w:ascii="Garamond" w:hAnsi="Garamond"/>
          <w:sz w:val="28"/>
          <w:szCs w:val="28"/>
        </w:rPr>
        <w:t>So, let’s see what the solutions are.</w:t>
      </w:r>
    </w:p>
    <w:p w:rsidR="00E872BA" w:rsidRDefault="00E872BA" w:rsidP="00B458F3">
      <w:pPr>
        <w:spacing w:after="0" w:line="240" w:lineRule="auto"/>
        <w:ind w:firstLine="360"/>
        <w:rPr>
          <w:rFonts w:ascii="Garamond" w:hAnsi="Garamond"/>
          <w:sz w:val="28"/>
          <w:szCs w:val="28"/>
        </w:rPr>
      </w:pPr>
      <w:r>
        <w:rPr>
          <w:rFonts w:ascii="Garamond" w:hAnsi="Garamond"/>
          <w:sz w:val="28"/>
          <w:szCs w:val="28"/>
        </w:rPr>
        <w:t>First, to solve problems, a Church needs spiritual leaders.</w:t>
      </w:r>
    </w:p>
    <w:p w:rsidR="00E872BA" w:rsidRDefault="00CA00CF" w:rsidP="00B458F3">
      <w:pPr>
        <w:spacing w:after="0" w:line="240" w:lineRule="auto"/>
        <w:ind w:firstLine="360"/>
        <w:rPr>
          <w:rFonts w:ascii="Garamond" w:hAnsi="Garamond"/>
          <w:sz w:val="28"/>
          <w:szCs w:val="28"/>
        </w:rPr>
      </w:pPr>
      <w:r>
        <w:rPr>
          <w:rFonts w:ascii="Garamond" w:hAnsi="Garamond"/>
          <w:sz w:val="28"/>
          <w:szCs w:val="28"/>
        </w:rPr>
        <w:t>Now, did you notice that the problem was obvious to everyone? And the problem is address by men who have the quality of spiritual leadership.</w:t>
      </w:r>
    </w:p>
    <w:p w:rsidR="00CA00CF" w:rsidRDefault="007042D1" w:rsidP="00B458F3">
      <w:pPr>
        <w:spacing w:after="0" w:line="240" w:lineRule="auto"/>
        <w:ind w:firstLine="360"/>
        <w:rPr>
          <w:rFonts w:ascii="Garamond" w:hAnsi="Garamond"/>
          <w:sz w:val="28"/>
          <w:szCs w:val="28"/>
        </w:rPr>
      </w:pPr>
      <w:r>
        <w:rPr>
          <w:rFonts w:ascii="Garamond" w:hAnsi="Garamond"/>
          <w:sz w:val="28"/>
          <w:szCs w:val="28"/>
        </w:rPr>
        <w:t xml:space="preserve">One of the things I’ve notice over the years as a Pastor is that Christians tend to leave spiritual solutions to problems to the end. We, Christians, are most prone to apply the world’s </w:t>
      </w:r>
      <w:r w:rsidR="000A11E4">
        <w:rPr>
          <w:rFonts w:ascii="Garamond" w:hAnsi="Garamond"/>
          <w:sz w:val="28"/>
          <w:szCs w:val="28"/>
        </w:rPr>
        <w:t>methods first and go to Scripture last. Then, as one man puts it “then we wonder why we can’t solve our problems.</w:t>
      </w:r>
    </w:p>
    <w:p w:rsidR="000A11E4" w:rsidRDefault="000A11E4" w:rsidP="000A11E4">
      <w:pPr>
        <w:spacing w:after="0" w:line="240" w:lineRule="auto"/>
        <w:ind w:firstLine="360"/>
        <w:rPr>
          <w:rFonts w:ascii="Garamond" w:hAnsi="Garamond"/>
          <w:sz w:val="28"/>
          <w:szCs w:val="28"/>
        </w:rPr>
      </w:pPr>
      <w:r>
        <w:rPr>
          <w:rFonts w:ascii="Garamond" w:hAnsi="Garamond"/>
          <w:sz w:val="28"/>
          <w:szCs w:val="28"/>
        </w:rPr>
        <w:t xml:space="preserve">First, we all need spiritual leadership. And the spiritual leaders of the Early Church were the Apostles. Notice verse two </w:t>
      </w:r>
      <w:r w:rsidRPr="00E872BA">
        <w:rPr>
          <w:rFonts w:ascii="Garamond" w:hAnsi="Garamond"/>
          <w:i/>
          <w:sz w:val="28"/>
          <w:szCs w:val="28"/>
        </w:rPr>
        <w:t xml:space="preserve">(2) </w:t>
      </w:r>
      <w:r>
        <w:rPr>
          <w:rFonts w:ascii="Garamond" w:hAnsi="Garamond"/>
          <w:i/>
          <w:sz w:val="28"/>
          <w:szCs w:val="28"/>
        </w:rPr>
        <w:t>“</w:t>
      </w:r>
      <w:r w:rsidRPr="00E872BA">
        <w:rPr>
          <w:rFonts w:ascii="Garamond" w:hAnsi="Garamond"/>
          <w:i/>
          <w:sz w:val="28"/>
          <w:szCs w:val="28"/>
        </w:rPr>
        <w:t>Then the twelve called the multitude of the disciples unto them, and said, it is not reason that we should leave the word of God, and serve tables.</w:t>
      </w:r>
      <w:r w:rsidR="00ED0780">
        <w:rPr>
          <w:rFonts w:ascii="Garamond" w:hAnsi="Garamond"/>
          <w:i/>
          <w:sz w:val="28"/>
          <w:szCs w:val="28"/>
        </w:rPr>
        <w:t>”</w:t>
      </w:r>
    </w:p>
    <w:p w:rsidR="00E872BA" w:rsidRDefault="00E872BA" w:rsidP="00B458F3">
      <w:pPr>
        <w:spacing w:after="0" w:line="240" w:lineRule="auto"/>
        <w:ind w:firstLine="360"/>
        <w:rPr>
          <w:rFonts w:ascii="Garamond" w:hAnsi="Garamond"/>
          <w:sz w:val="28"/>
          <w:szCs w:val="28"/>
        </w:rPr>
      </w:pPr>
      <w:r>
        <w:rPr>
          <w:rFonts w:ascii="Garamond" w:hAnsi="Garamond"/>
          <w:sz w:val="28"/>
          <w:szCs w:val="28"/>
        </w:rPr>
        <w:t xml:space="preserve"> </w:t>
      </w:r>
      <w:r w:rsidR="000A11E4">
        <w:rPr>
          <w:rFonts w:ascii="Garamond" w:hAnsi="Garamond"/>
          <w:sz w:val="28"/>
          <w:szCs w:val="28"/>
        </w:rPr>
        <w:t>You could say, the twelve called a meeting. And at the meeting the twelve simply stated what was needed.</w:t>
      </w:r>
    </w:p>
    <w:p w:rsidR="000A11E4" w:rsidRDefault="000A11E4" w:rsidP="00B458F3">
      <w:pPr>
        <w:spacing w:after="0" w:line="240" w:lineRule="auto"/>
        <w:ind w:firstLine="360"/>
        <w:rPr>
          <w:rFonts w:ascii="Garamond" w:hAnsi="Garamond"/>
          <w:sz w:val="28"/>
          <w:szCs w:val="28"/>
        </w:rPr>
      </w:pPr>
      <w:r>
        <w:rPr>
          <w:rFonts w:ascii="Garamond" w:hAnsi="Garamond"/>
          <w:sz w:val="28"/>
          <w:szCs w:val="28"/>
        </w:rPr>
        <w:t>So, how did the Church face its problems?</w:t>
      </w:r>
    </w:p>
    <w:p w:rsidR="000A11E4" w:rsidRDefault="000A11E4" w:rsidP="000A11E4">
      <w:pPr>
        <w:spacing w:after="0" w:line="240" w:lineRule="auto"/>
        <w:ind w:firstLine="360"/>
        <w:rPr>
          <w:rFonts w:ascii="Garamond" w:hAnsi="Garamond"/>
          <w:sz w:val="28"/>
          <w:szCs w:val="28"/>
        </w:rPr>
      </w:pPr>
      <w:r>
        <w:rPr>
          <w:rFonts w:ascii="Garamond" w:hAnsi="Garamond"/>
          <w:sz w:val="28"/>
          <w:szCs w:val="28"/>
        </w:rPr>
        <w:t>First, a Church needs spiritual leaders.</w:t>
      </w:r>
    </w:p>
    <w:p w:rsidR="000A11E4" w:rsidRDefault="000A11E4" w:rsidP="00B458F3">
      <w:pPr>
        <w:spacing w:after="0" w:line="240" w:lineRule="auto"/>
        <w:ind w:firstLine="360"/>
        <w:rPr>
          <w:rFonts w:ascii="Garamond" w:hAnsi="Garamond"/>
          <w:sz w:val="28"/>
          <w:szCs w:val="28"/>
        </w:rPr>
      </w:pPr>
      <w:r>
        <w:rPr>
          <w:rFonts w:ascii="Garamond" w:hAnsi="Garamond"/>
          <w:sz w:val="28"/>
          <w:szCs w:val="28"/>
        </w:rPr>
        <w:t>Second, a Church needs the Bible and prayer. Or we could say the Church needs people to teach and people to pray.</w:t>
      </w:r>
    </w:p>
    <w:p w:rsidR="000A11E4" w:rsidRDefault="000A11E4" w:rsidP="000A11E4">
      <w:pPr>
        <w:spacing w:after="0" w:line="240" w:lineRule="auto"/>
        <w:ind w:firstLine="360"/>
        <w:rPr>
          <w:rFonts w:ascii="Garamond" w:hAnsi="Garamond"/>
          <w:sz w:val="28"/>
          <w:szCs w:val="28"/>
        </w:rPr>
      </w:pPr>
      <w:r>
        <w:rPr>
          <w:rFonts w:ascii="Garamond" w:hAnsi="Garamond"/>
          <w:sz w:val="28"/>
          <w:szCs w:val="28"/>
        </w:rPr>
        <w:t xml:space="preserve">Verse two again </w:t>
      </w:r>
      <w:r w:rsidRPr="00E872BA">
        <w:rPr>
          <w:rFonts w:ascii="Garamond" w:hAnsi="Garamond"/>
          <w:i/>
          <w:sz w:val="28"/>
          <w:szCs w:val="28"/>
        </w:rPr>
        <w:t xml:space="preserve">(2) </w:t>
      </w:r>
      <w:r>
        <w:rPr>
          <w:rFonts w:ascii="Garamond" w:hAnsi="Garamond"/>
          <w:i/>
          <w:sz w:val="28"/>
          <w:szCs w:val="28"/>
        </w:rPr>
        <w:t>“</w:t>
      </w:r>
      <w:r w:rsidRPr="00E872BA">
        <w:rPr>
          <w:rFonts w:ascii="Garamond" w:hAnsi="Garamond"/>
          <w:i/>
          <w:sz w:val="28"/>
          <w:szCs w:val="28"/>
        </w:rPr>
        <w:t>Then the twelve called the multitude of the disciples unto them, and said, it is not reason that we should leave the word of God, and serve tables</w:t>
      </w:r>
      <w:r w:rsidR="00ED0780">
        <w:rPr>
          <w:rFonts w:ascii="Garamond" w:hAnsi="Garamond"/>
          <w:i/>
          <w:sz w:val="28"/>
          <w:szCs w:val="28"/>
        </w:rPr>
        <w:t>…</w:t>
      </w:r>
      <w:r w:rsidR="00ED0780" w:rsidRPr="00ED0780">
        <w:rPr>
          <w:rFonts w:ascii="Garamond" w:hAnsi="Garamond"/>
          <w:i/>
          <w:sz w:val="28"/>
          <w:szCs w:val="28"/>
        </w:rPr>
        <w:t xml:space="preserve"> </w:t>
      </w:r>
      <w:r w:rsidR="00ED0780" w:rsidRPr="00E872BA">
        <w:rPr>
          <w:rFonts w:ascii="Garamond" w:hAnsi="Garamond"/>
          <w:i/>
          <w:sz w:val="28"/>
          <w:szCs w:val="28"/>
        </w:rPr>
        <w:t>(4) But we will give ourselves continually to prayer, and to the ministry of the word.</w:t>
      </w:r>
    </w:p>
    <w:p w:rsidR="000A11E4" w:rsidRDefault="000A11E4" w:rsidP="00B458F3">
      <w:pPr>
        <w:spacing w:after="0" w:line="240" w:lineRule="auto"/>
        <w:ind w:firstLine="360"/>
        <w:rPr>
          <w:rFonts w:ascii="Garamond" w:hAnsi="Garamond"/>
          <w:sz w:val="28"/>
          <w:szCs w:val="28"/>
        </w:rPr>
      </w:pPr>
      <w:r>
        <w:rPr>
          <w:rFonts w:ascii="Garamond" w:hAnsi="Garamond"/>
          <w:sz w:val="28"/>
          <w:szCs w:val="28"/>
        </w:rPr>
        <w:t>As you can see</w:t>
      </w:r>
      <w:r w:rsidR="00F72C6E">
        <w:rPr>
          <w:rFonts w:ascii="Garamond" w:hAnsi="Garamond"/>
          <w:sz w:val="28"/>
          <w:szCs w:val="28"/>
        </w:rPr>
        <w:t>,</w:t>
      </w:r>
      <w:r>
        <w:rPr>
          <w:rFonts w:ascii="Garamond" w:hAnsi="Garamond"/>
          <w:sz w:val="28"/>
          <w:szCs w:val="28"/>
        </w:rPr>
        <w:t xml:space="preserve"> the twelve had been involved in the daily food serving for the widows. Yet, somehow the Gentile widows were being served after the Jewish widows; or at least it appeared that way to them.</w:t>
      </w:r>
    </w:p>
    <w:p w:rsidR="0025724B" w:rsidRDefault="0025724B" w:rsidP="00B458F3">
      <w:pPr>
        <w:spacing w:after="0" w:line="240" w:lineRule="auto"/>
        <w:ind w:firstLine="360"/>
        <w:rPr>
          <w:rFonts w:ascii="Garamond" w:hAnsi="Garamond"/>
          <w:sz w:val="28"/>
          <w:szCs w:val="28"/>
        </w:rPr>
      </w:pPr>
      <w:r>
        <w:rPr>
          <w:rFonts w:ascii="Garamond" w:hAnsi="Garamond"/>
          <w:sz w:val="28"/>
          <w:szCs w:val="28"/>
        </w:rPr>
        <w:t>But please notice the way that the leaders proceeded to solve the problem. They decided on behalf of everyone that they would focus on teaching the Word and on praying.</w:t>
      </w:r>
    </w:p>
    <w:p w:rsidR="0025724B" w:rsidRDefault="00EC7D57" w:rsidP="00B458F3">
      <w:pPr>
        <w:spacing w:after="0" w:line="240" w:lineRule="auto"/>
        <w:ind w:firstLine="360"/>
        <w:rPr>
          <w:rFonts w:ascii="Garamond" w:hAnsi="Garamond"/>
          <w:sz w:val="28"/>
          <w:szCs w:val="28"/>
        </w:rPr>
      </w:pPr>
      <w:r>
        <w:rPr>
          <w:rFonts w:ascii="Garamond" w:hAnsi="Garamond"/>
          <w:sz w:val="28"/>
          <w:szCs w:val="28"/>
        </w:rPr>
        <w:t>Now, folks, can you see where the solution to problems really can be found? It’s found in the Bible and in prayer.</w:t>
      </w:r>
    </w:p>
    <w:p w:rsidR="00EC7D57" w:rsidRDefault="00882C14" w:rsidP="00B458F3">
      <w:pPr>
        <w:spacing w:after="0" w:line="240" w:lineRule="auto"/>
        <w:ind w:firstLine="360"/>
        <w:rPr>
          <w:rFonts w:ascii="Garamond" w:hAnsi="Garamond"/>
          <w:sz w:val="28"/>
          <w:szCs w:val="28"/>
        </w:rPr>
      </w:pPr>
      <w:r>
        <w:rPr>
          <w:rFonts w:ascii="Garamond" w:hAnsi="Garamond"/>
          <w:sz w:val="28"/>
          <w:szCs w:val="28"/>
        </w:rPr>
        <w:lastRenderedPageBreak/>
        <w:t>So, when a Church neglects either of these two things, we can be quite sure we will not be able to solve our problems. It may sound simplistic to some. But that’s where we all fall short.</w:t>
      </w:r>
    </w:p>
    <w:p w:rsidR="00882C14" w:rsidRDefault="00882C14" w:rsidP="00B458F3">
      <w:pPr>
        <w:spacing w:after="0" w:line="240" w:lineRule="auto"/>
        <w:ind w:firstLine="360"/>
        <w:rPr>
          <w:rFonts w:ascii="Garamond" w:hAnsi="Garamond"/>
          <w:sz w:val="28"/>
          <w:szCs w:val="28"/>
        </w:rPr>
      </w:pPr>
      <w:r>
        <w:rPr>
          <w:rFonts w:ascii="Garamond" w:hAnsi="Garamond"/>
          <w:sz w:val="28"/>
          <w:szCs w:val="28"/>
        </w:rPr>
        <w:t>Every family, every Church, every business, every government needs good counsel, Biblical counsel and dependence on the LORD; in other words, prayer.</w:t>
      </w:r>
    </w:p>
    <w:p w:rsidR="00882C14" w:rsidRDefault="00373234" w:rsidP="00B458F3">
      <w:pPr>
        <w:spacing w:after="0" w:line="240" w:lineRule="auto"/>
        <w:ind w:firstLine="360"/>
        <w:rPr>
          <w:rFonts w:ascii="Garamond" w:hAnsi="Garamond"/>
          <w:sz w:val="28"/>
          <w:szCs w:val="28"/>
        </w:rPr>
      </w:pPr>
      <w:r>
        <w:rPr>
          <w:rFonts w:ascii="Garamond" w:hAnsi="Garamond"/>
          <w:sz w:val="28"/>
          <w:szCs w:val="28"/>
        </w:rPr>
        <w:t>Can you go day by day for any length of time while neglecting the reading and study of your Bible? How long can you go without memorization and meditation? It’s true; you need food and water to nourish you. It’s true that you need to work hard and be active and keep busy. But listen to the LORD speaking here. You and I need a steady diet of Scripture study and prayer. And what I’ve found over the years is this. Neither a study of the Bible or prayer are easy disciplines.</w:t>
      </w:r>
    </w:p>
    <w:p w:rsidR="00373234" w:rsidRDefault="00373234" w:rsidP="00B458F3">
      <w:pPr>
        <w:spacing w:after="0" w:line="240" w:lineRule="auto"/>
        <w:ind w:firstLine="360"/>
        <w:rPr>
          <w:rFonts w:ascii="Garamond" w:hAnsi="Garamond"/>
          <w:sz w:val="28"/>
          <w:szCs w:val="28"/>
        </w:rPr>
      </w:pPr>
      <w:r>
        <w:rPr>
          <w:rFonts w:ascii="Garamond" w:hAnsi="Garamond"/>
          <w:sz w:val="28"/>
          <w:szCs w:val="28"/>
        </w:rPr>
        <w:t>And why is that? Why is it that God wants us to learn His word and to pray? For one main reason; to teach us to wholly submit our hearts and minds and lives to Him. And how else will you find and follow the LORD’s will if you’ve left off Bible study and prayer?</w:t>
      </w:r>
    </w:p>
    <w:p w:rsidR="00373234" w:rsidRDefault="002B46CA" w:rsidP="00B458F3">
      <w:pPr>
        <w:spacing w:after="0" w:line="240" w:lineRule="auto"/>
        <w:ind w:firstLine="360"/>
        <w:rPr>
          <w:rFonts w:ascii="Garamond" w:hAnsi="Garamond"/>
          <w:sz w:val="28"/>
          <w:szCs w:val="28"/>
        </w:rPr>
      </w:pPr>
      <w:r>
        <w:rPr>
          <w:rFonts w:ascii="Garamond" w:hAnsi="Garamond"/>
          <w:sz w:val="28"/>
          <w:szCs w:val="28"/>
        </w:rPr>
        <w:t xml:space="preserve">To this very day, I am grateful for what I learned about Bible reading and a quiet time when I was first saved. In my early college days I had a roommate. So, I felt I needed my space. I found a mop closet down the hall from my room. And inside that closet each morning I didn’t oversleep I was there in the mop room with my Bible and a Bible study book. </w:t>
      </w:r>
    </w:p>
    <w:p w:rsidR="002B46CA" w:rsidRDefault="002B46CA" w:rsidP="00B458F3">
      <w:pPr>
        <w:spacing w:after="0" w:line="240" w:lineRule="auto"/>
        <w:ind w:firstLine="360"/>
        <w:rPr>
          <w:rFonts w:ascii="Garamond" w:hAnsi="Garamond"/>
          <w:sz w:val="28"/>
          <w:szCs w:val="28"/>
        </w:rPr>
      </w:pPr>
      <w:r>
        <w:rPr>
          <w:rFonts w:ascii="Garamond" w:hAnsi="Garamond"/>
          <w:sz w:val="28"/>
          <w:szCs w:val="28"/>
        </w:rPr>
        <w:t>And yes, it’s a habit today to have a quiet time and read God’s word. But sometime look up and read the times the term “custom” is used in relation to Jesus and you will see that it was the LORD’s habit to do certain things each week.</w:t>
      </w:r>
    </w:p>
    <w:p w:rsidR="002B46CA" w:rsidRDefault="002B46CA" w:rsidP="002B46CA">
      <w:pPr>
        <w:spacing w:after="0" w:line="240" w:lineRule="auto"/>
        <w:ind w:firstLine="360"/>
        <w:rPr>
          <w:rFonts w:ascii="Garamond" w:hAnsi="Garamond"/>
          <w:sz w:val="28"/>
          <w:szCs w:val="28"/>
        </w:rPr>
      </w:pPr>
      <w:r>
        <w:rPr>
          <w:rFonts w:ascii="Garamond" w:hAnsi="Garamond"/>
          <w:sz w:val="28"/>
          <w:szCs w:val="28"/>
        </w:rPr>
        <w:t>How do</w:t>
      </w:r>
      <w:r w:rsidR="00BA56AA">
        <w:rPr>
          <w:rFonts w:ascii="Garamond" w:hAnsi="Garamond"/>
          <w:sz w:val="28"/>
          <w:szCs w:val="28"/>
        </w:rPr>
        <w:t>es the Church</w:t>
      </w:r>
      <w:r>
        <w:rPr>
          <w:rFonts w:ascii="Garamond" w:hAnsi="Garamond"/>
          <w:sz w:val="28"/>
          <w:szCs w:val="28"/>
        </w:rPr>
        <w:t xml:space="preserve"> solve</w:t>
      </w:r>
      <w:r w:rsidR="00BA56AA">
        <w:rPr>
          <w:rFonts w:ascii="Garamond" w:hAnsi="Garamond"/>
          <w:sz w:val="28"/>
          <w:szCs w:val="28"/>
        </w:rPr>
        <w:t xml:space="preserve"> its</w:t>
      </w:r>
      <w:r>
        <w:rPr>
          <w:rFonts w:ascii="Garamond" w:hAnsi="Garamond"/>
          <w:sz w:val="28"/>
          <w:szCs w:val="28"/>
        </w:rPr>
        <w:t xml:space="preserve"> problems?</w:t>
      </w:r>
    </w:p>
    <w:p w:rsidR="002B46CA" w:rsidRDefault="002B46CA" w:rsidP="002B46CA">
      <w:pPr>
        <w:spacing w:after="0" w:line="240" w:lineRule="auto"/>
        <w:ind w:firstLine="360"/>
        <w:rPr>
          <w:rFonts w:ascii="Garamond" w:hAnsi="Garamond"/>
          <w:sz w:val="28"/>
          <w:szCs w:val="28"/>
        </w:rPr>
      </w:pPr>
      <w:r>
        <w:rPr>
          <w:rFonts w:ascii="Garamond" w:hAnsi="Garamond"/>
          <w:sz w:val="28"/>
          <w:szCs w:val="28"/>
        </w:rPr>
        <w:t>First, a Church needs spiritual leaders.</w:t>
      </w:r>
    </w:p>
    <w:p w:rsidR="002B46CA" w:rsidRDefault="002B46CA" w:rsidP="002B46CA">
      <w:pPr>
        <w:spacing w:after="0" w:line="240" w:lineRule="auto"/>
        <w:ind w:firstLine="360"/>
        <w:rPr>
          <w:rFonts w:ascii="Garamond" w:hAnsi="Garamond"/>
          <w:sz w:val="28"/>
          <w:szCs w:val="28"/>
        </w:rPr>
      </w:pPr>
      <w:r>
        <w:rPr>
          <w:rFonts w:ascii="Garamond" w:hAnsi="Garamond"/>
          <w:sz w:val="28"/>
          <w:szCs w:val="28"/>
        </w:rPr>
        <w:t>Second, a Church needs the Bible and prayer.</w:t>
      </w:r>
    </w:p>
    <w:p w:rsidR="002B46CA" w:rsidRDefault="002B46CA" w:rsidP="002B46CA">
      <w:pPr>
        <w:spacing w:after="0" w:line="240" w:lineRule="auto"/>
        <w:ind w:firstLine="360"/>
        <w:rPr>
          <w:rFonts w:ascii="Garamond" w:hAnsi="Garamond"/>
          <w:sz w:val="28"/>
          <w:szCs w:val="28"/>
        </w:rPr>
      </w:pPr>
      <w:r>
        <w:rPr>
          <w:rFonts w:ascii="Garamond" w:hAnsi="Garamond"/>
          <w:sz w:val="28"/>
          <w:szCs w:val="28"/>
        </w:rPr>
        <w:t xml:space="preserve">Third, </w:t>
      </w:r>
      <w:r w:rsidR="001C4C24">
        <w:rPr>
          <w:rFonts w:ascii="Garamond" w:hAnsi="Garamond"/>
          <w:sz w:val="28"/>
          <w:szCs w:val="28"/>
        </w:rPr>
        <w:t xml:space="preserve">a Church needs </w:t>
      </w:r>
      <w:r w:rsidR="00F55D38">
        <w:rPr>
          <w:rFonts w:ascii="Garamond" w:hAnsi="Garamond"/>
          <w:sz w:val="28"/>
          <w:szCs w:val="28"/>
        </w:rPr>
        <w:t xml:space="preserve">spiritual </w:t>
      </w:r>
      <w:r w:rsidR="009274F1">
        <w:rPr>
          <w:rFonts w:ascii="Garamond" w:hAnsi="Garamond"/>
          <w:sz w:val="28"/>
          <w:szCs w:val="28"/>
        </w:rPr>
        <w:t>workers.</w:t>
      </w:r>
    </w:p>
    <w:p w:rsidR="009274F1" w:rsidRDefault="009274F1" w:rsidP="002B46CA">
      <w:pPr>
        <w:spacing w:after="0" w:line="240" w:lineRule="auto"/>
        <w:ind w:firstLine="360"/>
        <w:rPr>
          <w:rFonts w:ascii="Garamond" w:hAnsi="Garamond"/>
          <w:sz w:val="28"/>
          <w:szCs w:val="28"/>
        </w:rPr>
      </w:pPr>
      <w:r>
        <w:rPr>
          <w:rFonts w:ascii="Garamond" w:hAnsi="Garamond"/>
          <w:sz w:val="28"/>
          <w:szCs w:val="28"/>
        </w:rPr>
        <w:t xml:space="preserve">Look at the solution to the problem of the widows; verse three. </w:t>
      </w:r>
      <w:r w:rsidRPr="00E872BA">
        <w:rPr>
          <w:rFonts w:ascii="Garamond" w:hAnsi="Garamond"/>
          <w:i/>
          <w:sz w:val="28"/>
          <w:szCs w:val="28"/>
        </w:rPr>
        <w:t xml:space="preserve">(3) </w:t>
      </w:r>
      <w:r>
        <w:rPr>
          <w:rFonts w:ascii="Garamond" w:hAnsi="Garamond"/>
          <w:i/>
          <w:sz w:val="28"/>
          <w:szCs w:val="28"/>
        </w:rPr>
        <w:t>“</w:t>
      </w:r>
      <w:r w:rsidRPr="00E872BA">
        <w:rPr>
          <w:rFonts w:ascii="Garamond" w:hAnsi="Garamond"/>
          <w:i/>
          <w:sz w:val="28"/>
          <w:szCs w:val="28"/>
        </w:rPr>
        <w:t>Wherefore, brethren, look ye out among you seven men of honest report, full of the Holy Ghost and wisdom, whom we may appoint over this business.</w:t>
      </w:r>
      <w:r>
        <w:rPr>
          <w:rFonts w:ascii="Garamond" w:hAnsi="Garamond"/>
          <w:i/>
          <w:sz w:val="28"/>
          <w:szCs w:val="28"/>
        </w:rPr>
        <w:t>”</w:t>
      </w:r>
    </w:p>
    <w:p w:rsidR="009274F1" w:rsidRDefault="004108DC" w:rsidP="002B46CA">
      <w:pPr>
        <w:spacing w:after="0" w:line="240" w:lineRule="auto"/>
        <w:ind w:firstLine="360"/>
        <w:rPr>
          <w:rFonts w:ascii="Garamond" w:hAnsi="Garamond"/>
          <w:sz w:val="28"/>
          <w:szCs w:val="28"/>
        </w:rPr>
      </w:pPr>
      <w:r>
        <w:rPr>
          <w:rFonts w:ascii="Garamond" w:hAnsi="Garamond"/>
          <w:sz w:val="28"/>
          <w:szCs w:val="28"/>
        </w:rPr>
        <w:t>And what type of men were responsible to carry out the quote “business” of feeding the widows each day? They were to have three main qualities: an honest report, filled with the Holy Spirit, and filled with wisdom.</w:t>
      </w:r>
    </w:p>
    <w:p w:rsidR="004108DC" w:rsidRDefault="004108DC" w:rsidP="002B46CA">
      <w:pPr>
        <w:spacing w:after="0" w:line="240" w:lineRule="auto"/>
        <w:ind w:firstLine="360"/>
        <w:rPr>
          <w:rFonts w:ascii="Garamond" w:hAnsi="Garamond"/>
          <w:sz w:val="28"/>
          <w:szCs w:val="28"/>
        </w:rPr>
      </w:pPr>
      <w:r>
        <w:rPr>
          <w:rFonts w:ascii="Garamond" w:hAnsi="Garamond"/>
          <w:sz w:val="28"/>
          <w:szCs w:val="28"/>
        </w:rPr>
        <w:t>An honest report is actually a reputation for honesty.</w:t>
      </w:r>
      <w:r w:rsidR="001145FF">
        <w:rPr>
          <w:rFonts w:ascii="Garamond" w:hAnsi="Garamond"/>
          <w:sz w:val="28"/>
          <w:szCs w:val="28"/>
        </w:rPr>
        <w:t xml:space="preserve"> Honesty has to do with your dealings and transactions with others in society. An honest person is someone whose life conforms to good moral principles.</w:t>
      </w:r>
    </w:p>
    <w:p w:rsidR="001145FF" w:rsidRDefault="009A7B05" w:rsidP="002B46CA">
      <w:pPr>
        <w:spacing w:after="0" w:line="240" w:lineRule="auto"/>
        <w:ind w:firstLine="360"/>
        <w:rPr>
          <w:rFonts w:ascii="Garamond" w:hAnsi="Garamond"/>
          <w:sz w:val="28"/>
          <w:szCs w:val="28"/>
        </w:rPr>
      </w:pPr>
      <w:r>
        <w:rPr>
          <w:rFonts w:ascii="Garamond" w:hAnsi="Garamond"/>
          <w:sz w:val="28"/>
          <w:szCs w:val="28"/>
        </w:rPr>
        <w:t xml:space="preserve">If there’s a quality that is needed in both the Church and the world today more than ever, it’s honesty. </w:t>
      </w:r>
    </w:p>
    <w:p w:rsidR="009A7B05" w:rsidRDefault="009A7B05" w:rsidP="009A7B05">
      <w:pPr>
        <w:spacing w:after="0" w:line="240" w:lineRule="auto"/>
        <w:ind w:firstLine="360"/>
        <w:rPr>
          <w:rFonts w:ascii="Garamond" w:hAnsi="Garamond"/>
          <w:sz w:val="28"/>
          <w:szCs w:val="28"/>
        </w:rPr>
      </w:pPr>
      <w:r>
        <w:rPr>
          <w:rFonts w:ascii="Garamond" w:hAnsi="Garamond"/>
          <w:sz w:val="28"/>
          <w:szCs w:val="28"/>
        </w:rPr>
        <w:t>What do you think would happen if it was standard procedure for schools to teach by example and precept these words “Thou shalt not lie”?</w:t>
      </w:r>
    </w:p>
    <w:p w:rsidR="009A7B05" w:rsidRDefault="009A7B05" w:rsidP="009A7B05">
      <w:pPr>
        <w:spacing w:after="0" w:line="240" w:lineRule="auto"/>
        <w:ind w:firstLine="360"/>
        <w:rPr>
          <w:rFonts w:ascii="Garamond" w:hAnsi="Garamond"/>
          <w:sz w:val="28"/>
          <w:szCs w:val="28"/>
        </w:rPr>
      </w:pPr>
      <w:r>
        <w:rPr>
          <w:rFonts w:ascii="Garamond" w:hAnsi="Garamond"/>
          <w:sz w:val="28"/>
          <w:szCs w:val="28"/>
        </w:rPr>
        <w:t>Do you think it would benefit both the school and the society? How about is your boss held everyone accountable to maintain truthfulness towards each other and those you sold your products to?</w:t>
      </w:r>
    </w:p>
    <w:p w:rsidR="009A7B05" w:rsidRDefault="009A7B05" w:rsidP="009A7B05">
      <w:pPr>
        <w:spacing w:after="0" w:line="240" w:lineRule="auto"/>
        <w:ind w:firstLine="360"/>
        <w:rPr>
          <w:rFonts w:ascii="Garamond" w:hAnsi="Garamond"/>
          <w:sz w:val="28"/>
          <w:szCs w:val="28"/>
        </w:rPr>
      </w:pPr>
      <w:r>
        <w:rPr>
          <w:rFonts w:ascii="Garamond" w:hAnsi="Garamond"/>
          <w:sz w:val="28"/>
          <w:szCs w:val="28"/>
        </w:rPr>
        <w:t>And doesn’t this simple word “honest” here in Acts 6 imply that Christ’s Church should hold to this highest of standards when it comes to truthfulness?</w:t>
      </w:r>
    </w:p>
    <w:p w:rsidR="009A7B05" w:rsidRDefault="009A7B05" w:rsidP="009A7B05">
      <w:pPr>
        <w:spacing w:after="0" w:line="240" w:lineRule="auto"/>
        <w:ind w:firstLine="360"/>
        <w:rPr>
          <w:rFonts w:ascii="Garamond" w:hAnsi="Garamond"/>
          <w:sz w:val="28"/>
          <w:szCs w:val="28"/>
        </w:rPr>
      </w:pPr>
      <w:r>
        <w:rPr>
          <w:rFonts w:ascii="Garamond" w:hAnsi="Garamond"/>
          <w:sz w:val="28"/>
          <w:szCs w:val="28"/>
        </w:rPr>
        <w:t>What type of men were to be put in charge of the daily ministration? Honest men and men filled with the Holy Spirit. Folks, this term “the fullness of the Spirit” has certainly gotten a very bad name over the centuries inside the Church. And most often, Christians today have little or no sense that we need the filling of the Spirit.</w:t>
      </w:r>
    </w:p>
    <w:p w:rsidR="009A7B05" w:rsidRDefault="009A7B05" w:rsidP="009A7B05">
      <w:pPr>
        <w:spacing w:after="0" w:line="240" w:lineRule="auto"/>
        <w:ind w:firstLine="360"/>
        <w:rPr>
          <w:rFonts w:ascii="Garamond" w:hAnsi="Garamond"/>
          <w:sz w:val="28"/>
          <w:szCs w:val="28"/>
        </w:rPr>
      </w:pPr>
      <w:r>
        <w:rPr>
          <w:rFonts w:ascii="Garamond" w:hAnsi="Garamond"/>
          <w:sz w:val="28"/>
          <w:szCs w:val="28"/>
        </w:rPr>
        <w:t xml:space="preserve">Let me simply remind you of this. The term “fill” means “controlled” like when you are “filled with anger” you are </w:t>
      </w:r>
      <w:r>
        <w:rPr>
          <w:rFonts w:ascii="Garamond" w:hAnsi="Garamond"/>
          <w:sz w:val="28"/>
          <w:szCs w:val="28"/>
        </w:rPr>
        <w:lastRenderedPageBreak/>
        <w:t xml:space="preserve">actually saying you are “controlled by anger.” When you are “filled with </w:t>
      </w:r>
      <w:r w:rsidR="00AE6035">
        <w:rPr>
          <w:rFonts w:ascii="Garamond" w:hAnsi="Garamond"/>
          <w:sz w:val="28"/>
          <w:szCs w:val="28"/>
        </w:rPr>
        <w:t>envy” you are actually saying you are “controlled by anger.”</w:t>
      </w:r>
    </w:p>
    <w:p w:rsidR="00AE6035" w:rsidRDefault="00AE6035" w:rsidP="009A7B05">
      <w:pPr>
        <w:spacing w:after="0" w:line="240" w:lineRule="auto"/>
        <w:ind w:firstLine="360"/>
        <w:rPr>
          <w:rFonts w:ascii="Garamond" w:hAnsi="Garamond"/>
          <w:sz w:val="28"/>
          <w:szCs w:val="28"/>
        </w:rPr>
      </w:pPr>
      <w:r>
        <w:rPr>
          <w:rFonts w:ascii="Garamond" w:hAnsi="Garamond"/>
          <w:sz w:val="28"/>
          <w:szCs w:val="28"/>
        </w:rPr>
        <w:t>The strength of the Christian is not the Christian, is it? You strength is the strength of Someone Else Who lives within you.</w:t>
      </w:r>
    </w:p>
    <w:p w:rsidR="00AE6035" w:rsidRDefault="00AE6035" w:rsidP="009A7B05">
      <w:pPr>
        <w:spacing w:after="0" w:line="240" w:lineRule="auto"/>
        <w:ind w:firstLine="360"/>
        <w:rPr>
          <w:rFonts w:ascii="Garamond" w:hAnsi="Garamond"/>
          <w:sz w:val="28"/>
          <w:szCs w:val="28"/>
        </w:rPr>
      </w:pPr>
      <w:r w:rsidRPr="000A607A">
        <w:rPr>
          <w:rFonts w:ascii="Garamond" w:hAnsi="Garamond"/>
          <w:sz w:val="28"/>
          <w:szCs w:val="28"/>
          <w:u w:val="single"/>
        </w:rPr>
        <w:t>Ephesians 3:16</w:t>
      </w:r>
      <w:r>
        <w:rPr>
          <w:rFonts w:ascii="Garamond" w:hAnsi="Garamond"/>
          <w:sz w:val="28"/>
          <w:szCs w:val="28"/>
        </w:rPr>
        <w:t xml:space="preserve"> </w:t>
      </w:r>
      <w:r w:rsidRPr="000A607A">
        <w:rPr>
          <w:rFonts w:ascii="Garamond" w:hAnsi="Garamond"/>
          <w:i/>
          <w:sz w:val="28"/>
          <w:szCs w:val="28"/>
        </w:rPr>
        <w:t>“</w:t>
      </w:r>
      <w:r w:rsidR="000A607A" w:rsidRPr="000A607A">
        <w:rPr>
          <w:rFonts w:ascii="Garamond" w:hAnsi="Garamond"/>
          <w:i/>
          <w:sz w:val="28"/>
          <w:szCs w:val="28"/>
        </w:rPr>
        <w:t>That he would grant you, according to the riches of his glory, to be strengthened with might by his Spirit in the inner man;…”</w:t>
      </w:r>
    </w:p>
    <w:p w:rsidR="00EA4746" w:rsidRDefault="00EA4746" w:rsidP="009A7B05">
      <w:pPr>
        <w:spacing w:after="0" w:line="240" w:lineRule="auto"/>
        <w:ind w:firstLine="360"/>
        <w:rPr>
          <w:rFonts w:ascii="Garamond" w:hAnsi="Garamond"/>
          <w:sz w:val="28"/>
          <w:szCs w:val="28"/>
        </w:rPr>
      </w:pPr>
      <w:r>
        <w:rPr>
          <w:rFonts w:ascii="Garamond" w:hAnsi="Garamond"/>
          <w:sz w:val="28"/>
          <w:szCs w:val="28"/>
        </w:rPr>
        <w:t>Whenever you read about the power in the NT Christian, remember this. It’s the Strength of the Spirit living within you that enables you to do anything in your life.</w:t>
      </w:r>
    </w:p>
    <w:p w:rsidR="00887951" w:rsidRDefault="00887951" w:rsidP="009A7B05">
      <w:pPr>
        <w:spacing w:after="0" w:line="240" w:lineRule="auto"/>
        <w:ind w:firstLine="360"/>
        <w:rPr>
          <w:rFonts w:ascii="Garamond" w:hAnsi="Garamond"/>
          <w:sz w:val="28"/>
          <w:szCs w:val="28"/>
        </w:rPr>
      </w:pPr>
      <w:r>
        <w:rPr>
          <w:rFonts w:ascii="Garamond" w:hAnsi="Garamond"/>
          <w:sz w:val="28"/>
          <w:szCs w:val="28"/>
        </w:rPr>
        <w:t xml:space="preserve">Honest report; filled with the Spirit; and filled with wisdom. Wisdom is what you find in Scripture as to the LORD’s way of doing things. </w:t>
      </w:r>
      <w:r w:rsidR="00F55D38">
        <w:rPr>
          <w:rFonts w:ascii="Garamond" w:hAnsi="Garamond"/>
          <w:sz w:val="28"/>
          <w:szCs w:val="28"/>
        </w:rPr>
        <w:t>Wisdom is good judgment. Wisdom usually comes with experience. Wisdom is the ability to see things from an eternal perspective; from God’s viewpoint.</w:t>
      </w:r>
    </w:p>
    <w:p w:rsidR="00F55D38" w:rsidRDefault="00F55D38" w:rsidP="009A7B05">
      <w:pPr>
        <w:spacing w:after="0" w:line="240" w:lineRule="auto"/>
        <w:ind w:firstLine="360"/>
        <w:rPr>
          <w:rFonts w:ascii="Garamond" w:hAnsi="Garamond"/>
          <w:sz w:val="28"/>
          <w:szCs w:val="28"/>
        </w:rPr>
      </w:pPr>
      <w:r>
        <w:rPr>
          <w:rFonts w:ascii="Garamond" w:hAnsi="Garamond"/>
          <w:sz w:val="28"/>
          <w:szCs w:val="28"/>
        </w:rPr>
        <w:t xml:space="preserve">And we all need it. </w:t>
      </w:r>
      <w:r w:rsidR="00723626">
        <w:rPr>
          <w:rFonts w:ascii="Garamond" w:hAnsi="Garamond"/>
          <w:sz w:val="28"/>
          <w:szCs w:val="28"/>
        </w:rPr>
        <w:t xml:space="preserve">So, please notice that the Apostles didn’t say “Just find seven willing workers and let them serve the tables.” Instead, </w:t>
      </w:r>
      <w:r>
        <w:rPr>
          <w:rFonts w:ascii="Garamond" w:hAnsi="Garamond"/>
          <w:sz w:val="28"/>
          <w:szCs w:val="28"/>
        </w:rPr>
        <w:t>God’s plan for the solution to problems in the Early Church is found in</w:t>
      </w:r>
    </w:p>
    <w:p w:rsidR="00F55D38" w:rsidRDefault="00F55D38" w:rsidP="00F55D38">
      <w:pPr>
        <w:spacing w:after="0" w:line="240" w:lineRule="auto"/>
        <w:ind w:firstLine="360"/>
        <w:rPr>
          <w:rFonts w:ascii="Garamond" w:hAnsi="Garamond"/>
          <w:sz w:val="28"/>
          <w:szCs w:val="28"/>
        </w:rPr>
      </w:pPr>
      <w:r>
        <w:rPr>
          <w:rFonts w:ascii="Garamond" w:hAnsi="Garamond"/>
          <w:sz w:val="28"/>
          <w:szCs w:val="28"/>
        </w:rPr>
        <w:t>First, spiritual leaders.</w:t>
      </w:r>
    </w:p>
    <w:p w:rsidR="00F55D38" w:rsidRDefault="00F55D38" w:rsidP="00F55D38">
      <w:pPr>
        <w:spacing w:after="0" w:line="240" w:lineRule="auto"/>
        <w:ind w:firstLine="360"/>
        <w:rPr>
          <w:rFonts w:ascii="Garamond" w:hAnsi="Garamond"/>
          <w:sz w:val="28"/>
          <w:szCs w:val="28"/>
        </w:rPr>
      </w:pPr>
      <w:r>
        <w:rPr>
          <w:rFonts w:ascii="Garamond" w:hAnsi="Garamond"/>
          <w:sz w:val="28"/>
          <w:szCs w:val="28"/>
        </w:rPr>
        <w:t>Second, the Bible and prayer.</w:t>
      </w:r>
    </w:p>
    <w:p w:rsidR="00F55D38" w:rsidRDefault="00F55D38" w:rsidP="00F55D38">
      <w:pPr>
        <w:spacing w:after="0" w:line="240" w:lineRule="auto"/>
        <w:ind w:firstLine="360"/>
        <w:rPr>
          <w:rFonts w:ascii="Garamond" w:hAnsi="Garamond"/>
          <w:sz w:val="28"/>
          <w:szCs w:val="28"/>
        </w:rPr>
      </w:pPr>
      <w:r>
        <w:rPr>
          <w:rFonts w:ascii="Garamond" w:hAnsi="Garamond"/>
          <w:sz w:val="28"/>
          <w:szCs w:val="28"/>
        </w:rPr>
        <w:t>Third, spiritual workers.</w:t>
      </w:r>
    </w:p>
    <w:p w:rsidR="00F55D38" w:rsidRDefault="004A1451" w:rsidP="00F55D38">
      <w:pPr>
        <w:spacing w:after="0" w:line="240" w:lineRule="auto"/>
        <w:ind w:firstLine="360"/>
        <w:rPr>
          <w:rFonts w:ascii="Garamond" w:hAnsi="Garamond"/>
          <w:sz w:val="28"/>
          <w:szCs w:val="28"/>
        </w:rPr>
      </w:pPr>
      <w:r>
        <w:rPr>
          <w:rFonts w:ascii="Garamond" w:hAnsi="Garamond"/>
          <w:sz w:val="28"/>
          <w:szCs w:val="28"/>
        </w:rPr>
        <w:t>Then, fourth, the Church solves its problems with harmonious diversity.</w:t>
      </w:r>
    </w:p>
    <w:p w:rsidR="00AA3405" w:rsidRDefault="00AA3405" w:rsidP="00AA3405">
      <w:pPr>
        <w:spacing w:after="0" w:line="240" w:lineRule="auto"/>
        <w:ind w:firstLine="360"/>
        <w:rPr>
          <w:rFonts w:ascii="Garamond" w:hAnsi="Garamond"/>
          <w:sz w:val="28"/>
          <w:szCs w:val="28"/>
        </w:rPr>
      </w:pPr>
      <w:r>
        <w:rPr>
          <w:rFonts w:ascii="Garamond" w:hAnsi="Garamond"/>
          <w:sz w:val="28"/>
          <w:szCs w:val="28"/>
        </w:rPr>
        <w:t xml:space="preserve">Look with me at </w:t>
      </w:r>
      <w:r w:rsidRPr="003B764E">
        <w:rPr>
          <w:rFonts w:ascii="Garamond" w:hAnsi="Garamond"/>
          <w:sz w:val="28"/>
          <w:szCs w:val="28"/>
          <w:u w:val="single"/>
        </w:rPr>
        <w:t>Acts 6:4</w:t>
      </w:r>
      <w:r>
        <w:rPr>
          <w:rFonts w:ascii="Garamond" w:hAnsi="Garamond"/>
          <w:i/>
          <w:sz w:val="28"/>
          <w:szCs w:val="28"/>
        </w:rPr>
        <w:t>“</w:t>
      </w:r>
      <w:r w:rsidRPr="00E872BA">
        <w:rPr>
          <w:rFonts w:ascii="Garamond" w:hAnsi="Garamond"/>
          <w:i/>
          <w:sz w:val="28"/>
          <w:szCs w:val="28"/>
        </w:rPr>
        <w:t>But we will give ourselves continually to prayer, and to the ministry of the word. (5) And the saying pleased the whole multitude: and they chose Stephen, a man full of faith and of the Holy Ghost, and Philip, and Prochorus, and Nicanor, and Timon, and Parmenas, and Nicolas a proselyte of Antioch:</w:t>
      </w:r>
      <w:r w:rsidR="00984E26">
        <w:rPr>
          <w:rFonts w:ascii="Garamond" w:hAnsi="Garamond"/>
          <w:i/>
          <w:sz w:val="28"/>
          <w:szCs w:val="28"/>
        </w:rPr>
        <w:t>..”</w:t>
      </w:r>
    </w:p>
    <w:p w:rsidR="00984E26" w:rsidRDefault="00984E26" w:rsidP="00AA3405">
      <w:pPr>
        <w:spacing w:after="0" w:line="240" w:lineRule="auto"/>
        <w:ind w:firstLine="360"/>
        <w:rPr>
          <w:rFonts w:ascii="Garamond" w:hAnsi="Garamond"/>
          <w:sz w:val="28"/>
          <w:szCs w:val="28"/>
        </w:rPr>
      </w:pPr>
      <w:r>
        <w:rPr>
          <w:rFonts w:ascii="Garamond" w:hAnsi="Garamond"/>
          <w:sz w:val="28"/>
          <w:szCs w:val="28"/>
        </w:rPr>
        <w:t>Seven men were chosen by the Church that day to oversee the work of serving the widows in the Church. Did you ever notice the diversity in this group?</w:t>
      </w:r>
    </w:p>
    <w:p w:rsidR="00984E26" w:rsidRDefault="00984E26" w:rsidP="00AA3405">
      <w:pPr>
        <w:spacing w:after="0" w:line="240" w:lineRule="auto"/>
        <w:ind w:firstLine="360"/>
        <w:rPr>
          <w:rFonts w:ascii="Garamond" w:hAnsi="Garamond"/>
          <w:sz w:val="28"/>
          <w:szCs w:val="28"/>
        </w:rPr>
      </w:pPr>
      <w:r>
        <w:rPr>
          <w:rFonts w:ascii="Garamond" w:hAnsi="Garamond"/>
          <w:sz w:val="28"/>
          <w:szCs w:val="28"/>
        </w:rPr>
        <w:t xml:space="preserve">Stephen was a Gentile; one of the many Gentiles who were saved and became part of the first NT Church. And isn’t it interesting that the first man chosen to care for the widows was a Gentile, just like many of the Gentile widows in the Church at that time? </w:t>
      </w:r>
    </w:p>
    <w:p w:rsidR="00984E26" w:rsidRDefault="00984E26" w:rsidP="00AA3405">
      <w:pPr>
        <w:spacing w:after="0" w:line="240" w:lineRule="auto"/>
        <w:ind w:firstLine="360"/>
        <w:rPr>
          <w:rFonts w:ascii="Garamond" w:hAnsi="Garamond"/>
          <w:sz w:val="28"/>
          <w:szCs w:val="28"/>
        </w:rPr>
      </w:pPr>
      <w:r>
        <w:rPr>
          <w:rFonts w:ascii="Garamond" w:hAnsi="Garamond"/>
          <w:sz w:val="28"/>
          <w:szCs w:val="28"/>
        </w:rPr>
        <w:t>Then comes Philip. Here’s another Gentile Believer. Philip.</w:t>
      </w:r>
      <w:r w:rsidR="008610B6">
        <w:rPr>
          <w:rFonts w:ascii="Garamond" w:hAnsi="Garamond"/>
          <w:sz w:val="28"/>
          <w:szCs w:val="28"/>
        </w:rPr>
        <w:t xml:space="preserve"> Like others in this group, Philip is and was a Greek.</w:t>
      </w:r>
    </w:p>
    <w:p w:rsidR="00984E26" w:rsidRDefault="00984E26" w:rsidP="00AA3405">
      <w:pPr>
        <w:spacing w:after="0" w:line="240" w:lineRule="auto"/>
        <w:ind w:firstLine="360"/>
        <w:rPr>
          <w:rFonts w:ascii="Garamond" w:hAnsi="Garamond"/>
          <w:sz w:val="28"/>
          <w:szCs w:val="28"/>
        </w:rPr>
      </w:pPr>
      <w:r>
        <w:rPr>
          <w:rFonts w:ascii="Garamond" w:hAnsi="Garamond"/>
          <w:sz w:val="28"/>
          <w:szCs w:val="28"/>
        </w:rPr>
        <w:t>Then comes Prochorus. Here’s a third Gentile Believer. His name means “Leader of the dance.” We get our English word “choreograph” from Prochorus.</w:t>
      </w:r>
      <w:r w:rsidR="008610B6">
        <w:rPr>
          <w:rFonts w:ascii="Garamond" w:hAnsi="Garamond"/>
          <w:sz w:val="28"/>
          <w:szCs w:val="28"/>
        </w:rPr>
        <w:t xml:space="preserve"> Prochorus would later die as a martyr in the city of Antioch.</w:t>
      </w:r>
    </w:p>
    <w:p w:rsidR="00984E26" w:rsidRDefault="00984E26" w:rsidP="00AA3405">
      <w:pPr>
        <w:spacing w:after="0" w:line="240" w:lineRule="auto"/>
        <w:ind w:firstLine="360"/>
        <w:rPr>
          <w:rFonts w:ascii="Garamond" w:hAnsi="Garamond"/>
          <w:sz w:val="28"/>
          <w:szCs w:val="28"/>
        </w:rPr>
      </w:pPr>
      <w:r>
        <w:rPr>
          <w:rFonts w:ascii="Garamond" w:hAnsi="Garamond"/>
          <w:sz w:val="28"/>
          <w:szCs w:val="28"/>
        </w:rPr>
        <w:t xml:space="preserve">Then comes Nicanor.  Another Greek; a Gentile. </w:t>
      </w:r>
      <w:r w:rsidR="008610B6">
        <w:rPr>
          <w:rFonts w:ascii="Garamond" w:hAnsi="Garamond"/>
          <w:sz w:val="28"/>
          <w:szCs w:val="28"/>
        </w:rPr>
        <w:t xml:space="preserve">His name means “Man of Victory.” </w:t>
      </w:r>
    </w:p>
    <w:p w:rsidR="008610B6" w:rsidRDefault="008610B6" w:rsidP="00AA3405">
      <w:pPr>
        <w:spacing w:after="0" w:line="240" w:lineRule="auto"/>
        <w:ind w:firstLine="360"/>
        <w:rPr>
          <w:rFonts w:ascii="Garamond" w:hAnsi="Garamond"/>
          <w:sz w:val="28"/>
          <w:szCs w:val="28"/>
        </w:rPr>
      </w:pPr>
      <w:r>
        <w:rPr>
          <w:rFonts w:ascii="Garamond" w:hAnsi="Garamond"/>
          <w:sz w:val="28"/>
          <w:szCs w:val="28"/>
        </w:rPr>
        <w:t>Then there’s Timon; another Greek.</w:t>
      </w:r>
    </w:p>
    <w:p w:rsidR="008610B6" w:rsidRDefault="008610B6" w:rsidP="00AA3405">
      <w:pPr>
        <w:spacing w:after="0" w:line="240" w:lineRule="auto"/>
        <w:ind w:firstLine="360"/>
        <w:rPr>
          <w:rFonts w:ascii="Garamond" w:hAnsi="Garamond"/>
          <w:sz w:val="28"/>
          <w:szCs w:val="28"/>
        </w:rPr>
      </w:pPr>
      <w:r>
        <w:rPr>
          <w:rFonts w:ascii="Garamond" w:hAnsi="Garamond"/>
          <w:sz w:val="28"/>
          <w:szCs w:val="28"/>
        </w:rPr>
        <w:t>Then there’s Parmenas; a sixth Greek deacon. Parmenas was later to be martyred at the city of Philippi.</w:t>
      </w:r>
    </w:p>
    <w:p w:rsidR="008610B6" w:rsidRDefault="008610B6" w:rsidP="00AA3405">
      <w:pPr>
        <w:spacing w:after="0" w:line="240" w:lineRule="auto"/>
        <w:ind w:firstLine="360"/>
        <w:rPr>
          <w:rFonts w:ascii="Garamond" w:hAnsi="Garamond"/>
          <w:sz w:val="28"/>
          <w:szCs w:val="28"/>
        </w:rPr>
      </w:pPr>
      <w:r>
        <w:rPr>
          <w:rFonts w:ascii="Garamond" w:hAnsi="Garamond"/>
          <w:sz w:val="28"/>
          <w:szCs w:val="28"/>
        </w:rPr>
        <w:t>Next comes Nicolas, a proselyte of Antioch.</w:t>
      </w:r>
      <w:r w:rsidR="00020DBD">
        <w:rPr>
          <w:rFonts w:ascii="Garamond" w:hAnsi="Garamond"/>
          <w:sz w:val="28"/>
          <w:szCs w:val="28"/>
        </w:rPr>
        <w:t xml:space="preserve"> And Nicolas is another Greek Believer </w:t>
      </w:r>
      <w:r w:rsidR="001679B8">
        <w:rPr>
          <w:rFonts w:ascii="Garamond" w:hAnsi="Garamond"/>
          <w:sz w:val="28"/>
          <w:szCs w:val="28"/>
        </w:rPr>
        <w:t xml:space="preserve">in the Early Church. </w:t>
      </w:r>
    </w:p>
    <w:p w:rsidR="00723626" w:rsidRDefault="00723626" w:rsidP="00AA3405">
      <w:pPr>
        <w:spacing w:after="0" w:line="240" w:lineRule="auto"/>
        <w:ind w:firstLine="360"/>
        <w:rPr>
          <w:rFonts w:ascii="Garamond" w:hAnsi="Garamond"/>
          <w:sz w:val="28"/>
          <w:szCs w:val="28"/>
        </w:rPr>
      </w:pPr>
      <w:r>
        <w:rPr>
          <w:rFonts w:ascii="Garamond" w:hAnsi="Garamond"/>
          <w:sz w:val="28"/>
          <w:szCs w:val="28"/>
        </w:rPr>
        <w:t xml:space="preserve">So, seven out of seven of the men chosen to oversee the daily distribution of food to the Church widows were Gentiles; no Jews. </w:t>
      </w:r>
    </w:p>
    <w:p w:rsidR="00723626" w:rsidRDefault="00723626" w:rsidP="00AA3405">
      <w:pPr>
        <w:spacing w:after="0" w:line="240" w:lineRule="auto"/>
        <w:ind w:firstLine="360"/>
        <w:rPr>
          <w:rFonts w:ascii="Garamond" w:hAnsi="Garamond"/>
          <w:sz w:val="28"/>
          <w:szCs w:val="28"/>
        </w:rPr>
      </w:pPr>
      <w:r>
        <w:rPr>
          <w:rFonts w:ascii="Garamond" w:hAnsi="Garamond"/>
          <w:sz w:val="28"/>
          <w:szCs w:val="28"/>
        </w:rPr>
        <w:t>So, why have I said that the Church solved its problem with harmonious diversity? Here’s why. All of the Apostles were Jewish. Maybe, just maybe that’s part of the reason why the Jewish widows were fed first. But when it came to the continuing of that work in the Church, all seven men chosen were Greeks.</w:t>
      </w:r>
    </w:p>
    <w:p w:rsidR="00723626" w:rsidRDefault="00723626" w:rsidP="00AA3405">
      <w:pPr>
        <w:spacing w:after="0" w:line="240" w:lineRule="auto"/>
        <w:ind w:firstLine="360"/>
        <w:rPr>
          <w:rFonts w:ascii="Garamond" w:hAnsi="Garamond"/>
          <w:sz w:val="28"/>
          <w:szCs w:val="28"/>
        </w:rPr>
      </w:pPr>
      <w:r>
        <w:rPr>
          <w:rFonts w:ascii="Garamond" w:hAnsi="Garamond"/>
          <w:sz w:val="28"/>
          <w:szCs w:val="28"/>
        </w:rPr>
        <w:t xml:space="preserve">The Apostles wisely saw that the LORD’s Church was made up of both Jews and Gentiles. So, </w:t>
      </w:r>
      <w:r w:rsidR="001241B5">
        <w:rPr>
          <w:rFonts w:ascii="Garamond" w:hAnsi="Garamond"/>
          <w:sz w:val="28"/>
          <w:szCs w:val="28"/>
        </w:rPr>
        <w:t xml:space="preserve">a group of </w:t>
      </w:r>
      <w:r>
        <w:rPr>
          <w:rFonts w:ascii="Garamond" w:hAnsi="Garamond"/>
          <w:sz w:val="28"/>
          <w:szCs w:val="28"/>
        </w:rPr>
        <w:t>seven Gentile Christians were selected to handle the food distribution.</w:t>
      </w:r>
      <w:r w:rsidR="005532C0">
        <w:rPr>
          <w:rFonts w:ascii="Garamond" w:hAnsi="Garamond"/>
          <w:sz w:val="28"/>
          <w:szCs w:val="28"/>
        </w:rPr>
        <w:t xml:space="preserve"> It wasn’t just one man who did it. </w:t>
      </w:r>
    </w:p>
    <w:p w:rsidR="00723626" w:rsidRDefault="00723626" w:rsidP="00AA3405">
      <w:pPr>
        <w:spacing w:after="0" w:line="240" w:lineRule="auto"/>
        <w:ind w:firstLine="360"/>
        <w:rPr>
          <w:rFonts w:ascii="Garamond" w:hAnsi="Garamond"/>
          <w:sz w:val="28"/>
          <w:szCs w:val="28"/>
        </w:rPr>
      </w:pPr>
      <w:r>
        <w:rPr>
          <w:rFonts w:ascii="Garamond" w:hAnsi="Garamond"/>
          <w:sz w:val="28"/>
          <w:szCs w:val="28"/>
        </w:rPr>
        <w:lastRenderedPageBreak/>
        <w:t>During the life of Christ, those who handled the food distribution on the hills of Galilee were Jewish, the twelve Apostles.</w:t>
      </w:r>
    </w:p>
    <w:p w:rsidR="00723626" w:rsidRDefault="00723626" w:rsidP="00AA3405">
      <w:pPr>
        <w:spacing w:after="0" w:line="240" w:lineRule="auto"/>
        <w:ind w:firstLine="360"/>
        <w:rPr>
          <w:rFonts w:ascii="Garamond" w:hAnsi="Garamond"/>
          <w:sz w:val="28"/>
          <w:szCs w:val="28"/>
        </w:rPr>
      </w:pPr>
      <w:r>
        <w:rPr>
          <w:rFonts w:ascii="Garamond" w:hAnsi="Garamond"/>
          <w:sz w:val="28"/>
          <w:szCs w:val="28"/>
        </w:rPr>
        <w:t>So, here we find diversity in the Church as part of the solution to their problem.</w:t>
      </w:r>
    </w:p>
    <w:p w:rsidR="005532C0" w:rsidRDefault="005532C0" w:rsidP="005532C0">
      <w:pPr>
        <w:spacing w:after="0" w:line="240" w:lineRule="auto"/>
        <w:ind w:firstLine="360"/>
        <w:rPr>
          <w:rFonts w:ascii="Garamond" w:hAnsi="Garamond"/>
          <w:sz w:val="28"/>
          <w:szCs w:val="28"/>
        </w:rPr>
      </w:pPr>
      <w:r>
        <w:rPr>
          <w:rFonts w:ascii="Garamond" w:hAnsi="Garamond"/>
          <w:sz w:val="28"/>
          <w:szCs w:val="28"/>
        </w:rPr>
        <w:t>How then does the Church solve its problems?</w:t>
      </w:r>
    </w:p>
    <w:p w:rsidR="00663F03" w:rsidRDefault="00663F03" w:rsidP="00663F03">
      <w:pPr>
        <w:spacing w:after="0" w:line="240" w:lineRule="auto"/>
        <w:ind w:firstLine="360"/>
        <w:rPr>
          <w:rFonts w:ascii="Garamond" w:hAnsi="Garamond"/>
          <w:sz w:val="28"/>
          <w:szCs w:val="28"/>
        </w:rPr>
      </w:pPr>
      <w:r>
        <w:rPr>
          <w:rFonts w:ascii="Garamond" w:hAnsi="Garamond"/>
          <w:sz w:val="28"/>
          <w:szCs w:val="28"/>
        </w:rPr>
        <w:t>First, spiritual leaders.</w:t>
      </w:r>
    </w:p>
    <w:p w:rsidR="00663F03" w:rsidRDefault="00663F03" w:rsidP="00663F03">
      <w:pPr>
        <w:spacing w:after="0" w:line="240" w:lineRule="auto"/>
        <w:ind w:firstLine="360"/>
        <w:rPr>
          <w:rFonts w:ascii="Garamond" w:hAnsi="Garamond"/>
          <w:sz w:val="28"/>
          <w:szCs w:val="28"/>
        </w:rPr>
      </w:pPr>
      <w:r>
        <w:rPr>
          <w:rFonts w:ascii="Garamond" w:hAnsi="Garamond"/>
          <w:sz w:val="28"/>
          <w:szCs w:val="28"/>
        </w:rPr>
        <w:t>Second, the Bible and prayer.</w:t>
      </w:r>
    </w:p>
    <w:p w:rsidR="00663F03" w:rsidRDefault="00663F03" w:rsidP="00663F03">
      <w:pPr>
        <w:spacing w:after="0" w:line="240" w:lineRule="auto"/>
        <w:ind w:firstLine="360"/>
        <w:rPr>
          <w:rFonts w:ascii="Garamond" w:hAnsi="Garamond"/>
          <w:sz w:val="28"/>
          <w:szCs w:val="28"/>
        </w:rPr>
      </w:pPr>
      <w:r>
        <w:rPr>
          <w:rFonts w:ascii="Garamond" w:hAnsi="Garamond"/>
          <w:sz w:val="28"/>
          <w:szCs w:val="28"/>
        </w:rPr>
        <w:t>Third, spiritual workers.</w:t>
      </w:r>
    </w:p>
    <w:p w:rsidR="005532C0" w:rsidRDefault="00663F03" w:rsidP="00AA3405">
      <w:pPr>
        <w:spacing w:after="0" w:line="240" w:lineRule="auto"/>
        <w:ind w:firstLine="360"/>
        <w:rPr>
          <w:rFonts w:ascii="Garamond" w:hAnsi="Garamond"/>
          <w:sz w:val="28"/>
          <w:szCs w:val="28"/>
        </w:rPr>
      </w:pPr>
      <w:r>
        <w:rPr>
          <w:rFonts w:ascii="Garamond" w:hAnsi="Garamond"/>
          <w:sz w:val="28"/>
          <w:szCs w:val="28"/>
        </w:rPr>
        <w:t>Fourth, harmonious diversity.</w:t>
      </w:r>
    </w:p>
    <w:p w:rsidR="005532C0" w:rsidRDefault="005532C0" w:rsidP="00AA3405">
      <w:pPr>
        <w:spacing w:after="0" w:line="240" w:lineRule="auto"/>
        <w:ind w:firstLine="360"/>
        <w:rPr>
          <w:rFonts w:ascii="Garamond" w:hAnsi="Garamond"/>
          <w:sz w:val="28"/>
          <w:szCs w:val="28"/>
        </w:rPr>
      </w:pPr>
      <w:r>
        <w:rPr>
          <w:rFonts w:ascii="Garamond" w:hAnsi="Garamond"/>
          <w:sz w:val="28"/>
          <w:szCs w:val="28"/>
        </w:rPr>
        <w:t>Last, shared decision making.</w:t>
      </w:r>
    </w:p>
    <w:p w:rsidR="00663F03" w:rsidRDefault="00663F03" w:rsidP="00AA3405">
      <w:pPr>
        <w:spacing w:after="0" w:line="240" w:lineRule="auto"/>
        <w:ind w:firstLine="360"/>
        <w:rPr>
          <w:rFonts w:ascii="Garamond" w:hAnsi="Garamond"/>
          <w:sz w:val="28"/>
          <w:szCs w:val="28"/>
        </w:rPr>
      </w:pPr>
      <w:r>
        <w:rPr>
          <w:rFonts w:ascii="Garamond" w:hAnsi="Garamond"/>
          <w:sz w:val="28"/>
          <w:szCs w:val="28"/>
        </w:rPr>
        <w:t>The Apostles didn’t quote decide and just get everyone else on board that day. Instead, they included the Church membership in their choices. Note verse three.</w:t>
      </w:r>
    </w:p>
    <w:p w:rsidR="00663F03" w:rsidRDefault="004718AD" w:rsidP="00AA3405">
      <w:pPr>
        <w:spacing w:after="0" w:line="240" w:lineRule="auto"/>
        <w:ind w:firstLine="360"/>
        <w:rPr>
          <w:rFonts w:ascii="Garamond" w:hAnsi="Garamond"/>
          <w:i/>
          <w:sz w:val="28"/>
          <w:szCs w:val="28"/>
        </w:rPr>
      </w:pPr>
      <w:r w:rsidRPr="003B764E">
        <w:rPr>
          <w:rFonts w:ascii="Garamond" w:hAnsi="Garamond"/>
          <w:sz w:val="28"/>
          <w:szCs w:val="28"/>
          <w:u w:val="single"/>
        </w:rPr>
        <w:t>Acts 6:3</w:t>
      </w:r>
      <w:r w:rsidRPr="00E872BA">
        <w:rPr>
          <w:rFonts w:ascii="Garamond" w:hAnsi="Garamond"/>
          <w:i/>
          <w:sz w:val="28"/>
          <w:szCs w:val="28"/>
        </w:rPr>
        <w:t xml:space="preserve"> </w:t>
      </w:r>
      <w:r>
        <w:rPr>
          <w:rFonts w:ascii="Garamond" w:hAnsi="Garamond"/>
          <w:i/>
          <w:sz w:val="28"/>
          <w:szCs w:val="28"/>
        </w:rPr>
        <w:t>“</w:t>
      </w:r>
      <w:r w:rsidRPr="00E872BA">
        <w:rPr>
          <w:rFonts w:ascii="Garamond" w:hAnsi="Garamond"/>
          <w:i/>
          <w:sz w:val="28"/>
          <w:szCs w:val="28"/>
        </w:rPr>
        <w:t>Wherefore, brethren, look ye out among you seven men of honest report, full of the Holy Ghost and wisdom, whom we may appoint over this business.</w:t>
      </w:r>
      <w:r w:rsidR="00E80084">
        <w:rPr>
          <w:rFonts w:ascii="Garamond" w:hAnsi="Garamond"/>
          <w:i/>
          <w:sz w:val="28"/>
          <w:szCs w:val="28"/>
        </w:rPr>
        <w:t>”</w:t>
      </w:r>
    </w:p>
    <w:p w:rsidR="00E80084" w:rsidRPr="00E872BA" w:rsidRDefault="00E80084" w:rsidP="00E80084">
      <w:pPr>
        <w:spacing w:after="0" w:line="240" w:lineRule="auto"/>
        <w:ind w:firstLine="360"/>
        <w:rPr>
          <w:rFonts w:ascii="Garamond" w:hAnsi="Garamond"/>
          <w:i/>
          <w:sz w:val="28"/>
          <w:szCs w:val="28"/>
        </w:rPr>
      </w:pPr>
      <w:r>
        <w:rPr>
          <w:rFonts w:ascii="Garamond" w:hAnsi="Garamond"/>
          <w:sz w:val="28"/>
          <w:szCs w:val="28"/>
        </w:rPr>
        <w:t xml:space="preserve">And verse six </w:t>
      </w:r>
      <w:r w:rsidRPr="00E872BA">
        <w:rPr>
          <w:rFonts w:ascii="Garamond" w:hAnsi="Garamond"/>
          <w:i/>
          <w:sz w:val="28"/>
          <w:szCs w:val="28"/>
        </w:rPr>
        <w:t xml:space="preserve">(6) </w:t>
      </w:r>
      <w:r>
        <w:rPr>
          <w:rFonts w:ascii="Garamond" w:hAnsi="Garamond"/>
          <w:i/>
          <w:sz w:val="28"/>
          <w:szCs w:val="28"/>
        </w:rPr>
        <w:t>“</w:t>
      </w:r>
      <w:r w:rsidRPr="00E872BA">
        <w:rPr>
          <w:rFonts w:ascii="Garamond" w:hAnsi="Garamond"/>
          <w:i/>
          <w:sz w:val="28"/>
          <w:szCs w:val="28"/>
        </w:rPr>
        <w:t>Whom they set before the apostles: and when they had prayed, they laid their hands on them. (7) And the word of God increased; and the number of the disciples multiplied in Jerusalem greatly; and a great company of the priests were obedient to the faith.”</w:t>
      </w:r>
    </w:p>
    <w:p w:rsidR="00E80084" w:rsidRDefault="00355B13" w:rsidP="00AA3405">
      <w:pPr>
        <w:spacing w:after="0" w:line="240" w:lineRule="auto"/>
        <w:ind w:firstLine="360"/>
        <w:rPr>
          <w:rFonts w:ascii="Garamond" w:hAnsi="Garamond"/>
          <w:sz w:val="28"/>
          <w:szCs w:val="28"/>
        </w:rPr>
      </w:pPr>
      <w:r>
        <w:rPr>
          <w:rFonts w:ascii="Garamond" w:hAnsi="Garamond"/>
          <w:sz w:val="28"/>
          <w:szCs w:val="28"/>
        </w:rPr>
        <w:t>The congregation selected the men and brought them before the Apostles, who then prayed and laid their hands on them in a formal sessions indicating their agreement with these seven and their blessing upon them.</w:t>
      </w:r>
    </w:p>
    <w:p w:rsidR="00355B13" w:rsidRDefault="00355B13" w:rsidP="00AA3405">
      <w:pPr>
        <w:spacing w:after="0" w:line="240" w:lineRule="auto"/>
        <w:ind w:firstLine="360"/>
        <w:rPr>
          <w:rFonts w:ascii="Garamond" w:hAnsi="Garamond"/>
          <w:sz w:val="28"/>
          <w:szCs w:val="28"/>
        </w:rPr>
      </w:pPr>
      <w:r>
        <w:rPr>
          <w:rFonts w:ascii="Garamond" w:hAnsi="Garamond"/>
          <w:sz w:val="28"/>
          <w:szCs w:val="28"/>
        </w:rPr>
        <w:t>Church problems are simply reminders that there are Church needs. And Acts 6 shows us how the Early Church worked.</w:t>
      </w:r>
    </w:p>
    <w:p w:rsidR="00355B13" w:rsidRPr="00E80084" w:rsidRDefault="00355B13" w:rsidP="00AA3405">
      <w:pPr>
        <w:spacing w:after="0" w:line="240" w:lineRule="auto"/>
        <w:ind w:firstLine="360"/>
        <w:rPr>
          <w:rFonts w:ascii="Garamond" w:hAnsi="Garamond"/>
          <w:sz w:val="28"/>
          <w:szCs w:val="28"/>
        </w:rPr>
      </w:pPr>
      <w:r>
        <w:rPr>
          <w:rFonts w:ascii="Garamond" w:hAnsi="Garamond"/>
          <w:sz w:val="28"/>
          <w:szCs w:val="28"/>
        </w:rPr>
        <w:t xml:space="preserve">Now, are we any different today? </w:t>
      </w:r>
    </w:p>
    <w:p w:rsidR="00355B13" w:rsidRDefault="00355B13" w:rsidP="00355B13">
      <w:pPr>
        <w:spacing w:after="0" w:line="240" w:lineRule="auto"/>
        <w:ind w:firstLine="360"/>
        <w:rPr>
          <w:rFonts w:ascii="Garamond" w:hAnsi="Garamond"/>
          <w:sz w:val="28"/>
          <w:szCs w:val="28"/>
        </w:rPr>
      </w:pPr>
      <w:r>
        <w:rPr>
          <w:rFonts w:ascii="Garamond" w:hAnsi="Garamond"/>
          <w:sz w:val="28"/>
          <w:szCs w:val="28"/>
        </w:rPr>
        <w:t>Don’t we need spiritual leaders?</w:t>
      </w:r>
    </w:p>
    <w:p w:rsidR="00355B13" w:rsidRDefault="00355B13" w:rsidP="00355B13">
      <w:pPr>
        <w:spacing w:after="0" w:line="240" w:lineRule="auto"/>
        <w:ind w:firstLine="360"/>
        <w:rPr>
          <w:rFonts w:ascii="Garamond" w:hAnsi="Garamond"/>
          <w:sz w:val="28"/>
          <w:szCs w:val="28"/>
        </w:rPr>
      </w:pPr>
      <w:r>
        <w:rPr>
          <w:rFonts w:ascii="Garamond" w:hAnsi="Garamond"/>
          <w:sz w:val="28"/>
          <w:szCs w:val="28"/>
        </w:rPr>
        <w:t>Don’t we need the Bible and prayer?</w:t>
      </w:r>
    </w:p>
    <w:p w:rsidR="00355B13" w:rsidRDefault="00355B13" w:rsidP="00355B13">
      <w:pPr>
        <w:spacing w:after="0" w:line="240" w:lineRule="auto"/>
        <w:ind w:firstLine="360"/>
        <w:rPr>
          <w:rFonts w:ascii="Garamond" w:hAnsi="Garamond"/>
          <w:sz w:val="28"/>
          <w:szCs w:val="28"/>
        </w:rPr>
      </w:pPr>
      <w:r>
        <w:rPr>
          <w:rFonts w:ascii="Garamond" w:hAnsi="Garamond"/>
          <w:sz w:val="28"/>
          <w:szCs w:val="28"/>
        </w:rPr>
        <w:t>Don’t we need spiritual workers?</w:t>
      </w:r>
    </w:p>
    <w:p w:rsidR="00355B13" w:rsidRDefault="00355B13" w:rsidP="00355B13">
      <w:pPr>
        <w:spacing w:after="0" w:line="240" w:lineRule="auto"/>
        <w:ind w:firstLine="360"/>
        <w:rPr>
          <w:rFonts w:ascii="Garamond" w:hAnsi="Garamond"/>
          <w:sz w:val="28"/>
          <w:szCs w:val="28"/>
        </w:rPr>
      </w:pPr>
      <w:r>
        <w:rPr>
          <w:rFonts w:ascii="Garamond" w:hAnsi="Garamond"/>
          <w:sz w:val="28"/>
          <w:szCs w:val="28"/>
        </w:rPr>
        <w:t>Don’t we need harmonious diversity?</w:t>
      </w:r>
    </w:p>
    <w:p w:rsidR="00355B13" w:rsidRDefault="00355B13" w:rsidP="00355B13">
      <w:pPr>
        <w:spacing w:after="0" w:line="240" w:lineRule="auto"/>
        <w:ind w:firstLine="360"/>
        <w:rPr>
          <w:rFonts w:ascii="Garamond" w:hAnsi="Garamond"/>
          <w:sz w:val="28"/>
          <w:szCs w:val="28"/>
        </w:rPr>
      </w:pPr>
      <w:r>
        <w:rPr>
          <w:rFonts w:ascii="Garamond" w:hAnsi="Garamond"/>
          <w:sz w:val="28"/>
          <w:szCs w:val="28"/>
        </w:rPr>
        <w:t>Don’t we need shared decision making?</w:t>
      </w:r>
    </w:p>
    <w:p w:rsidR="00355B13" w:rsidRDefault="00355B13" w:rsidP="00355B13">
      <w:pPr>
        <w:spacing w:after="0" w:line="240" w:lineRule="auto"/>
        <w:ind w:firstLine="360"/>
        <w:rPr>
          <w:rFonts w:ascii="Garamond" w:hAnsi="Garamond"/>
          <w:sz w:val="28"/>
          <w:szCs w:val="28"/>
        </w:rPr>
      </w:pPr>
      <w:r>
        <w:rPr>
          <w:rFonts w:ascii="Garamond" w:hAnsi="Garamond"/>
          <w:sz w:val="28"/>
          <w:szCs w:val="28"/>
        </w:rPr>
        <w:t>Yes, we do.</w:t>
      </w:r>
    </w:p>
    <w:p w:rsidR="00B20BFE" w:rsidRDefault="00B20BFE" w:rsidP="00B20BFE">
      <w:pPr>
        <w:spacing w:after="0" w:line="240" w:lineRule="auto"/>
        <w:ind w:firstLine="360"/>
        <w:rPr>
          <w:rFonts w:ascii="Garamond" w:hAnsi="Garamond"/>
          <w:sz w:val="28"/>
          <w:szCs w:val="28"/>
        </w:rPr>
      </w:pPr>
      <w:r>
        <w:rPr>
          <w:rFonts w:ascii="Garamond" w:hAnsi="Garamond"/>
          <w:sz w:val="28"/>
          <w:szCs w:val="28"/>
        </w:rPr>
        <w:t>The Church in the NT, as you can see, was a moving, growing body of Believers in Christ. But, the norm in the Church was this. When there was a problem; that simply meant there was a need. And the Church met that need with spiritual answers; God’s Word and prayer; understanding of truth and dependence upon God.</w:t>
      </w:r>
    </w:p>
    <w:p w:rsidR="009D311A" w:rsidRDefault="00B20BFE" w:rsidP="00355B13">
      <w:pPr>
        <w:spacing w:after="0" w:line="240" w:lineRule="auto"/>
        <w:ind w:firstLine="360"/>
        <w:rPr>
          <w:rFonts w:ascii="Garamond" w:hAnsi="Garamond"/>
          <w:sz w:val="28"/>
          <w:szCs w:val="28"/>
        </w:rPr>
      </w:pPr>
      <w:r>
        <w:rPr>
          <w:rFonts w:ascii="Garamond" w:hAnsi="Garamond"/>
          <w:sz w:val="28"/>
          <w:szCs w:val="28"/>
        </w:rPr>
        <w:t xml:space="preserve">EBC is the LORD’s Church. Our goal is to please Him and to honor Him in what we say and do. Next month we will be holding a Church business meeting. Shouldn’t we apply the truths of Acts 6 to our </w:t>
      </w:r>
      <w:r w:rsidR="00295B50">
        <w:rPr>
          <w:rFonts w:ascii="Garamond" w:hAnsi="Garamond"/>
          <w:sz w:val="28"/>
          <w:szCs w:val="28"/>
        </w:rPr>
        <w:t>Church and its problems</w:t>
      </w:r>
      <w:r>
        <w:rPr>
          <w:rFonts w:ascii="Garamond" w:hAnsi="Garamond"/>
          <w:sz w:val="28"/>
          <w:szCs w:val="28"/>
        </w:rPr>
        <w:t>? I believe we should.</w:t>
      </w:r>
    </w:p>
    <w:p w:rsidR="0047137B" w:rsidRDefault="00B20BFE" w:rsidP="0047137B">
      <w:pPr>
        <w:spacing w:after="0" w:line="240" w:lineRule="auto"/>
        <w:ind w:firstLine="360"/>
        <w:rPr>
          <w:rFonts w:ascii="Garamond" w:hAnsi="Garamond"/>
          <w:sz w:val="28"/>
          <w:szCs w:val="28"/>
        </w:rPr>
      </w:pPr>
      <w:r>
        <w:rPr>
          <w:rFonts w:ascii="Garamond" w:hAnsi="Garamond"/>
          <w:sz w:val="28"/>
          <w:szCs w:val="28"/>
        </w:rPr>
        <w:t>Shall we pray?</w:t>
      </w:r>
      <w:r w:rsidR="00F370E8">
        <w:rPr>
          <w:rFonts w:ascii="Garamond" w:hAnsi="Garamond"/>
          <w:sz w:val="28"/>
          <w:szCs w:val="28"/>
        </w:rPr>
        <w:t xml:space="preserve"> If you are here today an</w:t>
      </w:r>
      <w:r w:rsidR="00C50769">
        <w:rPr>
          <w:rFonts w:ascii="Garamond" w:hAnsi="Garamond"/>
          <w:sz w:val="28"/>
          <w:szCs w:val="28"/>
        </w:rPr>
        <w:t xml:space="preserve">d ready to believe </w:t>
      </w:r>
      <w:r w:rsidR="00F370E8">
        <w:rPr>
          <w:rFonts w:ascii="Garamond" w:hAnsi="Garamond"/>
          <w:sz w:val="28"/>
          <w:szCs w:val="28"/>
        </w:rPr>
        <w:t xml:space="preserve">and obey what the Bible says about </w:t>
      </w:r>
      <w:r w:rsidR="00C44CA7">
        <w:rPr>
          <w:rFonts w:ascii="Garamond" w:hAnsi="Garamond"/>
          <w:sz w:val="28"/>
          <w:szCs w:val="28"/>
        </w:rPr>
        <w:t>the perfect Church</w:t>
      </w:r>
      <w:r w:rsidR="00F370E8">
        <w:rPr>
          <w:rFonts w:ascii="Garamond" w:hAnsi="Garamond"/>
          <w:sz w:val="28"/>
          <w:szCs w:val="28"/>
        </w:rPr>
        <w:t xml:space="preserve">, </w:t>
      </w:r>
      <w:r w:rsidR="00C50769">
        <w:rPr>
          <w:rFonts w:ascii="Garamond" w:hAnsi="Garamond"/>
          <w:sz w:val="28"/>
          <w:szCs w:val="28"/>
        </w:rPr>
        <w:t>here’s a prayer to begin with.</w:t>
      </w:r>
      <w:r w:rsidR="0047137B">
        <w:rPr>
          <w:rFonts w:ascii="Garamond" w:hAnsi="Garamond"/>
          <w:sz w:val="28"/>
          <w:szCs w:val="28"/>
        </w:rPr>
        <w:t xml:space="preserve"> “LORD, I surrender myself completely to you right now. Thank you for sending Your Son to be my Savior and LORD</w:t>
      </w:r>
      <w:r w:rsidR="00C50769">
        <w:rPr>
          <w:rFonts w:ascii="Garamond" w:hAnsi="Garamond"/>
          <w:sz w:val="28"/>
          <w:szCs w:val="28"/>
        </w:rPr>
        <w:t xml:space="preserve"> and giving me Your life</w:t>
      </w:r>
      <w:r w:rsidR="0047137B">
        <w:rPr>
          <w:rFonts w:ascii="Garamond" w:hAnsi="Garamond"/>
          <w:sz w:val="28"/>
          <w:szCs w:val="28"/>
        </w:rPr>
        <w:t xml:space="preserve">. </w:t>
      </w:r>
      <w:r w:rsidR="00F370E8">
        <w:rPr>
          <w:rFonts w:ascii="Garamond" w:hAnsi="Garamond"/>
          <w:sz w:val="28"/>
          <w:szCs w:val="28"/>
        </w:rPr>
        <w:t>By you</w:t>
      </w:r>
      <w:r w:rsidR="00C44CA7">
        <w:rPr>
          <w:rFonts w:ascii="Garamond" w:hAnsi="Garamond"/>
          <w:sz w:val="28"/>
          <w:szCs w:val="28"/>
        </w:rPr>
        <w:t>r</w:t>
      </w:r>
      <w:r w:rsidR="00F370E8">
        <w:rPr>
          <w:rFonts w:ascii="Garamond" w:hAnsi="Garamond"/>
          <w:sz w:val="28"/>
          <w:szCs w:val="28"/>
        </w:rPr>
        <w:t xml:space="preserve"> Holy Spirit, </w:t>
      </w:r>
      <w:r w:rsidR="00C44CA7">
        <w:rPr>
          <w:rFonts w:ascii="Garamond" w:hAnsi="Garamond"/>
          <w:sz w:val="28"/>
          <w:szCs w:val="28"/>
        </w:rPr>
        <w:t>I intend to apply these words to my life</w:t>
      </w:r>
      <w:r w:rsidR="00F370E8">
        <w:rPr>
          <w:rFonts w:ascii="Garamond" w:hAnsi="Garamond"/>
          <w:sz w:val="28"/>
          <w:szCs w:val="28"/>
        </w:rPr>
        <w:t>.</w:t>
      </w:r>
      <w:r w:rsidR="00C50769">
        <w:rPr>
          <w:rFonts w:ascii="Garamond" w:hAnsi="Garamond"/>
          <w:sz w:val="28"/>
          <w:szCs w:val="28"/>
        </w:rPr>
        <w:t xml:space="preserve"> </w:t>
      </w:r>
      <w:r w:rsidR="0047137B">
        <w:rPr>
          <w:rFonts w:ascii="Garamond" w:hAnsi="Garamond"/>
          <w:sz w:val="28"/>
          <w:szCs w:val="28"/>
        </w:rPr>
        <w:t>Thy will be done; In Jesus’ Name, Amen.”</w:t>
      </w:r>
    </w:p>
    <w:p w:rsidR="00C021F2" w:rsidRDefault="00C021F2" w:rsidP="008256AC">
      <w:pPr>
        <w:spacing w:after="0" w:line="240" w:lineRule="auto"/>
        <w:ind w:firstLine="360"/>
        <w:rPr>
          <w:rFonts w:ascii="Garamond" w:hAnsi="Garamond"/>
          <w:sz w:val="28"/>
          <w:szCs w:val="28"/>
        </w:rPr>
      </w:pPr>
      <w:r w:rsidRPr="00C021F2">
        <w:rPr>
          <w:rFonts w:ascii="Garamond" w:hAnsi="Garamond"/>
          <w:sz w:val="28"/>
          <w:szCs w:val="28"/>
        </w:rPr>
        <w:t>Shall we pray?</w:t>
      </w:r>
    </w:p>
    <w:p w:rsidR="00322EDB" w:rsidRPr="00C021F2" w:rsidRDefault="00C021F2" w:rsidP="00877BFC">
      <w:pPr>
        <w:spacing w:after="0" w:line="240" w:lineRule="auto"/>
        <w:ind w:firstLine="360"/>
        <w:rPr>
          <w:rFonts w:ascii="Garamond" w:hAnsi="Garamond"/>
          <w:sz w:val="28"/>
          <w:szCs w:val="28"/>
        </w:rPr>
      </w:pPr>
      <w:r w:rsidRPr="00C021F2">
        <w:rPr>
          <w:rFonts w:ascii="Garamond" w:hAnsi="Garamond"/>
          <w:sz w:val="28"/>
          <w:szCs w:val="28"/>
        </w:rPr>
        <w:t xml:space="preserve">Please find with me hymn number </w:t>
      </w:r>
      <w:r w:rsidR="00C50769">
        <w:rPr>
          <w:rFonts w:ascii="Garamond" w:hAnsi="Garamond"/>
          <w:sz w:val="28"/>
          <w:szCs w:val="28"/>
        </w:rPr>
        <w:t xml:space="preserve"># </w:t>
      </w:r>
      <w:r w:rsidR="00D70B50">
        <w:rPr>
          <w:rFonts w:ascii="Garamond" w:hAnsi="Garamond"/>
          <w:sz w:val="28"/>
          <w:szCs w:val="28"/>
        </w:rPr>
        <w:t xml:space="preserve">401 </w:t>
      </w:r>
      <w:r w:rsidR="00703A34">
        <w:rPr>
          <w:rFonts w:ascii="Garamond" w:hAnsi="Garamond"/>
          <w:sz w:val="28"/>
          <w:szCs w:val="28"/>
        </w:rPr>
        <w:t>“</w:t>
      </w:r>
      <w:r w:rsidR="00D70B50">
        <w:rPr>
          <w:rFonts w:ascii="Garamond" w:hAnsi="Garamond"/>
          <w:sz w:val="28"/>
          <w:szCs w:val="28"/>
        </w:rPr>
        <w:t>The Church’s One Foundation</w:t>
      </w:r>
      <w:r w:rsidR="006755CC">
        <w:rPr>
          <w:rFonts w:ascii="Garamond" w:hAnsi="Garamond"/>
          <w:sz w:val="28"/>
          <w:szCs w:val="28"/>
        </w:rPr>
        <w:t>”</w:t>
      </w:r>
    </w:p>
    <w:sectPr w:rsidR="00322EDB" w:rsidRPr="00C021F2" w:rsidSect="000E2E42">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33B8"/>
    <w:rsid w:val="00004276"/>
    <w:rsid w:val="00004CFC"/>
    <w:rsid w:val="000057D1"/>
    <w:rsid w:val="00007D7F"/>
    <w:rsid w:val="0001032D"/>
    <w:rsid w:val="00012D88"/>
    <w:rsid w:val="00012F12"/>
    <w:rsid w:val="00013172"/>
    <w:rsid w:val="00020DBD"/>
    <w:rsid w:val="00021B4E"/>
    <w:rsid w:val="00021BC7"/>
    <w:rsid w:val="00023438"/>
    <w:rsid w:val="00025393"/>
    <w:rsid w:val="000316C5"/>
    <w:rsid w:val="00031FAC"/>
    <w:rsid w:val="000329AA"/>
    <w:rsid w:val="00032BB4"/>
    <w:rsid w:val="00036536"/>
    <w:rsid w:val="00043204"/>
    <w:rsid w:val="0004733E"/>
    <w:rsid w:val="000517B2"/>
    <w:rsid w:val="00056A5B"/>
    <w:rsid w:val="00057A58"/>
    <w:rsid w:val="00057F35"/>
    <w:rsid w:val="00060054"/>
    <w:rsid w:val="00060A3A"/>
    <w:rsid w:val="00063905"/>
    <w:rsid w:val="00063D81"/>
    <w:rsid w:val="00072C37"/>
    <w:rsid w:val="000735A9"/>
    <w:rsid w:val="0007609E"/>
    <w:rsid w:val="00080AD8"/>
    <w:rsid w:val="00082B8B"/>
    <w:rsid w:val="0008305F"/>
    <w:rsid w:val="0008630C"/>
    <w:rsid w:val="00086BEE"/>
    <w:rsid w:val="00090AF4"/>
    <w:rsid w:val="00091A62"/>
    <w:rsid w:val="00092BF1"/>
    <w:rsid w:val="00095236"/>
    <w:rsid w:val="00095921"/>
    <w:rsid w:val="00095D3B"/>
    <w:rsid w:val="00097880"/>
    <w:rsid w:val="000A11E4"/>
    <w:rsid w:val="000A528F"/>
    <w:rsid w:val="000A607A"/>
    <w:rsid w:val="000B2883"/>
    <w:rsid w:val="000B5947"/>
    <w:rsid w:val="000B5A42"/>
    <w:rsid w:val="000C23A3"/>
    <w:rsid w:val="000C3F01"/>
    <w:rsid w:val="000C5022"/>
    <w:rsid w:val="000D0126"/>
    <w:rsid w:val="000D02F8"/>
    <w:rsid w:val="000D1C1A"/>
    <w:rsid w:val="000D243B"/>
    <w:rsid w:val="000D4493"/>
    <w:rsid w:val="000D5CF0"/>
    <w:rsid w:val="000D6DF8"/>
    <w:rsid w:val="000D7581"/>
    <w:rsid w:val="000D7B82"/>
    <w:rsid w:val="000E0EF3"/>
    <w:rsid w:val="000E2E42"/>
    <w:rsid w:val="000F2645"/>
    <w:rsid w:val="00100AEA"/>
    <w:rsid w:val="001012EC"/>
    <w:rsid w:val="00101CA0"/>
    <w:rsid w:val="0010219E"/>
    <w:rsid w:val="001033A7"/>
    <w:rsid w:val="00103C54"/>
    <w:rsid w:val="0010465C"/>
    <w:rsid w:val="0010521C"/>
    <w:rsid w:val="0010558D"/>
    <w:rsid w:val="001058AB"/>
    <w:rsid w:val="001145FF"/>
    <w:rsid w:val="001166E4"/>
    <w:rsid w:val="00117BE4"/>
    <w:rsid w:val="00120EE1"/>
    <w:rsid w:val="00122AC7"/>
    <w:rsid w:val="001241B5"/>
    <w:rsid w:val="00135334"/>
    <w:rsid w:val="0013583C"/>
    <w:rsid w:val="00136733"/>
    <w:rsid w:val="001375C3"/>
    <w:rsid w:val="00141DFA"/>
    <w:rsid w:val="00144A8A"/>
    <w:rsid w:val="00146011"/>
    <w:rsid w:val="001504D6"/>
    <w:rsid w:val="00153C4E"/>
    <w:rsid w:val="00154046"/>
    <w:rsid w:val="001576A0"/>
    <w:rsid w:val="00160504"/>
    <w:rsid w:val="0016284A"/>
    <w:rsid w:val="00166B71"/>
    <w:rsid w:val="00167406"/>
    <w:rsid w:val="001679B8"/>
    <w:rsid w:val="0017137A"/>
    <w:rsid w:val="001749D9"/>
    <w:rsid w:val="00176D94"/>
    <w:rsid w:val="00177B5B"/>
    <w:rsid w:val="001807A0"/>
    <w:rsid w:val="0018513B"/>
    <w:rsid w:val="00186B7F"/>
    <w:rsid w:val="00186C84"/>
    <w:rsid w:val="00190B22"/>
    <w:rsid w:val="00191865"/>
    <w:rsid w:val="00192FAD"/>
    <w:rsid w:val="001950B7"/>
    <w:rsid w:val="001A09D6"/>
    <w:rsid w:val="001A0AB6"/>
    <w:rsid w:val="001A0FB6"/>
    <w:rsid w:val="001A25F5"/>
    <w:rsid w:val="001A4300"/>
    <w:rsid w:val="001A6F49"/>
    <w:rsid w:val="001B1263"/>
    <w:rsid w:val="001B4911"/>
    <w:rsid w:val="001B5956"/>
    <w:rsid w:val="001C0F4F"/>
    <w:rsid w:val="001C3590"/>
    <w:rsid w:val="001C395C"/>
    <w:rsid w:val="001C42F3"/>
    <w:rsid w:val="001C4C24"/>
    <w:rsid w:val="001C56E0"/>
    <w:rsid w:val="001C583B"/>
    <w:rsid w:val="001C7C42"/>
    <w:rsid w:val="001D4793"/>
    <w:rsid w:val="001D6142"/>
    <w:rsid w:val="001D793B"/>
    <w:rsid w:val="001E2D28"/>
    <w:rsid w:val="001E4F96"/>
    <w:rsid w:val="001E590A"/>
    <w:rsid w:val="001E6E8B"/>
    <w:rsid w:val="001F1FD2"/>
    <w:rsid w:val="001F2AB2"/>
    <w:rsid w:val="001F57A5"/>
    <w:rsid w:val="001F5B91"/>
    <w:rsid w:val="001F678B"/>
    <w:rsid w:val="001F67EE"/>
    <w:rsid w:val="001F74F9"/>
    <w:rsid w:val="00200EA4"/>
    <w:rsid w:val="002030DC"/>
    <w:rsid w:val="002035C5"/>
    <w:rsid w:val="00210FAB"/>
    <w:rsid w:val="002137F6"/>
    <w:rsid w:val="00214FEC"/>
    <w:rsid w:val="0021519A"/>
    <w:rsid w:val="0021774C"/>
    <w:rsid w:val="0022172D"/>
    <w:rsid w:val="00232116"/>
    <w:rsid w:val="0023334D"/>
    <w:rsid w:val="00235A42"/>
    <w:rsid w:val="00241195"/>
    <w:rsid w:val="00241F2A"/>
    <w:rsid w:val="00242E3E"/>
    <w:rsid w:val="0024525B"/>
    <w:rsid w:val="00246BFE"/>
    <w:rsid w:val="00250C5A"/>
    <w:rsid w:val="0025133B"/>
    <w:rsid w:val="002530FE"/>
    <w:rsid w:val="00254906"/>
    <w:rsid w:val="0025623E"/>
    <w:rsid w:val="0025724B"/>
    <w:rsid w:val="00257480"/>
    <w:rsid w:val="00260858"/>
    <w:rsid w:val="0026163E"/>
    <w:rsid w:val="002632EA"/>
    <w:rsid w:val="0026550F"/>
    <w:rsid w:val="00265DF7"/>
    <w:rsid w:val="002661B5"/>
    <w:rsid w:val="0026711E"/>
    <w:rsid w:val="00267615"/>
    <w:rsid w:val="00267839"/>
    <w:rsid w:val="00270338"/>
    <w:rsid w:val="0027162C"/>
    <w:rsid w:val="00274E8D"/>
    <w:rsid w:val="002756B8"/>
    <w:rsid w:val="00276A1F"/>
    <w:rsid w:val="00281806"/>
    <w:rsid w:val="002819C0"/>
    <w:rsid w:val="00287020"/>
    <w:rsid w:val="00295B50"/>
    <w:rsid w:val="0029650E"/>
    <w:rsid w:val="00296A1B"/>
    <w:rsid w:val="002977A0"/>
    <w:rsid w:val="002B12A8"/>
    <w:rsid w:val="002B46CA"/>
    <w:rsid w:val="002B6CC7"/>
    <w:rsid w:val="002B711F"/>
    <w:rsid w:val="002B717E"/>
    <w:rsid w:val="002C29DA"/>
    <w:rsid w:val="002C7A9A"/>
    <w:rsid w:val="002D4B65"/>
    <w:rsid w:val="002D54C0"/>
    <w:rsid w:val="002E0195"/>
    <w:rsid w:val="002E2D92"/>
    <w:rsid w:val="002F4541"/>
    <w:rsid w:val="002F475A"/>
    <w:rsid w:val="0030504D"/>
    <w:rsid w:val="00307C86"/>
    <w:rsid w:val="003102A9"/>
    <w:rsid w:val="00310E48"/>
    <w:rsid w:val="003113E6"/>
    <w:rsid w:val="00312A56"/>
    <w:rsid w:val="00315B51"/>
    <w:rsid w:val="00316577"/>
    <w:rsid w:val="00322EDB"/>
    <w:rsid w:val="0032311C"/>
    <w:rsid w:val="003243D6"/>
    <w:rsid w:val="00324570"/>
    <w:rsid w:val="00327E1B"/>
    <w:rsid w:val="00333D43"/>
    <w:rsid w:val="0033543D"/>
    <w:rsid w:val="00336DF8"/>
    <w:rsid w:val="003371FD"/>
    <w:rsid w:val="0034045B"/>
    <w:rsid w:val="00343C02"/>
    <w:rsid w:val="003518DA"/>
    <w:rsid w:val="00352128"/>
    <w:rsid w:val="00352936"/>
    <w:rsid w:val="00353651"/>
    <w:rsid w:val="00354FCF"/>
    <w:rsid w:val="00355AB3"/>
    <w:rsid w:val="00355B13"/>
    <w:rsid w:val="0036106D"/>
    <w:rsid w:val="00362FED"/>
    <w:rsid w:val="003636BA"/>
    <w:rsid w:val="0036679E"/>
    <w:rsid w:val="00372D66"/>
    <w:rsid w:val="00373234"/>
    <w:rsid w:val="00384F5E"/>
    <w:rsid w:val="00387219"/>
    <w:rsid w:val="00390DA9"/>
    <w:rsid w:val="00394710"/>
    <w:rsid w:val="00397D5C"/>
    <w:rsid w:val="003A32A5"/>
    <w:rsid w:val="003A4086"/>
    <w:rsid w:val="003A4C16"/>
    <w:rsid w:val="003B0BF0"/>
    <w:rsid w:val="003B72F1"/>
    <w:rsid w:val="003B764E"/>
    <w:rsid w:val="003B7D29"/>
    <w:rsid w:val="003B7FC5"/>
    <w:rsid w:val="003C0763"/>
    <w:rsid w:val="003C3C14"/>
    <w:rsid w:val="003C41CD"/>
    <w:rsid w:val="003C6331"/>
    <w:rsid w:val="003C7647"/>
    <w:rsid w:val="003D20BC"/>
    <w:rsid w:val="003D2280"/>
    <w:rsid w:val="003E1C54"/>
    <w:rsid w:val="003F015F"/>
    <w:rsid w:val="003F033E"/>
    <w:rsid w:val="003F30A8"/>
    <w:rsid w:val="00401857"/>
    <w:rsid w:val="00402DEB"/>
    <w:rsid w:val="00403DF6"/>
    <w:rsid w:val="00404FF3"/>
    <w:rsid w:val="004055B0"/>
    <w:rsid w:val="00406677"/>
    <w:rsid w:val="004108DC"/>
    <w:rsid w:val="00411AA1"/>
    <w:rsid w:val="004239BD"/>
    <w:rsid w:val="00425B30"/>
    <w:rsid w:val="004273E5"/>
    <w:rsid w:val="00427812"/>
    <w:rsid w:val="00432FDD"/>
    <w:rsid w:val="004334F5"/>
    <w:rsid w:val="00434E17"/>
    <w:rsid w:val="004364B5"/>
    <w:rsid w:val="004421DB"/>
    <w:rsid w:val="0044240D"/>
    <w:rsid w:val="004439FE"/>
    <w:rsid w:val="004443F3"/>
    <w:rsid w:val="004446FB"/>
    <w:rsid w:val="00445713"/>
    <w:rsid w:val="00446276"/>
    <w:rsid w:val="004478F3"/>
    <w:rsid w:val="00447A8D"/>
    <w:rsid w:val="00451E11"/>
    <w:rsid w:val="004526F4"/>
    <w:rsid w:val="0045786D"/>
    <w:rsid w:val="004611C6"/>
    <w:rsid w:val="004634DF"/>
    <w:rsid w:val="00465ADD"/>
    <w:rsid w:val="00465AE9"/>
    <w:rsid w:val="00466530"/>
    <w:rsid w:val="00470398"/>
    <w:rsid w:val="00470D21"/>
    <w:rsid w:val="0047137B"/>
    <w:rsid w:val="004718AD"/>
    <w:rsid w:val="00473A2C"/>
    <w:rsid w:val="004744E4"/>
    <w:rsid w:val="004748B4"/>
    <w:rsid w:val="004820E5"/>
    <w:rsid w:val="00483016"/>
    <w:rsid w:val="004875B0"/>
    <w:rsid w:val="004905AD"/>
    <w:rsid w:val="00491600"/>
    <w:rsid w:val="00491D5D"/>
    <w:rsid w:val="0049262F"/>
    <w:rsid w:val="004934B2"/>
    <w:rsid w:val="00493E99"/>
    <w:rsid w:val="00496BE8"/>
    <w:rsid w:val="004A1451"/>
    <w:rsid w:val="004A713F"/>
    <w:rsid w:val="004A75A6"/>
    <w:rsid w:val="004B0FB2"/>
    <w:rsid w:val="004C6E96"/>
    <w:rsid w:val="004D1E7B"/>
    <w:rsid w:val="004D4C3B"/>
    <w:rsid w:val="004D65A1"/>
    <w:rsid w:val="004D7646"/>
    <w:rsid w:val="004E25A1"/>
    <w:rsid w:val="004E5FEA"/>
    <w:rsid w:val="004E61E4"/>
    <w:rsid w:val="004E6B70"/>
    <w:rsid w:val="004E706B"/>
    <w:rsid w:val="004E71B4"/>
    <w:rsid w:val="004F1D92"/>
    <w:rsid w:val="004F37AE"/>
    <w:rsid w:val="004F43FE"/>
    <w:rsid w:val="004F5D5A"/>
    <w:rsid w:val="005004A3"/>
    <w:rsid w:val="005029A8"/>
    <w:rsid w:val="00504C28"/>
    <w:rsid w:val="00505599"/>
    <w:rsid w:val="005133C4"/>
    <w:rsid w:val="005173F7"/>
    <w:rsid w:val="00521FD6"/>
    <w:rsid w:val="005309ED"/>
    <w:rsid w:val="00531BC0"/>
    <w:rsid w:val="00535B77"/>
    <w:rsid w:val="00536452"/>
    <w:rsid w:val="00540600"/>
    <w:rsid w:val="00545B88"/>
    <w:rsid w:val="00551B78"/>
    <w:rsid w:val="00552894"/>
    <w:rsid w:val="005532C0"/>
    <w:rsid w:val="0055497F"/>
    <w:rsid w:val="005602D7"/>
    <w:rsid w:val="00560ADC"/>
    <w:rsid w:val="005640C8"/>
    <w:rsid w:val="00564B41"/>
    <w:rsid w:val="00580B62"/>
    <w:rsid w:val="005853E8"/>
    <w:rsid w:val="005863E9"/>
    <w:rsid w:val="005864C6"/>
    <w:rsid w:val="00586A27"/>
    <w:rsid w:val="0059272E"/>
    <w:rsid w:val="00594DE9"/>
    <w:rsid w:val="00595757"/>
    <w:rsid w:val="005A1F8D"/>
    <w:rsid w:val="005A200D"/>
    <w:rsid w:val="005A2EB0"/>
    <w:rsid w:val="005A3F0F"/>
    <w:rsid w:val="005A5CA3"/>
    <w:rsid w:val="005A642F"/>
    <w:rsid w:val="005B0A63"/>
    <w:rsid w:val="005B14B9"/>
    <w:rsid w:val="005B2A6B"/>
    <w:rsid w:val="005B5D02"/>
    <w:rsid w:val="005B79B3"/>
    <w:rsid w:val="005C3EA1"/>
    <w:rsid w:val="005C3F6F"/>
    <w:rsid w:val="005C4849"/>
    <w:rsid w:val="005C6AEB"/>
    <w:rsid w:val="005C7248"/>
    <w:rsid w:val="005C7996"/>
    <w:rsid w:val="005D0F67"/>
    <w:rsid w:val="005D1B2B"/>
    <w:rsid w:val="005D3B93"/>
    <w:rsid w:val="005D7016"/>
    <w:rsid w:val="005E75DC"/>
    <w:rsid w:val="005F0264"/>
    <w:rsid w:val="005F093C"/>
    <w:rsid w:val="005F30C5"/>
    <w:rsid w:val="005F449E"/>
    <w:rsid w:val="005F51E6"/>
    <w:rsid w:val="005F6497"/>
    <w:rsid w:val="005F67B1"/>
    <w:rsid w:val="005F6B11"/>
    <w:rsid w:val="00600816"/>
    <w:rsid w:val="00605399"/>
    <w:rsid w:val="00610B5F"/>
    <w:rsid w:val="00611696"/>
    <w:rsid w:val="00612F06"/>
    <w:rsid w:val="00615729"/>
    <w:rsid w:val="00621B60"/>
    <w:rsid w:val="00622397"/>
    <w:rsid w:val="00622601"/>
    <w:rsid w:val="0062326F"/>
    <w:rsid w:val="00624C0C"/>
    <w:rsid w:val="00630086"/>
    <w:rsid w:val="00640FCE"/>
    <w:rsid w:val="0064225D"/>
    <w:rsid w:val="006439C4"/>
    <w:rsid w:val="00643C44"/>
    <w:rsid w:val="00643EB1"/>
    <w:rsid w:val="00645EFE"/>
    <w:rsid w:val="006477AE"/>
    <w:rsid w:val="006512B1"/>
    <w:rsid w:val="00651669"/>
    <w:rsid w:val="00651B95"/>
    <w:rsid w:val="006526AC"/>
    <w:rsid w:val="00653749"/>
    <w:rsid w:val="00663F03"/>
    <w:rsid w:val="0067373D"/>
    <w:rsid w:val="00673C45"/>
    <w:rsid w:val="00674EDD"/>
    <w:rsid w:val="006755CC"/>
    <w:rsid w:val="00675C15"/>
    <w:rsid w:val="00677A3A"/>
    <w:rsid w:val="006802A0"/>
    <w:rsid w:val="00683494"/>
    <w:rsid w:val="00684E72"/>
    <w:rsid w:val="00685D5A"/>
    <w:rsid w:val="00687D44"/>
    <w:rsid w:val="00691D49"/>
    <w:rsid w:val="00692A39"/>
    <w:rsid w:val="00694593"/>
    <w:rsid w:val="00695E97"/>
    <w:rsid w:val="00697AC7"/>
    <w:rsid w:val="006A2F0E"/>
    <w:rsid w:val="006A4EA9"/>
    <w:rsid w:val="006A541F"/>
    <w:rsid w:val="006B4CE0"/>
    <w:rsid w:val="006B6A2C"/>
    <w:rsid w:val="006B7826"/>
    <w:rsid w:val="006C0478"/>
    <w:rsid w:val="006C0BDD"/>
    <w:rsid w:val="006C0D57"/>
    <w:rsid w:val="006C0E37"/>
    <w:rsid w:val="006C2BEB"/>
    <w:rsid w:val="006C3EF5"/>
    <w:rsid w:val="006C40B1"/>
    <w:rsid w:val="006C4C09"/>
    <w:rsid w:val="006D37D7"/>
    <w:rsid w:val="006D60DD"/>
    <w:rsid w:val="006D7852"/>
    <w:rsid w:val="006E096A"/>
    <w:rsid w:val="006E2780"/>
    <w:rsid w:val="006E29BB"/>
    <w:rsid w:val="006E2E9B"/>
    <w:rsid w:val="006E51E4"/>
    <w:rsid w:val="006E691A"/>
    <w:rsid w:val="006F03F0"/>
    <w:rsid w:val="006F4389"/>
    <w:rsid w:val="006F4C4D"/>
    <w:rsid w:val="00700343"/>
    <w:rsid w:val="007015BF"/>
    <w:rsid w:val="007028C5"/>
    <w:rsid w:val="00703A34"/>
    <w:rsid w:val="007042D1"/>
    <w:rsid w:val="00704E4D"/>
    <w:rsid w:val="00705452"/>
    <w:rsid w:val="0070579E"/>
    <w:rsid w:val="00705FE6"/>
    <w:rsid w:val="007105E6"/>
    <w:rsid w:val="00711401"/>
    <w:rsid w:val="00714C01"/>
    <w:rsid w:val="0071553C"/>
    <w:rsid w:val="00715D1B"/>
    <w:rsid w:val="007170AB"/>
    <w:rsid w:val="0072134C"/>
    <w:rsid w:val="00723626"/>
    <w:rsid w:val="0072679B"/>
    <w:rsid w:val="00731E01"/>
    <w:rsid w:val="007362E7"/>
    <w:rsid w:val="00740AF3"/>
    <w:rsid w:val="00744720"/>
    <w:rsid w:val="007541A4"/>
    <w:rsid w:val="007547DD"/>
    <w:rsid w:val="00761E90"/>
    <w:rsid w:val="007624EC"/>
    <w:rsid w:val="00762599"/>
    <w:rsid w:val="00763006"/>
    <w:rsid w:val="007710B9"/>
    <w:rsid w:val="007712D4"/>
    <w:rsid w:val="00772DDC"/>
    <w:rsid w:val="00775193"/>
    <w:rsid w:val="0077565B"/>
    <w:rsid w:val="0077618F"/>
    <w:rsid w:val="00781381"/>
    <w:rsid w:val="00785081"/>
    <w:rsid w:val="00792110"/>
    <w:rsid w:val="00792952"/>
    <w:rsid w:val="007933D1"/>
    <w:rsid w:val="00793708"/>
    <w:rsid w:val="00796004"/>
    <w:rsid w:val="00797DE1"/>
    <w:rsid w:val="007A25DE"/>
    <w:rsid w:val="007A339B"/>
    <w:rsid w:val="007A4445"/>
    <w:rsid w:val="007A77E1"/>
    <w:rsid w:val="007A7A6B"/>
    <w:rsid w:val="007B36E9"/>
    <w:rsid w:val="007B7E3B"/>
    <w:rsid w:val="007C61DD"/>
    <w:rsid w:val="007C6A1C"/>
    <w:rsid w:val="007D16B3"/>
    <w:rsid w:val="007D1D38"/>
    <w:rsid w:val="007E0413"/>
    <w:rsid w:val="007E4817"/>
    <w:rsid w:val="007E5662"/>
    <w:rsid w:val="007E70EF"/>
    <w:rsid w:val="007E7E54"/>
    <w:rsid w:val="007F1812"/>
    <w:rsid w:val="008011ED"/>
    <w:rsid w:val="00802359"/>
    <w:rsid w:val="008057A7"/>
    <w:rsid w:val="00807E76"/>
    <w:rsid w:val="00807F0A"/>
    <w:rsid w:val="0081034F"/>
    <w:rsid w:val="00814B9B"/>
    <w:rsid w:val="00816E61"/>
    <w:rsid w:val="00817771"/>
    <w:rsid w:val="00824B53"/>
    <w:rsid w:val="008255FB"/>
    <w:rsid w:val="008256AC"/>
    <w:rsid w:val="00825F5F"/>
    <w:rsid w:val="00826F36"/>
    <w:rsid w:val="00831DE0"/>
    <w:rsid w:val="00832969"/>
    <w:rsid w:val="00837701"/>
    <w:rsid w:val="008402E9"/>
    <w:rsid w:val="008412D5"/>
    <w:rsid w:val="00843E03"/>
    <w:rsid w:val="00847799"/>
    <w:rsid w:val="00847BAF"/>
    <w:rsid w:val="008500F1"/>
    <w:rsid w:val="00850A12"/>
    <w:rsid w:val="00851D16"/>
    <w:rsid w:val="00852E9F"/>
    <w:rsid w:val="00853553"/>
    <w:rsid w:val="0085576A"/>
    <w:rsid w:val="0085579E"/>
    <w:rsid w:val="008610B6"/>
    <w:rsid w:val="00861243"/>
    <w:rsid w:val="008632A3"/>
    <w:rsid w:val="00863C98"/>
    <w:rsid w:val="00865322"/>
    <w:rsid w:val="00867FAF"/>
    <w:rsid w:val="00870BFE"/>
    <w:rsid w:val="00874245"/>
    <w:rsid w:val="0087627B"/>
    <w:rsid w:val="00877BFC"/>
    <w:rsid w:val="0088003A"/>
    <w:rsid w:val="0088105A"/>
    <w:rsid w:val="00881A1A"/>
    <w:rsid w:val="00882C14"/>
    <w:rsid w:val="00882E73"/>
    <w:rsid w:val="008834AB"/>
    <w:rsid w:val="00883C67"/>
    <w:rsid w:val="0088606C"/>
    <w:rsid w:val="00887951"/>
    <w:rsid w:val="00890CD7"/>
    <w:rsid w:val="0089122D"/>
    <w:rsid w:val="00892399"/>
    <w:rsid w:val="00897800"/>
    <w:rsid w:val="00897B5A"/>
    <w:rsid w:val="008A03E0"/>
    <w:rsid w:val="008A4FE5"/>
    <w:rsid w:val="008A5F0E"/>
    <w:rsid w:val="008C068F"/>
    <w:rsid w:val="008C278E"/>
    <w:rsid w:val="008C2965"/>
    <w:rsid w:val="008C354B"/>
    <w:rsid w:val="008C43EC"/>
    <w:rsid w:val="008C675B"/>
    <w:rsid w:val="008C6A9C"/>
    <w:rsid w:val="008D4FC6"/>
    <w:rsid w:val="008D5C2F"/>
    <w:rsid w:val="008D5EB9"/>
    <w:rsid w:val="008D7D52"/>
    <w:rsid w:val="008E19BC"/>
    <w:rsid w:val="008E24ED"/>
    <w:rsid w:val="008E3352"/>
    <w:rsid w:val="008E5794"/>
    <w:rsid w:val="008E7763"/>
    <w:rsid w:val="008E7E87"/>
    <w:rsid w:val="008F0359"/>
    <w:rsid w:val="008F0B9C"/>
    <w:rsid w:val="008F10AD"/>
    <w:rsid w:val="008F2146"/>
    <w:rsid w:val="008F3699"/>
    <w:rsid w:val="00900A12"/>
    <w:rsid w:val="00901ABE"/>
    <w:rsid w:val="00902BF9"/>
    <w:rsid w:val="009030D0"/>
    <w:rsid w:val="00904A0C"/>
    <w:rsid w:val="009073E5"/>
    <w:rsid w:val="0091374D"/>
    <w:rsid w:val="00914AD6"/>
    <w:rsid w:val="0091738C"/>
    <w:rsid w:val="009221DC"/>
    <w:rsid w:val="0092369A"/>
    <w:rsid w:val="00925536"/>
    <w:rsid w:val="009266F5"/>
    <w:rsid w:val="009274F1"/>
    <w:rsid w:val="00927592"/>
    <w:rsid w:val="0093044D"/>
    <w:rsid w:val="009325E3"/>
    <w:rsid w:val="00932862"/>
    <w:rsid w:val="00935D64"/>
    <w:rsid w:val="009376E9"/>
    <w:rsid w:val="0094045D"/>
    <w:rsid w:val="009409E8"/>
    <w:rsid w:val="00944393"/>
    <w:rsid w:val="00947167"/>
    <w:rsid w:val="009532F8"/>
    <w:rsid w:val="00954D8A"/>
    <w:rsid w:val="009621D4"/>
    <w:rsid w:val="009622AF"/>
    <w:rsid w:val="0096330E"/>
    <w:rsid w:val="009642C0"/>
    <w:rsid w:val="00965E33"/>
    <w:rsid w:val="00967179"/>
    <w:rsid w:val="00967F5C"/>
    <w:rsid w:val="00972CBB"/>
    <w:rsid w:val="00975178"/>
    <w:rsid w:val="00976EFA"/>
    <w:rsid w:val="00980499"/>
    <w:rsid w:val="0098347A"/>
    <w:rsid w:val="00984E26"/>
    <w:rsid w:val="00987115"/>
    <w:rsid w:val="00987CF3"/>
    <w:rsid w:val="0099132A"/>
    <w:rsid w:val="009940FB"/>
    <w:rsid w:val="00994A8C"/>
    <w:rsid w:val="00994F38"/>
    <w:rsid w:val="00995AC6"/>
    <w:rsid w:val="009A0545"/>
    <w:rsid w:val="009A2C26"/>
    <w:rsid w:val="009A316A"/>
    <w:rsid w:val="009A423A"/>
    <w:rsid w:val="009A55C6"/>
    <w:rsid w:val="009A7B05"/>
    <w:rsid w:val="009B14B3"/>
    <w:rsid w:val="009B4EF6"/>
    <w:rsid w:val="009B5278"/>
    <w:rsid w:val="009B5902"/>
    <w:rsid w:val="009C2F6B"/>
    <w:rsid w:val="009C5FB1"/>
    <w:rsid w:val="009D2105"/>
    <w:rsid w:val="009D311A"/>
    <w:rsid w:val="009E0BC8"/>
    <w:rsid w:val="009E4417"/>
    <w:rsid w:val="009E5DF5"/>
    <w:rsid w:val="009F3BC9"/>
    <w:rsid w:val="009F4469"/>
    <w:rsid w:val="009F5F14"/>
    <w:rsid w:val="00A0038A"/>
    <w:rsid w:val="00A01ECD"/>
    <w:rsid w:val="00A025ED"/>
    <w:rsid w:val="00A05F84"/>
    <w:rsid w:val="00A06A31"/>
    <w:rsid w:val="00A1006D"/>
    <w:rsid w:val="00A10E57"/>
    <w:rsid w:val="00A11C1C"/>
    <w:rsid w:val="00A128F1"/>
    <w:rsid w:val="00A132FB"/>
    <w:rsid w:val="00A14D2B"/>
    <w:rsid w:val="00A16502"/>
    <w:rsid w:val="00A200AB"/>
    <w:rsid w:val="00A2447F"/>
    <w:rsid w:val="00A30955"/>
    <w:rsid w:val="00A35371"/>
    <w:rsid w:val="00A36310"/>
    <w:rsid w:val="00A36463"/>
    <w:rsid w:val="00A36FDF"/>
    <w:rsid w:val="00A40216"/>
    <w:rsid w:val="00A4084A"/>
    <w:rsid w:val="00A41492"/>
    <w:rsid w:val="00A42236"/>
    <w:rsid w:val="00A44029"/>
    <w:rsid w:val="00A52765"/>
    <w:rsid w:val="00A5516A"/>
    <w:rsid w:val="00A55888"/>
    <w:rsid w:val="00A55E1D"/>
    <w:rsid w:val="00A60617"/>
    <w:rsid w:val="00A61D86"/>
    <w:rsid w:val="00A63E01"/>
    <w:rsid w:val="00A64B0D"/>
    <w:rsid w:val="00A6573B"/>
    <w:rsid w:val="00A66F9A"/>
    <w:rsid w:val="00A70FEB"/>
    <w:rsid w:val="00A71FBA"/>
    <w:rsid w:val="00A73BBB"/>
    <w:rsid w:val="00A75FD2"/>
    <w:rsid w:val="00A80248"/>
    <w:rsid w:val="00A8130F"/>
    <w:rsid w:val="00A84AAE"/>
    <w:rsid w:val="00A90A42"/>
    <w:rsid w:val="00A92D52"/>
    <w:rsid w:val="00A93451"/>
    <w:rsid w:val="00A94ADF"/>
    <w:rsid w:val="00A97A2E"/>
    <w:rsid w:val="00AA1A82"/>
    <w:rsid w:val="00AA33EE"/>
    <w:rsid w:val="00AA3405"/>
    <w:rsid w:val="00AB546E"/>
    <w:rsid w:val="00AB5F70"/>
    <w:rsid w:val="00AB7AA3"/>
    <w:rsid w:val="00AC06BC"/>
    <w:rsid w:val="00AC1330"/>
    <w:rsid w:val="00AC3E02"/>
    <w:rsid w:val="00AC40D0"/>
    <w:rsid w:val="00AC6755"/>
    <w:rsid w:val="00AD1CD6"/>
    <w:rsid w:val="00AD5E7C"/>
    <w:rsid w:val="00AD6EAF"/>
    <w:rsid w:val="00AE0B3D"/>
    <w:rsid w:val="00AE45CE"/>
    <w:rsid w:val="00AE4DAF"/>
    <w:rsid w:val="00AE6035"/>
    <w:rsid w:val="00AE667D"/>
    <w:rsid w:val="00AF38AE"/>
    <w:rsid w:val="00AF575C"/>
    <w:rsid w:val="00B0079E"/>
    <w:rsid w:val="00B01F2B"/>
    <w:rsid w:val="00B02727"/>
    <w:rsid w:val="00B02D50"/>
    <w:rsid w:val="00B054E9"/>
    <w:rsid w:val="00B1664B"/>
    <w:rsid w:val="00B20BFE"/>
    <w:rsid w:val="00B21104"/>
    <w:rsid w:val="00B21E57"/>
    <w:rsid w:val="00B241A4"/>
    <w:rsid w:val="00B24ABF"/>
    <w:rsid w:val="00B2627B"/>
    <w:rsid w:val="00B33338"/>
    <w:rsid w:val="00B3525B"/>
    <w:rsid w:val="00B35746"/>
    <w:rsid w:val="00B37DD3"/>
    <w:rsid w:val="00B41F6E"/>
    <w:rsid w:val="00B4231B"/>
    <w:rsid w:val="00B4356E"/>
    <w:rsid w:val="00B441EF"/>
    <w:rsid w:val="00B44207"/>
    <w:rsid w:val="00B44BAB"/>
    <w:rsid w:val="00B44DCD"/>
    <w:rsid w:val="00B455EC"/>
    <w:rsid w:val="00B458F3"/>
    <w:rsid w:val="00B464B2"/>
    <w:rsid w:val="00B507D7"/>
    <w:rsid w:val="00B52870"/>
    <w:rsid w:val="00B52D90"/>
    <w:rsid w:val="00B5679E"/>
    <w:rsid w:val="00B57D75"/>
    <w:rsid w:val="00B623F8"/>
    <w:rsid w:val="00B638F1"/>
    <w:rsid w:val="00B80283"/>
    <w:rsid w:val="00B83105"/>
    <w:rsid w:val="00B83BAF"/>
    <w:rsid w:val="00B86F7A"/>
    <w:rsid w:val="00B9073F"/>
    <w:rsid w:val="00B90822"/>
    <w:rsid w:val="00B91E5E"/>
    <w:rsid w:val="00B93635"/>
    <w:rsid w:val="00B95EF4"/>
    <w:rsid w:val="00B9626C"/>
    <w:rsid w:val="00B97B8B"/>
    <w:rsid w:val="00BA1707"/>
    <w:rsid w:val="00BA4E84"/>
    <w:rsid w:val="00BA56AA"/>
    <w:rsid w:val="00BA7506"/>
    <w:rsid w:val="00BB0012"/>
    <w:rsid w:val="00BB2D53"/>
    <w:rsid w:val="00BB68B2"/>
    <w:rsid w:val="00BC29E8"/>
    <w:rsid w:val="00BC3794"/>
    <w:rsid w:val="00BC7A48"/>
    <w:rsid w:val="00BD015C"/>
    <w:rsid w:val="00BD0CEC"/>
    <w:rsid w:val="00BD2152"/>
    <w:rsid w:val="00BD4D1A"/>
    <w:rsid w:val="00BD4F50"/>
    <w:rsid w:val="00BD77F2"/>
    <w:rsid w:val="00BE2360"/>
    <w:rsid w:val="00BE43F1"/>
    <w:rsid w:val="00BE58D6"/>
    <w:rsid w:val="00BE5D81"/>
    <w:rsid w:val="00BF19F0"/>
    <w:rsid w:val="00BF1A9D"/>
    <w:rsid w:val="00BF4806"/>
    <w:rsid w:val="00C021F2"/>
    <w:rsid w:val="00C02A1D"/>
    <w:rsid w:val="00C02E32"/>
    <w:rsid w:val="00C144EF"/>
    <w:rsid w:val="00C14F8D"/>
    <w:rsid w:val="00C2007F"/>
    <w:rsid w:val="00C21BC2"/>
    <w:rsid w:val="00C22BF9"/>
    <w:rsid w:val="00C33DC8"/>
    <w:rsid w:val="00C34C51"/>
    <w:rsid w:val="00C34D6E"/>
    <w:rsid w:val="00C3519F"/>
    <w:rsid w:val="00C362F8"/>
    <w:rsid w:val="00C41737"/>
    <w:rsid w:val="00C4186E"/>
    <w:rsid w:val="00C44CA7"/>
    <w:rsid w:val="00C44DD7"/>
    <w:rsid w:val="00C46A0F"/>
    <w:rsid w:val="00C46EE3"/>
    <w:rsid w:val="00C5065D"/>
    <w:rsid w:val="00C50769"/>
    <w:rsid w:val="00C51C97"/>
    <w:rsid w:val="00C52641"/>
    <w:rsid w:val="00C607AE"/>
    <w:rsid w:val="00C60A6D"/>
    <w:rsid w:val="00C62204"/>
    <w:rsid w:val="00C64737"/>
    <w:rsid w:val="00C65B41"/>
    <w:rsid w:val="00C6714E"/>
    <w:rsid w:val="00C706C4"/>
    <w:rsid w:val="00C72E3B"/>
    <w:rsid w:val="00C7534C"/>
    <w:rsid w:val="00C76F69"/>
    <w:rsid w:val="00C809C8"/>
    <w:rsid w:val="00C82EDD"/>
    <w:rsid w:val="00C83B60"/>
    <w:rsid w:val="00C85150"/>
    <w:rsid w:val="00C91F34"/>
    <w:rsid w:val="00C9214C"/>
    <w:rsid w:val="00C93C2D"/>
    <w:rsid w:val="00C94748"/>
    <w:rsid w:val="00C96041"/>
    <w:rsid w:val="00CA00CF"/>
    <w:rsid w:val="00CA2BFF"/>
    <w:rsid w:val="00CA2D9C"/>
    <w:rsid w:val="00CA59A7"/>
    <w:rsid w:val="00CA7611"/>
    <w:rsid w:val="00CB2405"/>
    <w:rsid w:val="00CB27E7"/>
    <w:rsid w:val="00CB40FA"/>
    <w:rsid w:val="00CB41F8"/>
    <w:rsid w:val="00CB429A"/>
    <w:rsid w:val="00CB4CDC"/>
    <w:rsid w:val="00CB5CF6"/>
    <w:rsid w:val="00CB79CB"/>
    <w:rsid w:val="00CC0587"/>
    <w:rsid w:val="00CC259D"/>
    <w:rsid w:val="00CC5D46"/>
    <w:rsid w:val="00CC62C1"/>
    <w:rsid w:val="00CD28E8"/>
    <w:rsid w:val="00CD38CA"/>
    <w:rsid w:val="00CD7134"/>
    <w:rsid w:val="00CE4B47"/>
    <w:rsid w:val="00CF3A79"/>
    <w:rsid w:val="00D05194"/>
    <w:rsid w:val="00D06253"/>
    <w:rsid w:val="00D07F52"/>
    <w:rsid w:val="00D10C16"/>
    <w:rsid w:val="00D12944"/>
    <w:rsid w:val="00D12B1A"/>
    <w:rsid w:val="00D1560F"/>
    <w:rsid w:val="00D15CE5"/>
    <w:rsid w:val="00D172F9"/>
    <w:rsid w:val="00D21B74"/>
    <w:rsid w:val="00D25957"/>
    <w:rsid w:val="00D266B3"/>
    <w:rsid w:val="00D26EA5"/>
    <w:rsid w:val="00D27998"/>
    <w:rsid w:val="00D27C6D"/>
    <w:rsid w:val="00D331A0"/>
    <w:rsid w:val="00D37FDB"/>
    <w:rsid w:val="00D403C3"/>
    <w:rsid w:val="00D4106A"/>
    <w:rsid w:val="00D41C4E"/>
    <w:rsid w:val="00D41F24"/>
    <w:rsid w:val="00D43F8A"/>
    <w:rsid w:val="00D441DA"/>
    <w:rsid w:val="00D44FB6"/>
    <w:rsid w:val="00D46D64"/>
    <w:rsid w:val="00D50212"/>
    <w:rsid w:val="00D52695"/>
    <w:rsid w:val="00D55CC1"/>
    <w:rsid w:val="00D61CBF"/>
    <w:rsid w:val="00D64E0A"/>
    <w:rsid w:val="00D6651C"/>
    <w:rsid w:val="00D70B50"/>
    <w:rsid w:val="00D71C30"/>
    <w:rsid w:val="00D740BE"/>
    <w:rsid w:val="00D76207"/>
    <w:rsid w:val="00D811D8"/>
    <w:rsid w:val="00D81EED"/>
    <w:rsid w:val="00D866E3"/>
    <w:rsid w:val="00D9239F"/>
    <w:rsid w:val="00D96EA4"/>
    <w:rsid w:val="00DA07CC"/>
    <w:rsid w:val="00DA12CF"/>
    <w:rsid w:val="00DA28E7"/>
    <w:rsid w:val="00DA2B2A"/>
    <w:rsid w:val="00DA3E0B"/>
    <w:rsid w:val="00DA4715"/>
    <w:rsid w:val="00DA7802"/>
    <w:rsid w:val="00DA79D8"/>
    <w:rsid w:val="00DB3F77"/>
    <w:rsid w:val="00DB48C8"/>
    <w:rsid w:val="00DC0600"/>
    <w:rsid w:val="00DC1679"/>
    <w:rsid w:val="00DC19F6"/>
    <w:rsid w:val="00DC674C"/>
    <w:rsid w:val="00DD1318"/>
    <w:rsid w:val="00DD4ADE"/>
    <w:rsid w:val="00DD4BF6"/>
    <w:rsid w:val="00DD664E"/>
    <w:rsid w:val="00DE0D9E"/>
    <w:rsid w:val="00DE210B"/>
    <w:rsid w:val="00DF3D42"/>
    <w:rsid w:val="00DF3DED"/>
    <w:rsid w:val="00DF447E"/>
    <w:rsid w:val="00DF5251"/>
    <w:rsid w:val="00DF760A"/>
    <w:rsid w:val="00E0425C"/>
    <w:rsid w:val="00E07CF8"/>
    <w:rsid w:val="00E13F90"/>
    <w:rsid w:val="00E162C4"/>
    <w:rsid w:val="00E169DA"/>
    <w:rsid w:val="00E16BE2"/>
    <w:rsid w:val="00E1722C"/>
    <w:rsid w:val="00E1750C"/>
    <w:rsid w:val="00E271D2"/>
    <w:rsid w:val="00E30075"/>
    <w:rsid w:val="00E30349"/>
    <w:rsid w:val="00E308BA"/>
    <w:rsid w:val="00E32B90"/>
    <w:rsid w:val="00E34A56"/>
    <w:rsid w:val="00E50008"/>
    <w:rsid w:val="00E50314"/>
    <w:rsid w:val="00E514BF"/>
    <w:rsid w:val="00E525AE"/>
    <w:rsid w:val="00E534C0"/>
    <w:rsid w:val="00E54A42"/>
    <w:rsid w:val="00E61D1E"/>
    <w:rsid w:val="00E6335D"/>
    <w:rsid w:val="00E6355F"/>
    <w:rsid w:val="00E65E97"/>
    <w:rsid w:val="00E66FCB"/>
    <w:rsid w:val="00E67F46"/>
    <w:rsid w:val="00E80084"/>
    <w:rsid w:val="00E82B37"/>
    <w:rsid w:val="00E85C32"/>
    <w:rsid w:val="00E872BA"/>
    <w:rsid w:val="00E90EA8"/>
    <w:rsid w:val="00E91F01"/>
    <w:rsid w:val="00E94391"/>
    <w:rsid w:val="00E94B54"/>
    <w:rsid w:val="00E96999"/>
    <w:rsid w:val="00EA01D3"/>
    <w:rsid w:val="00EA36C2"/>
    <w:rsid w:val="00EA3BFB"/>
    <w:rsid w:val="00EA4383"/>
    <w:rsid w:val="00EA4746"/>
    <w:rsid w:val="00EA4D69"/>
    <w:rsid w:val="00EA547F"/>
    <w:rsid w:val="00EB062F"/>
    <w:rsid w:val="00EB2F4C"/>
    <w:rsid w:val="00EB5B2F"/>
    <w:rsid w:val="00EC03BE"/>
    <w:rsid w:val="00EC1408"/>
    <w:rsid w:val="00EC26B3"/>
    <w:rsid w:val="00EC5BB1"/>
    <w:rsid w:val="00EC7D57"/>
    <w:rsid w:val="00ED0780"/>
    <w:rsid w:val="00ED1024"/>
    <w:rsid w:val="00ED1363"/>
    <w:rsid w:val="00ED2FA0"/>
    <w:rsid w:val="00EE0C23"/>
    <w:rsid w:val="00EE1F77"/>
    <w:rsid w:val="00EE54E7"/>
    <w:rsid w:val="00EF0D3B"/>
    <w:rsid w:val="00EF27D6"/>
    <w:rsid w:val="00EF678B"/>
    <w:rsid w:val="00EF74C6"/>
    <w:rsid w:val="00F006C0"/>
    <w:rsid w:val="00F021D4"/>
    <w:rsid w:val="00F0284C"/>
    <w:rsid w:val="00F02A6A"/>
    <w:rsid w:val="00F031BC"/>
    <w:rsid w:val="00F06E01"/>
    <w:rsid w:val="00F118CE"/>
    <w:rsid w:val="00F120F1"/>
    <w:rsid w:val="00F158DC"/>
    <w:rsid w:val="00F16974"/>
    <w:rsid w:val="00F23BCB"/>
    <w:rsid w:val="00F256CA"/>
    <w:rsid w:val="00F2663F"/>
    <w:rsid w:val="00F277A9"/>
    <w:rsid w:val="00F308F9"/>
    <w:rsid w:val="00F309C5"/>
    <w:rsid w:val="00F370E8"/>
    <w:rsid w:val="00F41098"/>
    <w:rsid w:val="00F4111D"/>
    <w:rsid w:val="00F41F13"/>
    <w:rsid w:val="00F428A5"/>
    <w:rsid w:val="00F44F0D"/>
    <w:rsid w:val="00F4627D"/>
    <w:rsid w:val="00F47378"/>
    <w:rsid w:val="00F47669"/>
    <w:rsid w:val="00F50B53"/>
    <w:rsid w:val="00F50D64"/>
    <w:rsid w:val="00F54482"/>
    <w:rsid w:val="00F547D4"/>
    <w:rsid w:val="00F55D38"/>
    <w:rsid w:val="00F56817"/>
    <w:rsid w:val="00F62CED"/>
    <w:rsid w:val="00F71EC2"/>
    <w:rsid w:val="00F725F6"/>
    <w:rsid w:val="00F72C6E"/>
    <w:rsid w:val="00F73992"/>
    <w:rsid w:val="00F739E6"/>
    <w:rsid w:val="00F7675D"/>
    <w:rsid w:val="00F8249A"/>
    <w:rsid w:val="00F83873"/>
    <w:rsid w:val="00F8698F"/>
    <w:rsid w:val="00F87180"/>
    <w:rsid w:val="00F87246"/>
    <w:rsid w:val="00F96A1D"/>
    <w:rsid w:val="00F979DE"/>
    <w:rsid w:val="00FA5215"/>
    <w:rsid w:val="00FA5D1C"/>
    <w:rsid w:val="00FB0DD8"/>
    <w:rsid w:val="00FB34B6"/>
    <w:rsid w:val="00FB49E3"/>
    <w:rsid w:val="00FB658A"/>
    <w:rsid w:val="00FB7565"/>
    <w:rsid w:val="00FC266E"/>
    <w:rsid w:val="00FC314A"/>
    <w:rsid w:val="00FD061F"/>
    <w:rsid w:val="00FD19C0"/>
    <w:rsid w:val="00FD297B"/>
    <w:rsid w:val="00FD2BA6"/>
    <w:rsid w:val="00FD5CDE"/>
    <w:rsid w:val="00FD7CA9"/>
    <w:rsid w:val="00FE1324"/>
    <w:rsid w:val="00FE21FB"/>
    <w:rsid w:val="00FE2501"/>
    <w:rsid w:val="00FE3497"/>
    <w:rsid w:val="00FE5983"/>
    <w:rsid w:val="00FE69E5"/>
    <w:rsid w:val="00FE6AE9"/>
    <w:rsid w:val="00FE6F48"/>
    <w:rsid w:val="00FE7E2E"/>
    <w:rsid w:val="00FF03CD"/>
    <w:rsid w:val="00FF066E"/>
    <w:rsid w:val="00FF135C"/>
    <w:rsid w:val="00FF1714"/>
    <w:rsid w:val="00FF5C33"/>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219A-A6FE-47EF-B7F5-65F23298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63</cp:revision>
  <cp:lastPrinted>2017-01-14T22:06:00Z</cp:lastPrinted>
  <dcterms:created xsi:type="dcterms:W3CDTF">2017-01-10T17:30:00Z</dcterms:created>
  <dcterms:modified xsi:type="dcterms:W3CDTF">2017-01-17T15:52:00Z</dcterms:modified>
</cp:coreProperties>
</file>